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381A" w14:textId="77777777" w:rsidR="00A351A3" w:rsidRDefault="00A35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02214" w14:textId="77777777" w:rsidR="00A351A3" w:rsidRDefault="00A35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0AD83" w14:textId="77777777" w:rsidR="00A351A3" w:rsidRPr="007067EA" w:rsidRDefault="00A351A3" w:rsidP="00A351A3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14:paraId="2B1D4957" w14:textId="77777777" w:rsidR="00A351A3" w:rsidRPr="007067EA" w:rsidRDefault="00A351A3" w:rsidP="00A351A3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14:paraId="1D9364C7" w14:textId="77777777" w:rsidR="00A351A3" w:rsidRPr="007067EA" w:rsidRDefault="00A351A3" w:rsidP="00A351A3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14:paraId="3A8DD56C" w14:textId="0FED1E35" w:rsidR="00A351A3" w:rsidRDefault="00A351A3" w:rsidP="00A351A3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067EA">
        <w:rPr>
          <w:rFonts w:ascii="Times New Roman" w:hAnsi="Times New Roman" w:cs="Times New Roman"/>
          <w:sz w:val="28"/>
          <w:szCs w:val="28"/>
        </w:rPr>
        <w:t>г.</w:t>
      </w:r>
    </w:p>
    <w:p w14:paraId="6E4173BD" w14:textId="77777777" w:rsidR="00A351A3" w:rsidRDefault="00A351A3" w:rsidP="00A351A3">
      <w:pPr>
        <w:spacing w:after="0"/>
        <w:jc w:val="right"/>
      </w:pPr>
    </w:p>
    <w:p w14:paraId="6001FBE4" w14:textId="77777777" w:rsidR="00A351A3" w:rsidRPr="007067EA" w:rsidRDefault="00A351A3" w:rsidP="00A351A3">
      <w:pPr>
        <w:spacing w:after="0"/>
        <w:jc w:val="right"/>
      </w:pPr>
    </w:p>
    <w:p w14:paraId="472938C3" w14:textId="77777777" w:rsidR="00A351A3" w:rsidRPr="007067EA" w:rsidRDefault="00A351A3" w:rsidP="00A351A3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13737000" w14:textId="77777777" w:rsidR="00A351A3" w:rsidRPr="007067EA" w:rsidRDefault="00A351A3" w:rsidP="00A351A3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14:paraId="4E9C7DB3" w14:textId="77777777" w:rsidR="00A351A3" w:rsidRPr="007067EA" w:rsidRDefault="00A351A3" w:rsidP="00A351A3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14:paraId="5101C7C6" w14:textId="6B7A342B" w:rsidR="00A351A3" w:rsidRPr="00A351A3" w:rsidRDefault="00A351A3" w:rsidP="00A351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</w:t>
      </w:r>
      <w:r>
        <w:rPr>
          <w:rFonts w:ascii="Times New Roman" w:hAnsi="Times New Roman" w:cs="Times New Roman"/>
          <w:b/>
          <w:sz w:val="28"/>
          <w:szCs w:val="28"/>
        </w:rPr>
        <w:t>04.2023 по 30.04.2023 г.</w:t>
      </w:r>
    </w:p>
    <w:p w14:paraId="20015594" w14:textId="77777777" w:rsidR="00A351A3" w:rsidRDefault="00A35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346" w:type="dxa"/>
        <w:tblLayout w:type="fixed"/>
        <w:tblLook w:val="04A0" w:firstRow="1" w:lastRow="0" w:firstColumn="1" w:lastColumn="0" w:noHBand="0" w:noVBand="1"/>
      </w:tblPr>
      <w:tblGrid>
        <w:gridCol w:w="658"/>
        <w:gridCol w:w="4128"/>
        <w:gridCol w:w="1418"/>
        <w:gridCol w:w="3543"/>
        <w:gridCol w:w="1701"/>
        <w:gridCol w:w="1985"/>
        <w:gridCol w:w="1913"/>
      </w:tblGrid>
      <w:tr w:rsidR="008D341E" w:rsidRPr="00C93460" w14:paraId="28832C75" w14:textId="77777777" w:rsidTr="000F629A">
        <w:tc>
          <w:tcPr>
            <w:tcW w:w="658" w:type="dxa"/>
            <w:shd w:val="clear" w:color="auto" w:fill="auto"/>
          </w:tcPr>
          <w:p w14:paraId="111A90D8" w14:textId="77777777" w:rsidR="008D341E" w:rsidRPr="00C93460" w:rsidRDefault="00AB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8" w:type="dxa"/>
            <w:shd w:val="clear" w:color="auto" w:fill="auto"/>
          </w:tcPr>
          <w:p w14:paraId="4333592E" w14:textId="77777777" w:rsidR="008D341E" w:rsidRPr="00C93460" w:rsidRDefault="00AB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418" w:type="dxa"/>
            <w:shd w:val="clear" w:color="auto" w:fill="auto"/>
          </w:tcPr>
          <w:p w14:paraId="23F101B8" w14:textId="77777777" w:rsidR="008D341E" w:rsidRPr="00C93460" w:rsidRDefault="00AB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543" w:type="dxa"/>
            <w:shd w:val="clear" w:color="auto" w:fill="auto"/>
          </w:tcPr>
          <w:p w14:paraId="6FDBB8AC" w14:textId="77777777" w:rsidR="008D341E" w:rsidRPr="00C93460" w:rsidRDefault="00AB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5B488D9A" w14:textId="77777777" w:rsidR="008D341E" w:rsidRPr="00C93460" w:rsidRDefault="00AB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14:paraId="096D352D" w14:textId="77777777" w:rsidR="008D341E" w:rsidRPr="00C93460" w:rsidRDefault="00AB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shd w:val="clear" w:color="auto" w:fill="auto"/>
          </w:tcPr>
          <w:p w14:paraId="3D9DA5DC" w14:textId="77777777" w:rsidR="008D341E" w:rsidRPr="00C93460" w:rsidRDefault="00AB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13" w:type="dxa"/>
            <w:shd w:val="clear" w:color="auto" w:fill="auto"/>
          </w:tcPr>
          <w:p w14:paraId="63F0D0B2" w14:textId="77777777" w:rsidR="008D341E" w:rsidRPr="00C93460" w:rsidRDefault="00AB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D3FF8" w:rsidRPr="0041082E" w14:paraId="75B14143" w14:textId="77777777" w:rsidTr="000F629A">
        <w:tc>
          <w:tcPr>
            <w:tcW w:w="658" w:type="dxa"/>
            <w:shd w:val="clear" w:color="auto" w:fill="auto"/>
          </w:tcPr>
          <w:p w14:paraId="568D2F69" w14:textId="4E246661" w:rsidR="001D3FF8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14:paraId="1EDFF061" w14:textId="623A4F5D" w:rsidR="001D3FF8" w:rsidRPr="0041082E" w:rsidRDefault="001D3FF8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  <w:r w:rsidR="00155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160B068" w14:textId="0C4F269A" w:rsidR="001D3FF8" w:rsidRPr="0041082E" w:rsidRDefault="00155761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D3FF8" w:rsidRPr="0041082E">
              <w:rPr>
                <w:rFonts w:ascii="Times New Roman" w:hAnsi="Times New Roman" w:cs="Times New Roman"/>
                <w:sz w:val="24"/>
                <w:szCs w:val="24"/>
              </w:rPr>
              <w:t>ас полезной информации</w:t>
            </w:r>
          </w:p>
        </w:tc>
        <w:tc>
          <w:tcPr>
            <w:tcW w:w="1418" w:type="dxa"/>
            <w:shd w:val="clear" w:color="auto" w:fill="auto"/>
          </w:tcPr>
          <w:p w14:paraId="22FDE2E0" w14:textId="77777777" w:rsidR="001D3FF8" w:rsidRPr="0041082E" w:rsidRDefault="001D3FF8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14:paraId="755C306A" w14:textId="00F577E2" w:rsidR="001D3FF8" w:rsidRPr="0041082E" w:rsidRDefault="001D3FF8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6CBA39E8" w14:textId="6404B7AC" w:rsidR="001D3FF8" w:rsidRPr="00DF416A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</w:pPr>
            <w:r w:rsidRPr="00DF416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14:paraId="3F4C7823" w14:textId="2B7809D9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73A99E1E" w14:textId="4051150C" w:rsidR="001D3FF8" w:rsidRPr="00DF416A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DF416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13" w:type="dxa"/>
            <w:shd w:val="clear" w:color="auto" w:fill="auto"/>
          </w:tcPr>
          <w:p w14:paraId="4D23E912" w14:textId="01A13E23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D3FF8" w:rsidRPr="0041082E" w14:paraId="0B4E5B92" w14:textId="77777777" w:rsidTr="000F629A">
        <w:tc>
          <w:tcPr>
            <w:tcW w:w="658" w:type="dxa"/>
            <w:shd w:val="clear" w:color="auto" w:fill="auto"/>
          </w:tcPr>
          <w:p w14:paraId="09E17A51" w14:textId="65786353" w:rsidR="001D3FF8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14:paraId="40EC8B3F" w14:textId="77777777" w:rsidR="001D3FF8" w:rsidRPr="0041082E" w:rsidRDefault="001D3FF8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Рахманинов-певец русской души»-</w:t>
            </w:r>
          </w:p>
          <w:p w14:paraId="2A1E3ABC" w14:textId="4DA6D544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час портрет</w:t>
            </w:r>
          </w:p>
        </w:tc>
        <w:tc>
          <w:tcPr>
            <w:tcW w:w="1418" w:type="dxa"/>
            <w:shd w:val="clear" w:color="auto" w:fill="auto"/>
          </w:tcPr>
          <w:p w14:paraId="14506254" w14:textId="77777777" w:rsidR="001D3FF8" w:rsidRPr="0041082E" w:rsidRDefault="001D3FF8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1.04.2023</w:t>
            </w:r>
          </w:p>
          <w:p w14:paraId="64C018CF" w14:textId="6AD8F513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3884A739" w14:textId="203EBB76" w:rsidR="001D3FF8" w:rsidRPr="0041082E" w:rsidRDefault="001D3FF8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</w:tcPr>
          <w:p w14:paraId="5410105F" w14:textId="21AA6487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0750DE1D" w14:textId="20DF4D89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4465AA98" w14:textId="31AE46FB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1D3FF8" w:rsidRPr="0041082E" w14:paraId="31C54B5B" w14:textId="77777777" w:rsidTr="000F629A">
        <w:tc>
          <w:tcPr>
            <w:tcW w:w="658" w:type="dxa"/>
            <w:shd w:val="clear" w:color="auto" w:fill="auto"/>
          </w:tcPr>
          <w:p w14:paraId="4B4D5EA4" w14:textId="568765A1" w:rsidR="001D3FF8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14:paraId="79090E34" w14:textId="53888A08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ческий путь великого русского композитора»</w:t>
            </w:r>
            <w:r w:rsidR="0015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E4BF43B" w14:textId="6027BB4A" w:rsidR="001D3FF8" w:rsidRPr="0041082E" w:rsidRDefault="00155761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1D3FF8"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тический час</w:t>
            </w:r>
          </w:p>
          <w:p w14:paraId="7F39E048" w14:textId="77777777" w:rsidR="00155761" w:rsidRDefault="001D3FF8" w:rsidP="00155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150-летию со дня рождения </w:t>
            </w:r>
          </w:p>
          <w:p w14:paraId="68FC3F87" w14:textId="6A5E282F" w:rsidR="001D3FF8" w:rsidRPr="0041082E" w:rsidRDefault="001D3FF8" w:rsidP="00155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ахманинова</w:t>
            </w:r>
          </w:p>
        </w:tc>
        <w:tc>
          <w:tcPr>
            <w:tcW w:w="1418" w:type="dxa"/>
            <w:shd w:val="clear" w:color="auto" w:fill="auto"/>
          </w:tcPr>
          <w:p w14:paraId="301E1435" w14:textId="566B7EB3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0CF9F9E4" w14:textId="59DF5466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6CF461FD" w14:textId="77777777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76600FA8" w14:textId="79BB7517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5E459DD6" w14:textId="77777777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7DD8D6A0" w14:textId="77777777" w:rsidR="00155761" w:rsidRDefault="001D3FF8" w:rsidP="00155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14:paraId="2FC4F3AF" w14:textId="02AEAC91" w:rsidR="001D3FF8" w:rsidRPr="0041082E" w:rsidRDefault="001D3FF8" w:rsidP="00155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FF8" w:rsidRPr="0041082E" w14:paraId="6F324C20" w14:textId="77777777" w:rsidTr="000F629A">
        <w:trPr>
          <w:trHeight w:val="572"/>
        </w:trPr>
        <w:tc>
          <w:tcPr>
            <w:tcW w:w="658" w:type="dxa"/>
            <w:shd w:val="clear" w:color="auto" w:fill="auto"/>
          </w:tcPr>
          <w:p w14:paraId="30AD22B9" w14:textId="2352C2B5" w:rsidR="001D3FF8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  <w:shd w:val="clear" w:color="auto" w:fill="auto"/>
          </w:tcPr>
          <w:p w14:paraId="7D19DC69" w14:textId="021EF4A5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«Майская ночь или утопленница» </w:t>
            </w:r>
            <w:proofErr w:type="gramStart"/>
            <w:r w:rsidR="00155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ромкие чтения</w:t>
            </w:r>
          </w:p>
        </w:tc>
        <w:tc>
          <w:tcPr>
            <w:tcW w:w="1418" w:type="dxa"/>
            <w:shd w:val="clear" w:color="auto" w:fill="auto"/>
          </w:tcPr>
          <w:p w14:paraId="3E32D5B2" w14:textId="2787EBD8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14:paraId="642993BD" w14:textId="3F3CDB84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543" w:type="dxa"/>
            <w:shd w:val="clear" w:color="auto" w:fill="auto"/>
          </w:tcPr>
          <w:p w14:paraId="2A15B392" w14:textId="1CBE263B" w:rsidR="001D3FF8" w:rsidRPr="0041082E" w:rsidRDefault="001D3FF8" w:rsidP="0041082E">
            <w:pPr>
              <w:spacing w:after="0" w:line="240" w:lineRule="auto"/>
              <w:jc w:val="center"/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</w:tcPr>
          <w:p w14:paraId="1D96AFD3" w14:textId="45CD5FA7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8E3E594" w14:textId="72DB68AD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13" w:type="dxa"/>
            <w:shd w:val="clear" w:color="auto" w:fill="auto"/>
          </w:tcPr>
          <w:p w14:paraId="19EB33E3" w14:textId="664B9AF9" w:rsidR="001D3FF8" w:rsidRPr="0041082E" w:rsidRDefault="001D3FF8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1D3FF8" w:rsidRPr="0041082E" w14:paraId="6B6398F6" w14:textId="77777777" w:rsidTr="000F629A">
        <w:tc>
          <w:tcPr>
            <w:tcW w:w="658" w:type="dxa"/>
            <w:shd w:val="clear" w:color="auto" w:fill="auto"/>
          </w:tcPr>
          <w:p w14:paraId="0D4578B4" w14:textId="39045ED7" w:rsidR="001D3FF8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8" w:type="dxa"/>
            <w:shd w:val="clear" w:color="auto" w:fill="auto"/>
          </w:tcPr>
          <w:p w14:paraId="249F756F" w14:textId="77777777" w:rsidR="001D3FF8" w:rsidRPr="0041082E" w:rsidRDefault="001D3FF8" w:rsidP="0041082E">
            <w:pPr>
              <w:pStyle w:val="a9"/>
              <w:shd w:val="clear" w:color="auto" w:fill="FFFFFF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«</w:t>
            </w:r>
            <w:r w:rsidRPr="00410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 xml:space="preserve">Великий русский композитор </w:t>
            </w:r>
            <w:proofErr w:type="spellStart"/>
            <w:r w:rsidRPr="00410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С.В.Рахманинов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»-</w:t>
            </w:r>
          </w:p>
          <w:p w14:paraId="3D34501B" w14:textId="1468DFF2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э</w:t>
            </w:r>
            <w:r w:rsidRPr="00410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стетический час</w:t>
            </w:r>
          </w:p>
        </w:tc>
        <w:tc>
          <w:tcPr>
            <w:tcW w:w="1418" w:type="dxa"/>
            <w:shd w:val="clear" w:color="auto" w:fill="auto"/>
          </w:tcPr>
          <w:p w14:paraId="1663F85F" w14:textId="77777777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1.04.2023</w:t>
            </w:r>
          </w:p>
          <w:p w14:paraId="1AF1F6ED" w14:textId="143C037F" w:rsidR="001D3FF8" w:rsidRPr="0041082E" w:rsidRDefault="001D3FF8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Fonts w:eastAsia="SimSun" w:cs="Times New Roman"/>
                <w:lang w:eastAsia="zh-CN" w:bidi="hi-IN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14:paraId="4F9A90C7" w14:textId="5D5ECE57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082E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77B10259" w14:textId="191ECA15" w:rsidR="001D3FF8" w:rsidRPr="0041082E" w:rsidRDefault="001D3FF8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5CB40B4A" w14:textId="4D3B3F60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13" w:type="dxa"/>
            <w:shd w:val="clear" w:color="auto" w:fill="auto"/>
          </w:tcPr>
          <w:p w14:paraId="74FB251B" w14:textId="77777777" w:rsidR="001D3FF8" w:rsidRPr="0041082E" w:rsidRDefault="001D3FF8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14:paraId="0221F293" w14:textId="77777777" w:rsidR="001D3FF8" w:rsidRPr="0041082E" w:rsidRDefault="001D3FF8" w:rsidP="0041082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F8" w:rsidRPr="0041082E" w14:paraId="16A176E5" w14:textId="77777777" w:rsidTr="000F629A">
        <w:tc>
          <w:tcPr>
            <w:tcW w:w="658" w:type="dxa"/>
            <w:shd w:val="clear" w:color="auto" w:fill="auto"/>
          </w:tcPr>
          <w:p w14:paraId="68884BE6" w14:textId="77B723B6" w:rsidR="001D3FF8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14:paraId="69ED5B4A" w14:textId="77777777" w:rsidR="00155761" w:rsidRDefault="00155761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3FF8"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Рахманинов – истинный колокол России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  <w:p w14:paraId="4FD4B1E3" w14:textId="192635DF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зыкальная гостиная</w:t>
            </w:r>
          </w:p>
        </w:tc>
        <w:tc>
          <w:tcPr>
            <w:tcW w:w="1418" w:type="dxa"/>
            <w:shd w:val="clear" w:color="auto" w:fill="auto"/>
          </w:tcPr>
          <w:p w14:paraId="5ABA1630" w14:textId="7BB675E3" w:rsidR="001D3FF8" w:rsidRPr="0041082E" w:rsidRDefault="000C49BF" w:rsidP="0041082E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3FF8"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.2023</w:t>
            </w:r>
          </w:p>
          <w:p w14:paraId="2DB92A8E" w14:textId="2FF21125" w:rsidR="001D3FF8" w:rsidRPr="0041082E" w:rsidRDefault="001D3FF8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543" w:type="dxa"/>
            <w:shd w:val="clear" w:color="auto" w:fill="auto"/>
          </w:tcPr>
          <w:p w14:paraId="33A2624D" w14:textId="74888CE2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701" w:type="dxa"/>
            <w:shd w:val="clear" w:color="auto" w:fill="auto"/>
          </w:tcPr>
          <w:p w14:paraId="3591AF24" w14:textId="77777777" w:rsidR="001D3FF8" w:rsidRPr="0041082E" w:rsidRDefault="001D3FF8" w:rsidP="0041082E">
            <w:pPr>
              <w:pStyle w:val="a9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  <w:p w14:paraId="77A20035" w14:textId="77777777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CEEE219" w14:textId="30F8C76E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913" w:type="dxa"/>
            <w:shd w:val="clear" w:color="auto" w:fill="auto"/>
          </w:tcPr>
          <w:p w14:paraId="1364A1D7" w14:textId="53078826" w:rsidR="001D3FF8" w:rsidRPr="0041082E" w:rsidRDefault="001D3FF8" w:rsidP="0041082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1D3FF8" w:rsidRPr="0041082E" w14:paraId="310C94E3" w14:textId="77777777" w:rsidTr="000F629A">
        <w:tc>
          <w:tcPr>
            <w:tcW w:w="658" w:type="dxa"/>
            <w:shd w:val="clear" w:color="auto" w:fill="auto"/>
          </w:tcPr>
          <w:p w14:paraId="3A0949FE" w14:textId="47E1F381" w:rsidR="001D3FF8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8" w:type="dxa"/>
            <w:shd w:val="clear" w:color="auto" w:fill="auto"/>
          </w:tcPr>
          <w:p w14:paraId="5248E140" w14:textId="77777777" w:rsidR="00155761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«Читаем Пушкина»- </w:t>
            </w:r>
          </w:p>
          <w:p w14:paraId="116860F4" w14:textId="50F643F8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литературный кроссворд</w:t>
            </w:r>
          </w:p>
        </w:tc>
        <w:tc>
          <w:tcPr>
            <w:tcW w:w="1418" w:type="dxa"/>
            <w:shd w:val="clear" w:color="auto" w:fill="auto"/>
          </w:tcPr>
          <w:p w14:paraId="309B39EE" w14:textId="77777777" w:rsidR="001D3FF8" w:rsidRPr="0041082E" w:rsidRDefault="001D3FF8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14:paraId="6C5C35A6" w14:textId="4E0A231F" w:rsidR="001D3FF8" w:rsidRPr="0041082E" w:rsidRDefault="001D3FF8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Fonts w:cs="Times New Roman"/>
              </w:rPr>
              <w:t>10.00</w:t>
            </w:r>
          </w:p>
        </w:tc>
        <w:tc>
          <w:tcPr>
            <w:tcW w:w="3543" w:type="dxa"/>
            <w:shd w:val="clear" w:color="auto" w:fill="auto"/>
          </w:tcPr>
          <w:p w14:paraId="2883064F" w14:textId="75F236EC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4595D8D8" w14:textId="6831F3B1" w:rsidR="001D3FF8" w:rsidRPr="0041082E" w:rsidRDefault="001D3FF8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3-4кл</w:t>
            </w:r>
          </w:p>
        </w:tc>
        <w:tc>
          <w:tcPr>
            <w:tcW w:w="1985" w:type="dxa"/>
            <w:shd w:val="clear" w:color="auto" w:fill="auto"/>
          </w:tcPr>
          <w:p w14:paraId="20ACAFA3" w14:textId="5F5EC629" w:rsidR="001D3FF8" w:rsidRPr="0041082E" w:rsidRDefault="001D3FF8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13" w:type="dxa"/>
            <w:shd w:val="clear" w:color="auto" w:fill="auto"/>
          </w:tcPr>
          <w:p w14:paraId="1BDAB98A" w14:textId="51E4EC35" w:rsidR="001D3FF8" w:rsidRPr="0041082E" w:rsidRDefault="001D3FF8" w:rsidP="0041082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F3814" w:rsidRPr="005F3814" w14:paraId="663DE772" w14:textId="77777777" w:rsidTr="000F629A">
        <w:tc>
          <w:tcPr>
            <w:tcW w:w="658" w:type="dxa"/>
            <w:shd w:val="clear" w:color="auto" w:fill="auto"/>
          </w:tcPr>
          <w:p w14:paraId="0371AE8B" w14:textId="42477567" w:rsidR="005F3814" w:rsidRPr="005F3814" w:rsidRDefault="000F629A" w:rsidP="005F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8" w:type="dxa"/>
            <w:shd w:val="clear" w:color="auto" w:fill="auto"/>
          </w:tcPr>
          <w:p w14:paraId="678344FA" w14:textId="77777777" w:rsidR="005F3814" w:rsidRPr="005F3814" w:rsidRDefault="005F3814" w:rsidP="005F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14">
              <w:rPr>
                <w:rFonts w:ascii="Times New Roman" w:hAnsi="Times New Roman" w:cs="Times New Roman"/>
                <w:sz w:val="24"/>
                <w:szCs w:val="24"/>
              </w:rPr>
              <w:t>«В царстве музыки прекрасной»-</w:t>
            </w:r>
          </w:p>
          <w:p w14:paraId="31FA288D" w14:textId="77777777" w:rsidR="005F3814" w:rsidRPr="005F3814" w:rsidRDefault="005F3814" w:rsidP="005F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беседа</w:t>
            </w:r>
          </w:p>
          <w:p w14:paraId="3B41AA91" w14:textId="64F27B1E" w:rsidR="005F3814" w:rsidRPr="005F3814" w:rsidRDefault="005F3814" w:rsidP="005F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14">
              <w:rPr>
                <w:rFonts w:ascii="Times New Roman" w:hAnsi="Times New Roman" w:cs="Times New Roman"/>
                <w:sz w:val="24"/>
                <w:szCs w:val="24"/>
              </w:rPr>
              <w:t xml:space="preserve">к 150-летию </w:t>
            </w:r>
            <w:proofErr w:type="spellStart"/>
            <w:r w:rsidRPr="005F3814">
              <w:rPr>
                <w:rFonts w:ascii="Times New Roman" w:hAnsi="Times New Roman" w:cs="Times New Roman"/>
                <w:sz w:val="24"/>
                <w:szCs w:val="24"/>
              </w:rPr>
              <w:t>С.В.Рахманин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56A1C31" w14:textId="77777777" w:rsidR="005F3814" w:rsidRPr="005F3814" w:rsidRDefault="005F3814" w:rsidP="005F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1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02.04.</w:t>
            </w:r>
            <w:r w:rsidRPr="005F38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381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14:paraId="61394C9F" w14:textId="12C86C07" w:rsidR="005F3814" w:rsidRPr="005F3814" w:rsidRDefault="005F3814" w:rsidP="005F3814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1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15:00</w:t>
            </w:r>
          </w:p>
        </w:tc>
        <w:tc>
          <w:tcPr>
            <w:tcW w:w="3543" w:type="dxa"/>
            <w:shd w:val="clear" w:color="auto" w:fill="auto"/>
          </w:tcPr>
          <w:p w14:paraId="6E3D68B2" w14:textId="2DE5156C" w:rsidR="005F3814" w:rsidRPr="005F3814" w:rsidRDefault="005F3814" w:rsidP="005F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44E654F2" w14:textId="487391A6" w:rsidR="005F3814" w:rsidRPr="005F3814" w:rsidRDefault="005F3814" w:rsidP="005F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14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1985" w:type="dxa"/>
            <w:shd w:val="clear" w:color="auto" w:fill="auto"/>
          </w:tcPr>
          <w:p w14:paraId="5355B17D" w14:textId="14A756BD" w:rsidR="005F3814" w:rsidRPr="005F3814" w:rsidRDefault="005F3814" w:rsidP="005F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14">
              <w:rPr>
                <w:rFonts w:ascii="Times New Roman" w:hAnsi="Times New Roman" w:cs="Times New Roman"/>
                <w:sz w:val="24"/>
                <w:szCs w:val="24"/>
              </w:rPr>
              <w:t xml:space="preserve">Имеретинская </w:t>
            </w:r>
            <w:r w:rsidRPr="005F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4</w:t>
            </w:r>
          </w:p>
        </w:tc>
        <w:tc>
          <w:tcPr>
            <w:tcW w:w="1913" w:type="dxa"/>
            <w:shd w:val="clear" w:color="auto" w:fill="auto"/>
          </w:tcPr>
          <w:p w14:paraId="1986DFA1" w14:textId="72B7446F" w:rsidR="005F3814" w:rsidRPr="005F3814" w:rsidRDefault="005F3814" w:rsidP="005F38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а Л.М.</w:t>
            </w:r>
          </w:p>
        </w:tc>
      </w:tr>
      <w:tr w:rsidR="005F3814" w:rsidRPr="0041082E" w14:paraId="5A81DB10" w14:textId="77777777" w:rsidTr="000F629A">
        <w:tc>
          <w:tcPr>
            <w:tcW w:w="658" w:type="dxa"/>
            <w:shd w:val="clear" w:color="auto" w:fill="auto"/>
          </w:tcPr>
          <w:p w14:paraId="23CD33FF" w14:textId="4A6FCC94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8" w:type="dxa"/>
            <w:shd w:val="clear" w:color="auto" w:fill="auto"/>
          </w:tcPr>
          <w:p w14:paraId="4EBC4BD7" w14:textId="77777777" w:rsidR="005F3814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ая отрасль экономики Куб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  <w:p w14:paraId="12508BCA" w14:textId="3851826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й час</w:t>
            </w:r>
          </w:p>
        </w:tc>
        <w:tc>
          <w:tcPr>
            <w:tcW w:w="1418" w:type="dxa"/>
            <w:shd w:val="clear" w:color="auto" w:fill="auto"/>
          </w:tcPr>
          <w:p w14:paraId="6E04DA6F" w14:textId="77777777" w:rsidR="005F3814" w:rsidRPr="0041082E" w:rsidRDefault="005F3814" w:rsidP="0041082E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.2023</w:t>
            </w:r>
          </w:p>
          <w:p w14:paraId="370F892B" w14:textId="4B3CCB3C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543" w:type="dxa"/>
            <w:shd w:val="clear" w:color="auto" w:fill="auto"/>
          </w:tcPr>
          <w:p w14:paraId="6A0E06B8" w14:textId="764DA0D3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701" w:type="dxa"/>
            <w:shd w:val="clear" w:color="auto" w:fill="auto"/>
          </w:tcPr>
          <w:p w14:paraId="3724A15A" w14:textId="1B1FAB4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134ED1BD" w14:textId="28FB6B23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913" w:type="dxa"/>
            <w:shd w:val="clear" w:color="auto" w:fill="auto"/>
          </w:tcPr>
          <w:p w14:paraId="51D1038B" w14:textId="5049E01A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F3814" w:rsidRPr="0041082E" w14:paraId="45973703" w14:textId="77777777" w:rsidTr="000F629A">
        <w:tc>
          <w:tcPr>
            <w:tcW w:w="658" w:type="dxa"/>
            <w:shd w:val="clear" w:color="auto" w:fill="auto"/>
          </w:tcPr>
          <w:p w14:paraId="1B9657EF" w14:textId="3E0833A4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8" w:type="dxa"/>
            <w:shd w:val="clear" w:color="auto" w:fill="auto"/>
          </w:tcPr>
          <w:p w14:paraId="2A041F87" w14:textId="77777777" w:rsidR="005F3814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Во главе госуд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B82D3C" w14:textId="237F1F0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уголок обозрения</w:t>
            </w:r>
          </w:p>
        </w:tc>
        <w:tc>
          <w:tcPr>
            <w:tcW w:w="1418" w:type="dxa"/>
            <w:shd w:val="clear" w:color="auto" w:fill="auto"/>
          </w:tcPr>
          <w:p w14:paraId="5ED56033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3.04.2023</w:t>
            </w:r>
          </w:p>
          <w:p w14:paraId="41AC5D98" w14:textId="3AD86184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Fonts w:cs="Times New Roman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0C8F615F" w14:textId="1A21C86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7397221F" w14:textId="1D116A17" w:rsidR="005F3814" w:rsidRPr="0041082E" w:rsidRDefault="005F3814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0804EA57" w14:textId="401FABF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913" w:type="dxa"/>
            <w:shd w:val="clear" w:color="auto" w:fill="auto"/>
          </w:tcPr>
          <w:p w14:paraId="1A1480F1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14:paraId="3F9EAE73" w14:textId="77777777" w:rsidR="005F3814" w:rsidRPr="0041082E" w:rsidRDefault="005F3814" w:rsidP="0041082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19EB28EC" w14:textId="77777777" w:rsidTr="000F629A">
        <w:tc>
          <w:tcPr>
            <w:tcW w:w="658" w:type="dxa"/>
            <w:shd w:val="clear" w:color="auto" w:fill="auto"/>
          </w:tcPr>
          <w:p w14:paraId="4FA3D6A5" w14:textId="5BB1E74E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8" w:type="dxa"/>
            <w:shd w:val="clear" w:color="auto" w:fill="auto"/>
          </w:tcPr>
          <w:p w14:paraId="5B6E6350" w14:textId="7DA8E869" w:rsidR="005F3814" w:rsidRPr="0041082E" w:rsidRDefault="005F3814" w:rsidP="006C5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Самый русский композитор»-                   музыкальный час  к 150-летию со дня рождения  С. Рахманинова</w:t>
            </w:r>
          </w:p>
        </w:tc>
        <w:tc>
          <w:tcPr>
            <w:tcW w:w="1418" w:type="dxa"/>
            <w:shd w:val="clear" w:color="auto" w:fill="auto"/>
          </w:tcPr>
          <w:p w14:paraId="061F790E" w14:textId="77777777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Style w:val="af0"/>
                <w:rFonts w:cs="Times New Roman"/>
                <w:b w:val="0"/>
                <w:lang w:val="ru-RU"/>
              </w:rPr>
              <w:t>03.04.2023</w:t>
            </w:r>
          </w:p>
          <w:p w14:paraId="34E4D911" w14:textId="0073B42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2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14:paraId="71D2FA22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№11</w:t>
            </w:r>
          </w:p>
          <w:p w14:paraId="4A683552" w14:textId="77777777" w:rsidR="005F3814" w:rsidRPr="0041082E" w:rsidRDefault="005F3814" w:rsidP="006C506F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1AD263F5" w14:textId="42FC7AA8" w:rsidR="005F3814" w:rsidRPr="000F629A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29A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5-6кл.</w:t>
            </w:r>
          </w:p>
        </w:tc>
        <w:tc>
          <w:tcPr>
            <w:tcW w:w="1985" w:type="dxa"/>
            <w:shd w:val="clear" w:color="auto" w:fill="auto"/>
          </w:tcPr>
          <w:p w14:paraId="14516754" w14:textId="6AFA5A4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13" w:type="dxa"/>
            <w:shd w:val="clear" w:color="auto" w:fill="auto"/>
          </w:tcPr>
          <w:p w14:paraId="2166D23B" w14:textId="77777777" w:rsidR="005F3814" w:rsidRPr="0041082E" w:rsidRDefault="005F3814" w:rsidP="0041082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14:paraId="11F5B345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38EF429E" w14:textId="77777777" w:rsidTr="000F629A">
        <w:tc>
          <w:tcPr>
            <w:tcW w:w="658" w:type="dxa"/>
            <w:shd w:val="clear" w:color="auto" w:fill="auto"/>
          </w:tcPr>
          <w:p w14:paraId="492653CF" w14:textId="5303752D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8" w:type="dxa"/>
            <w:shd w:val="clear" w:color="auto" w:fill="auto"/>
          </w:tcPr>
          <w:p w14:paraId="7BFBFFDD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Что такое выборы?»-</w:t>
            </w:r>
          </w:p>
          <w:p w14:paraId="5E6A1745" w14:textId="0D93C756" w:rsidR="005F3814" w:rsidRPr="0041082E" w:rsidRDefault="005F3814" w:rsidP="0041082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2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14:paraId="7952E011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14:paraId="270BA190" w14:textId="7B6AE45C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0441CF95" w14:textId="4EC784BF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6BC5386E" w14:textId="573C7FC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1985" w:type="dxa"/>
            <w:shd w:val="clear" w:color="auto" w:fill="auto"/>
          </w:tcPr>
          <w:p w14:paraId="0812C1BC" w14:textId="46FFFBAB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529F00D1" w14:textId="6566B64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2908DB63" w14:textId="77777777" w:rsidTr="000F629A">
        <w:tc>
          <w:tcPr>
            <w:tcW w:w="658" w:type="dxa"/>
            <w:shd w:val="clear" w:color="auto" w:fill="auto"/>
          </w:tcPr>
          <w:p w14:paraId="7EF2C765" w14:textId="46B3110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8" w:type="dxa"/>
            <w:shd w:val="clear" w:color="auto" w:fill="auto"/>
          </w:tcPr>
          <w:p w14:paraId="2E9204FD" w14:textId="77777777" w:rsidR="005F3814" w:rsidRDefault="005F3814" w:rsidP="0041082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1082E"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 w:rsidRPr="0041082E">
              <w:rPr>
                <w:rFonts w:ascii="Times New Roman" w:hAnsi="Times New Roman"/>
                <w:sz w:val="24"/>
                <w:szCs w:val="24"/>
              </w:rPr>
              <w:t xml:space="preserve"> интернет-плавание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2D871DE" w14:textId="5967D5AF" w:rsidR="005F3814" w:rsidRPr="006C506F" w:rsidRDefault="005F3814" w:rsidP="006C506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418" w:type="dxa"/>
            <w:shd w:val="clear" w:color="auto" w:fill="auto"/>
          </w:tcPr>
          <w:p w14:paraId="0495208D" w14:textId="34E4AE49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3543" w:type="dxa"/>
            <w:shd w:val="clear" w:color="auto" w:fill="auto"/>
          </w:tcPr>
          <w:p w14:paraId="43FF00E2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14:paraId="680E7EF6" w14:textId="28D1BA31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41082E">
              <w:rPr>
                <w:rFonts w:cs="Times New Roman"/>
                <w:color w:val="auto"/>
              </w:rPr>
              <w:t>библиоте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2996FC" w14:textId="10E0A65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991FF70" w14:textId="1C88CFE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913" w:type="dxa"/>
            <w:shd w:val="clear" w:color="auto" w:fill="auto"/>
          </w:tcPr>
          <w:p w14:paraId="010146E1" w14:textId="2A06AE86" w:rsidR="005F3814" w:rsidRPr="0041082E" w:rsidRDefault="005F3814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F3814" w:rsidRPr="0041082E" w14:paraId="0E4A8652" w14:textId="77777777" w:rsidTr="000F629A">
        <w:tc>
          <w:tcPr>
            <w:tcW w:w="658" w:type="dxa"/>
            <w:shd w:val="clear" w:color="auto" w:fill="auto"/>
          </w:tcPr>
          <w:p w14:paraId="292B00E2" w14:textId="5EA0C634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8" w:type="dxa"/>
            <w:shd w:val="clear" w:color="auto" w:fill="auto"/>
          </w:tcPr>
          <w:p w14:paraId="0F7FE345" w14:textId="77777777" w:rsidR="005F3814" w:rsidRPr="0041082E" w:rsidRDefault="005F3814" w:rsidP="0041082E">
            <w:pPr>
              <w:pStyle w:val="Default"/>
              <w:jc w:val="center"/>
            </w:pPr>
            <w:r w:rsidRPr="0041082E">
              <w:t>«Не поётся птицам без небес»- познавательная игра</w:t>
            </w:r>
          </w:p>
          <w:p w14:paraId="71CDA0A3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3E8F08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3</w:t>
            </w:r>
          </w:p>
          <w:p w14:paraId="78987271" w14:textId="5301EBE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14:paraId="0BC35655" w14:textId="77777777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iCs/>
                <w:lang w:val="ru-RU" w:eastAsia="ar-SA"/>
              </w:rPr>
            </w:pPr>
            <w:r w:rsidRPr="004108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14:paraId="0B6B422E" w14:textId="77777777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CD68C32" w14:textId="5FD3BFD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3-5кл.</w:t>
            </w:r>
          </w:p>
        </w:tc>
        <w:tc>
          <w:tcPr>
            <w:tcW w:w="1985" w:type="dxa"/>
            <w:shd w:val="clear" w:color="auto" w:fill="auto"/>
          </w:tcPr>
          <w:p w14:paraId="3DCD1775" w14:textId="59726C9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13" w:type="dxa"/>
            <w:shd w:val="clear" w:color="auto" w:fill="auto"/>
          </w:tcPr>
          <w:p w14:paraId="0009AD50" w14:textId="15BD01DA" w:rsidR="005F3814" w:rsidRPr="006C506F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6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удрявцева Л.Н.</w:t>
            </w:r>
          </w:p>
        </w:tc>
      </w:tr>
      <w:tr w:rsidR="005F3814" w:rsidRPr="0041082E" w14:paraId="4A8194F0" w14:textId="77777777" w:rsidTr="000F629A">
        <w:tc>
          <w:tcPr>
            <w:tcW w:w="658" w:type="dxa"/>
            <w:shd w:val="clear" w:color="auto" w:fill="auto"/>
          </w:tcPr>
          <w:p w14:paraId="1E7F8AF8" w14:textId="58E0AD7A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8" w:type="dxa"/>
            <w:shd w:val="clear" w:color="auto" w:fill="auto"/>
          </w:tcPr>
          <w:p w14:paraId="1E03129B" w14:textId="03142018" w:rsidR="005F3814" w:rsidRPr="0041082E" w:rsidRDefault="005F3814" w:rsidP="006C506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Гордость России-С.В. Рахмани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с музыки</w:t>
            </w:r>
          </w:p>
        </w:tc>
        <w:tc>
          <w:tcPr>
            <w:tcW w:w="1418" w:type="dxa"/>
            <w:shd w:val="clear" w:color="auto" w:fill="auto"/>
          </w:tcPr>
          <w:p w14:paraId="56112781" w14:textId="481D0582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14:paraId="76ED74DC" w14:textId="6B2554E8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543" w:type="dxa"/>
            <w:shd w:val="clear" w:color="auto" w:fill="auto"/>
          </w:tcPr>
          <w:p w14:paraId="0EA910BD" w14:textId="292FC08F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</w:tcPr>
          <w:p w14:paraId="06F3DD08" w14:textId="27FB08B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985" w:type="dxa"/>
            <w:shd w:val="clear" w:color="auto" w:fill="auto"/>
          </w:tcPr>
          <w:p w14:paraId="5473427D" w14:textId="7997BF49" w:rsidR="005F3814" w:rsidRPr="0041082E" w:rsidRDefault="005F3814" w:rsidP="006C50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64CA934B" w14:textId="699AFAE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F3814" w:rsidRPr="0041082E" w14:paraId="1D4C7EEE" w14:textId="77777777" w:rsidTr="000F629A">
        <w:tc>
          <w:tcPr>
            <w:tcW w:w="658" w:type="dxa"/>
            <w:shd w:val="clear" w:color="auto" w:fill="auto"/>
          </w:tcPr>
          <w:p w14:paraId="51FF1CF7" w14:textId="4BDD9C23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8" w:type="dxa"/>
            <w:shd w:val="clear" w:color="auto" w:fill="auto"/>
          </w:tcPr>
          <w:p w14:paraId="246CBBFE" w14:textId="3B49308B" w:rsidR="005F3814" w:rsidRPr="0041082E" w:rsidRDefault="005F3814" w:rsidP="0041082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оном на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</w:p>
          <w:p w14:paraId="43071E8D" w14:textId="59BD6A2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й подиум</w:t>
            </w:r>
          </w:p>
        </w:tc>
        <w:tc>
          <w:tcPr>
            <w:tcW w:w="1418" w:type="dxa"/>
            <w:shd w:val="clear" w:color="auto" w:fill="auto"/>
          </w:tcPr>
          <w:p w14:paraId="032BD381" w14:textId="6B1114E0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5.04. 2023  10.00</w:t>
            </w:r>
          </w:p>
        </w:tc>
        <w:tc>
          <w:tcPr>
            <w:tcW w:w="3543" w:type="dxa"/>
            <w:shd w:val="clear" w:color="auto" w:fill="auto"/>
          </w:tcPr>
          <w:p w14:paraId="435DABE4" w14:textId="095AC519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7B98343A" w14:textId="7A47FCF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19188338" w14:textId="36C06201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13" w:type="dxa"/>
            <w:shd w:val="clear" w:color="auto" w:fill="auto"/>
          </w:tcPr>
          <w:p w14:paraId="5C6EAF6B" w14:textId="0D7C84E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F3814" w:rsidRPr="0041082E" w14:paraId="38F3F3A0" w14:textId="77777777" w:rsidTr="000F629A">
        <w:tc>
          <w:tcPr>
            <w:tcW w:w="658" w:type="dxa"/>
            <w:shd w:val="clear" w:color="auto" w:fill="auto"/>
          </w:tcPr>
          <w:p w14:paraId="424E1857" w14:textId="0FBBCA40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8" w:type="dxa"/>
            <w:shd w:val="clear" w:color="auto" w:fill="auto"/>
          </w:tcPr>
          <w:p w14:paraId="0D8560BE" w14:textId="529F0D4D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Работа с С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088A96" w14:textId="1108DFA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513pt"/>
                <w:sz w:val="24"/>
                <w:szCs w:val="24"/>
              </w:rPr>
              <w:t>б</w:t>
            </w:r>
            <w:r w:rsidRPr="0041082E">
              <w:rPr>
                <w:rStyle w:val="1513pt"/>
                <w:sz w:val="24"/>
                <w:szCs w:val="24"/>
              </w:rPr>
              <w:t>иблиотечный урок</w:t>
            </w:r>
          </w:p>
        </w:tc>
        <w:tc>
          <w:tcPr>
            <w:tcW w:w="1418" w:type="dxa"/>
            <w:shd w:val="clear" w:color="auto" w:fill="auto"/>
          </w:tcPr>
          <w:p w14:paraId="4BFE931E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.04.2023</w:t>
            </w:r>
          </w:p>
          <w:p w14:paraId="67B9732F" w14:textId="005ED1B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40</w:t>
            </w:r>
          </w:p>
        </w:tc>
        <w:tc>
          <w:tcPr>
            <w:tcW w:w="3543" w:type="dxa"/>
            <w:shd w:val="clear" w:color="auto" w:fill="auto"/>
          </w:tcPr>
          <w:p w14:paraId="5084B1FB" w14:textId="50A0684B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0DACD735" w14:textId="34CDE70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AC8CABF" w14:textId="1E3A55F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1913" w:type="dxa"/>
            <w:shd w:val="clear" w:color="auto" w:fill="auto"/>
          </w:tcPr>
          <w:p w14:paraId="4416C798" w14:textId="46BE9DB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</w:t>
            </w:r>
          </w:p>
        </w:tc>
      </w:tr>
      <w:tr w:rsidR="005F3814" w:rsidRPr="0041082E" w14:paraId="5BE96C73" w14:textId="77777777" w:rsidTr="000F629A">
        <w:tc>
          <w:tcPr>
            <w:tcW w:w="658" w:type="dxa"/>
            <w:shd w:val="clear" w:color="auto" w:fill="auto"/>
          </w:tcPr>
          <w:p w14:paraId="278A7AB7" w14:textId="324AC36E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8" w:type="dxa"/>
            <w:shd w:val="clear" w:color="auto" w:fill="auto"/>
          </w:tcPr>
          <w:p w14:paraId="483AA365" w14:textId="1C79581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чтатель и замечательный писате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29C7730" w14:textId="7CAFC5D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е чтение</w:t>
            </w:r>
          </w:p>
          <w:p w14:paraId="06928AD6" w14:textId="2D6F43EF" w:rsidR="005F3814" w:rsidRPr="0041082E" w:rsidRDefault="005F3814" w:rsidP="006C5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95-летию </w:t>
            </w: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ерест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CA04576" w14:textId="40E94D8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14:paraId="3EE4EABD" w14:textId="5CA8D2A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3543" w:type="dxa"/>
            <w:shd w:val="clear" w:color="auto" w:fill="auto"/>
          </w:tcPr>
          <w:p w14:paraId="6F0E3AEF" w14:textId="42D241F9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0FF7E0B5" w14:textId="5046AE6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 класс</w:t>
            </w:r>
          </w:p>
        </w:tc>
        <w:tc>
          <w:tcPr>
            <w:tcW w:w="1985" w:type="dxa"/>
            <w:shd w:val="clear" w:color="auto" w:fill="auto"/>
          </w:tcPr>
          <w:p w14:paraId="3374393A" w14:textId="1DDEE8F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74636052" w14:textId="77777777" w:rsidR="005F3814" w:rsidRDefault="005F3814" w:rsidP="006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14:paraId="0CC425C3" w14:textId="237326FF" w:rsidR="005F3814" w:rsidRPr="0041082E" w:rsidRDefault="005F3814" w:rsidP="006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814" w:rsidRPr="0041082E" w14:paraId="6F7E182D" w14:textId="77777777" w:rsidTr="000F629A">
        <w:tc>
          <w:tcPr>
            <w:tcW w:w="658" w:type="dxa"/>
            <w:shd w:val="clear" w:color="auto" w:fill="auto"/>
          </w:tcPr>
          <w:p w14:paraId="5FE59098" w14:textId="7938260E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8" w:type="dxa"/>
            <w:shd w:val="clear" w:color="auto" w:fill="auto"/>
          </w:tcPr>
          <w:p w14:paraId="76010ED2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«Периодика в нашей жизни»-</w:t>
            </w:r>
          </w:p>
          <w:p w14:paraId="04E8FB7A" w14:textId="21A275EB" w:rsidR="005F3814" w:rsidRPr="0041082E" w:rsidRDefault="005F3814" w:rsidP="0041082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980261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418" w:type="dxa"/>
            <w:shd w:val="clear" w:color="auto" w:fill="auto"/>
          </w:tcPr>
          <w:p w14:paraId="709273F0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6.04.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14:paraId="79042C24" w14:textId="3D76A78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3543" w:type="dxa"/>
            <w:shd w:val="clear" w:color="auto" w:fill="auto"/>
          </w:tcPr>
          <w:p w14:paraId="301E6374" w14:textId="0C061B99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18DA3515" w14:textId="615D747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  <w:shd w:val="clear" w:color="auto" w:fill="auto"/>
          </w:tcPr>
          <w:p w14:paraId="0633153D" w14:textId="0F7F9FDC" w:rsidR="005F3814" w:rsidRPr="0041082E" w:rsidRDefault="005F3814" w:rsidP="005F381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13" w:type="dxa"/>
            <w:shd w:val="clear" w:color="auto" w:fill="auto"/>
          </w:tcPr>
          <w:p w14:paraId="14580334" w14:textId="77777777" w:rsidR="005F3814" w:rsidRPr="00980261" w:rsidRDefault="005F3814" w:rsidP="00185C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14:paraId="70C277E2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70E39D58" w14:textId="77777777" w:rsidTr="000F629A">
        <w:tc>
          <w:tcPr>
            <w:tcW w:w="658" w:type="dxa"/>
            <w:shd w:val="clear" w:color="auto" w:fill="auto"/>
          </w:tcPr>
          <w:p w14:paraId="153CA687" w14:textId="7A18D1C8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8" w:type="dxa"/>
            <w:shd w:val="clear" w:color="auto" w:fill="auto"/>
          </w:tcPr>
          <w:p w14:paraId="7D7211B8" w14:textId="13ABCC32" w:rsidR="005F3814" w:rsidRPr="00185C8E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E">
              <w:rPr>
                <w:rFonts w:ascii="Times New Roman" w:hAnsi="Times New Roman" w:cs="Times New Roman"/>
                <w:sz w:val="24"/>
                <w:szCs w:val="24"/>
              </w:rPr>
              <w:t>«50 уроков здоровья для маленьких и больших»-</w:t>
            </w:r>
          </w:p>
          <w:p w14:paraId="52CD4A28" w14:textId="6EEF5F57" w:rsidR="005F3814" w:rsidRPr="00185C8E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E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8" w:type="dxa"/>
            <w:shd w:val="clear" w:color="auto" w:fill="auto"/>
          </w:tcPr>
          <w:p w14:paraId="28A2B474" w14:textId="6155EE2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543" w:type="dxa"/>
            <w:shd w:val="clear" w:color="auto" w:fill="auto"/>
          </w:tcPr>
          <w:p w14:paraId="389DC7BA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14:paraId="04F18A67" w14:textId="1803EC96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6C506F">
              <w:rPr>
                <w:rFonts w:cs="Times New Roman"/>
                <w:color w:val="auto"/>
                <w:lang w:val="ru-RU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4157571A" w14:textId="6997EAF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41CFF17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14:paraId="4EB55770" w14:textId="6772B92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13" w:type="dxa"/>
            <w:shd w:val="clear" w:color="auto" w:fill="auto"/>
          </w:tcPr>
          <w:p w14:paraId="1DE8391C" w14:textId="3736A015" w:rsidR="005F3814" w:rsidRPr="0041082E" w:rsidRDefault="005F3814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F3814" w:rsidRPr="0041082E" w14:paraId="1B59F59E" w14:textId="77777777" w:rsidTr="000F629A">
        <w:tc>
          <w:tcPr>
            <w:tcW w:w="658" w:type="dxa"/>
            <w:shd w:val="clear" w:color="auto" w:fill="auto"/>
          </w:tcPr>
          <w:p w14:paraId="280649DD" w14:textId="2534D8AC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8" w:type="dxa"/>
            <w:shd w:val="clear" w:color="auto" w:fill="auto"/>
          </w:tcPr>
          <w:p w14:paraId="01598B6C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Драматург на все времена»-</w:t>
            </w:r>
          </w:p>
          <w:p w14:paraId="63465FE9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нижная выставка – обзор</w:t>
            </w:r>
          </w:p>
          <w:p w14:paraId="144C58DD" w14:textId="1DDA57E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 200-летию со дня рождения А. Н. Островского</w:t>
            </w:r>
          </w:p>
        </w:tc>
        <w:tc>
          <w:tcPr>
            <w:tcW w:w="1418" w:type="dxa"/>
            <w:shd w:val="clear" w:color="auto" w:fill="auto"/>
          </w:tcPr>
          <w:p w14:paraId="5C6AC0DC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14:paraId="4FF9C4E4" w14:textId="06759B8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14:paraId="68DB66B2" w14:textId="77777777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val="ru-RU" w:eastAsia="ar-SA"/>
              </w:rPr>
            </w:pPr>
            <w:r w:rsidRPr="004108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14:paraId="43FFBBC4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en-US"/>
              </w:rPr>
            </w:pPr>
          </w:p>
          <w:p w14:paraId="3C0337EB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850B16" w14:textId="44D326C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-8кл.</w:t>
            </w:r>
          </w:p>
        </w:tc>
        <w:tc>
          <w:tcPr>
            <w:tcW w:w="1985" w:type="dxa"/>
            <w:shd w:val="clear" w:color="auto" w:fill="auto"/>
          </w:tcPr>
          <w:p w14:paraId="2507273B" w14:textId="738321D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13" w:type="dxa"/>
            <w:shd w:val="clear" w:color="auto" w:fill="auto"/>
          </w:tcPr>
          <w:p w14:paraId="1E78CCEA" w14:textId="08B7145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2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удрявцева Л.Н.</w:t>
            </w:r>
          </w:p>
        </w:tc>
      </w:tr>
      <w:tr w:rsidR="005F3814" w:rsidRPr="0041082E" w14:paraId="304A5B7A" w14:textId="77777777" w:rsidTr="000F629A">
        <w:tc>
          <w:tcPr>
            <w:tcW w:w="658" w:type="dxa"/>
            <w:shd w:val="clear" w:color="auto" w:fill="auto"/>
          </w:tcPr>
          <w:p w14:paraId="4E974DEA" w14:textId="7769116D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8" w:type="dxa"/>
            <w:shd w:val="clear" w:color="auto" w:fill="auto"/>
          </w:tcPr>
          <w:p w14:paraId="56A91752" w14:textId="529CB124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41082E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«Добрая лира Валентина </w:t>
            </w:r>
            <w:proofErr w:type="spellStart"/>
            <w:r w:rsidRPr="0041082E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Берестова</w:t>
            </w:r>
            <w:proofErr w:type="spellEnd"/>
            <w:r w:rsidRPr="0041082E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»-</w:t>
            </w:r>
          </w:p>
          <w:p w14:paraId="1D94E054" w14:textId="4139E23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ий час</w:t>
            </w:r>
          </w:p>
        </w:tc>
        <w:tc>
          <w:tcPr>
            <w:tcW w:w="1418" w:type="dxa"/>
            <w:shd w:val="clear" w:color="auto" w:fill="auto"/>
          </w:tcPr>
          <w:p w14:paraId="3961AAB6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6.04.2023</w:t>
            </w:r>
          </w:p>
          <w:p w14:paraId="736EB394" w14:textId="72DEDAE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1.40</w:t>
            </w:r>
          </w:p>
        </w:tc>
        <w:tc>
          <w:tcPr>
            <w:tcW w:w="3543" w:type="dxa"/>
            <w:shd w:val="clear" w:color="auto" w:fill="auto"/>
          </w:tcPr>
          <w:p w14:paraId="6A8111D5" w14:textId="62BFC069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ая</w:t>
            </w:r>
          </w:p>
          <w:p w14:paraId="78EC3663" w14:textId="7495F58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7</w:t>
            </w:r>
          </w:p>
        </w:tc>
        <w:tc>
          <w:tcPr>
            <w:tcW w:w="1701" w:type="dxa"/>
            <w:shd w:val="clear" w:color="auto" w:fill="auto"/>
          </w:tcPr>
          <w:p w14:paraId="18EF7D76" w14:textId="37F89A5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кл.</w:t>
            </w:r>
          </w:p>
        </w:tc>
        <w:tc>
          <w:tcPr>
            <w:tcW w:w="1985" w:type="dxa"/>
            <w:shd w:val="clear" w:color="auto" w:fill="auto"/>
          </w:tcPr>
          <w:p w14:paraId="14B65884" w14:textId="7145708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36ACD755" w14:textId="326E757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7</w:t>
            </w:r>
          </w:p>
        </w:tc>
        <w:tc>
          <w:tcPr>
            <w:tcW w:w="1913" w:type="dxa"/>
            <w:shd w:val="clear" w:color="auto" w:fill="auto"/>
          </w:tcPr>
          <w:p w14:paraId="1FCDABF3" w14:textId="3C4A732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3814" w:rsidRPr="0041082E" w14:paraId="363A1D58" w14:textId="77777777" w:rsidTr="000F629A">
        <w:tc>
          <w:tcPr>
            <w:tcW w:w="658" w:type="dxa"/>
            <w:shd w:val="clear" w:color="auto" w:fill="auto"/>
          </w:tcPr>
          <w:p w14:paraId="4669CD62" w14:textId="14CE85BA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28" w:type="dxa"/>
            <w:shd w:val="clear" w:color="auto" w:fill="auto"/>
          </w:tcPr>
          <w:p w14:paraId="3B4062EC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Последний бой Герасима Кучерявого»-</w:t>
            </w:r>
          </w:p>
          <w:p w14:paraId="63F9019D" w14:textId="301FD5E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час памяти</w:t>
            </w:r>
          </w:p>
        </w:tc>
        <w:tc>
          <w:tcPr>
            <w:tcW w:w="1418" w:type="dxa"/>
            <w:shd w:val="clear" w:color="auto" w:fill="auto"/>
          </w:tcPr>
          <w:p w14:paraId="505E7E93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6.04.2023</w:t>
            </w:r>
          </w:p>
          <w:p w14:paraId="62BFDC25" w14:textId="542A9DF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756D57CC" w14:textId="01FA573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7ECE1D93" w14:textId="7BF1581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445182F8" w14:textId="74CE16A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061A3399" w14:textId="21488FA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731F331E" w14:textId="77777777" w:rsidTr="000F629A">
        <w:tc>
          <w:tcPr>
            <w:tcW w:w="658" w:type="dxa"/>
            <w:shd w:val="clear" w:color="auto" w:fill="auto"/>
          </w:tcPr>
          <w:p w14:paraId="2232E199" w14:textId="51ECDF40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8" w:type="dxa"/>
            <w:shd w:val="clear" w:color="auto" w:fill="auto"/>
          </w:tcPr>
          <w:p w14:paraId="1F6887E7" w14:textId="3D72EC9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з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5057D15" w14:textId="08325B5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  <w:shd w:val="clear" w:color="auto" w:fill="auto"/>
          </w:tcPr>
          <w:p w14:paraId="38D736D6" w14:textId="5C466AC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 2023</w:t>
            </w:r>
          </w:p>
          <w:p w14:paraId="0E9C4195" w14:textId="7A6A12D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1B8CB863" w14:textId="74C8F84E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2D0C0AC0" w14:textId="0FFA087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08A7DD8" w14:textId="429A294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C0A6CB5" w14:textId="33F7208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16F94029" w14:textId="5E06561C" w:rsidR="005F3814" w:rsidRPr="0041082E" w:rsidRDefault="005F3814" w:rsidP="000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814" w:rsidRPr="0041082E" w14:paraId="781FA131" w14:textId="77777777" w:rsidTr="000F629A">
        <w:tc>
          <w:tcPr>
            <w:tcW w:w="658" w:type="dxa"/>
            <w:shd w:val="clear" w:color="auto" w:fill="auto"/>
          </w:tcPr>
          <w:p w14:paraId="52FCCDB6" w14:textId="073D7A50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8" w:type="dxa"/>
            <w:shd w:val="clear" w:color="auto" w:fill="auto"/>
          </w:tcPr>
          <w:p w14:paraId="7D2A6646" w14:textId="77777777" w:rsidR="005F3814" w:rsidRDefault="005F3814" w:rsidP="00092B3A">
            <w:pPr>
              <w:pStyle w:val="a9"/>
              <w:shd w:val="clear" w:color="auto" w:fill="FFFFFF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Здоровье не купишь - его разум дар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76CA518" w14:textId="0A92D145" w:rsidR="005F3814" w:rsidRPr="0041082E" w:rsidRDefault="005F3814" w:rsidP="00092B3A">
            <w:pPr>
              <w:pStyle w:val="a9"/>
              <w:shd w:val="clear" w:color="auto" w:fill="FFFFFF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рок здоровья</w:t>
            </w:r>
          </w:p>
        </w:tc>
        <w:tc>
          <w:tcPr>
            <w:tcW w:w="1418" w:type="dxa"/>
            <w:shd w:val="clear" w:color="auto" w:fill="auto"/>
          </w:tcPr>
          <w:p w14:paraId="1F517511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14:paraId="2E066BBA" w14:textId="1304D93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Style w:val="s2"/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3C0E6DEC" w14:textId="06228908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475F8886" w14:textId="109BC723" w:rsidR="005F3814" w:rsidRPr="0041082E" w:rsidRDefault="005F3814" w:rsidP="0041082E">
            <w:pPr>
              <w:pStyle w:val="a9"/>
              <w:jc w:val="center"/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701" w:type="dxa"/>
            <w:shd w:val="clear" w:color="auto" w:fill="auto"/>
          </w:tcPr>
          <w:p w14:paraId="3705613C" w14:textId="4333395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3153AAD" w14:textId="77777777" w:rsidR="005F3814" w:rsidRPr="0041082E" w:rsidRDefault="005F3814" w:rsidP="00092B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64700B7E" w14:textId="4078FC6E" w:rsidR="005F3814" w:rsidRPr="0041082E" w:rsidRDefault="005F3814" w:rsidP="00092B3A">
            <w:pPr>
              <w:pStyle w:val="a9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913" w:type="dxa"/>
            <w:shd w:val="clear" w:color="auto" w:fill="auto"/>
          </w:tcPr>
          <w:p w14:paraId="3975D2AA" w14:textId="6294C6A2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F3814" w:rsidRPr="00185C8E" w14:paraId="030EFC92" w14:textId="77777777" w:rsidTr="000F629A">
        <w:tc>
          <w:tcPr>
            <w:tcW w:w="658" w:type="dxa"/>
            <w:shd w:val="clear" w:color="auto" w:fill="auto"/>
          </w:tcPr>
          <w:p w14:paraId="17AFB9B9" w14:textId="5C89FD4B" w:rsidR="005F3814" w:rsidRPr="00185C8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28" w:type="dxa"/>
            <w:shd w:val="clear" w:color="auto" w:fill="auto"/>
          </w:tcPr>
          <w:p w14:paraId="59EBA594" w14:textId="77777777" w:rsidR="005F3814" w:rsidRPr="00185C8E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85C8E">
              <w:rPr>
                <w:rFonts w:ascii="Times New Roman" w:eastAsia="N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Искушение любопытством»</w:t>
            </w:r>
            <w:r w:rsidRPr="00185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B74BDEE" w14:textId="403BF815" w:rsidR="005F3814" w:rsidRPr="00185C8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85C8E">
              <w:rPr>
                <w:rFonts w:ascii="Times New Roman" w:eastAsia="N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рофилактическая беседа</w:t>
            </w:r>
          </w:p>
        </w:tc>
        <w:tc>
          <w:tcPr>
            <w:tcW w:w="1418" w:type="dxa"/>
            <w:shd w:val="clear" w:color="auto" w:fill="auto"/>
          </w:tcPr>
          <w:p w14:paraId="57A904E2" w14:textId="77777777" w:rsidR="005F3814" w:rsidRPr="00185C8E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C8E">
              <w:rPr>
                <w:rFonts w:ascii="Times New Roman" w:eastAsia="N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07.04.</w:t>
            </w:r>
            <w:r w:rsidRPr="00185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85C8E">
              <w:rPr>
                <w:rFonts w:ascii="Times New Roman" w:eastAsia="N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23</w:t>
            </w:r>
          </w:p>
          <w:p w14:paraId="58A7377D" w14:textId="0A2D4858" w:rsidR="005F3814" w:rsidRPr="00185C8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C8E">
              <w:rPr>
                <w:rFonts w:ascii="Times New Roman" w:eastAsia="N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3543" w:type="dxa"/>
            <w:shd w:val="clear" w:color="auto" w:fill="auto"/>
          </w:tcPr>
          <w:p w14:paraId="063CFD36" w14:textId="77777777" w:rsidR="005F3814" w:rsidRPr="00185C8E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08A30F" w14:textId="6CCABEA8" w:rsidR="005F3814" w:rsidRPr="00185C8E" w:rsidRDefault="005F3814" w:rsidP="0041082E">
            <w:pPr>
              <w:pStyle w:val="af1"/>
              <w:tabs>
                <w:tab w:val="left" w:pos="1935"/>
              </w:tabs>
              <w:spacing w:beforeAutospacing="0" w:after="0" w:afterAutospacing="0"/>
              <w:jc w:val="center"/>
              <w:rPr>
                <w:color w:val="000000" w:themeColor="text1"/>
              </w:rPr>
            </w:pPr>
            <w:r w:rsidRPr="00185C8E">
              <w:rPr>
                <w:rFonts w:cs="Times New Roman"/>
                <w:bCs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40643876" w14:textId="39011C28" w:rsidR="005F3814" w:rsidRPr="00185C8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C8E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6-8 класс</w:t>
            </w:r>
          </w:p>
        </w:tc>
        <w:tc>
          <w:tcPr>
            <w:tcW w:w="1985" w:type="dxa"/>
            <w:shd w:val="clear" w:color="auto" w:fill="auto"/>
          </w:tcPr>
          <w:p w14:paraId="5FD6E1AE" w14:textId="7AA1FE5F" w:rsidR="005F3814" w:rsidRPr="00185C8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13" w:type="dxa"/>
            <w:shd w:val="clear" w:color="auto" w:fill="auto"/>
          </w:tcPr>
          <w:p w14:paraId="519CAFBE" w14:textId="33A88C88" w:rsidR="005F3814" w:rsidRPr="00185C8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</w:tc>
      </w:tr>
      <w:tr w:rsidR="005F3814" w:rsidRPr="0041082E" w14:paraId="4230B7CF" w14:textId="77777777" w:rsidTr="000F629A">
        <w:tc>
          <w:tcPr>
            <w:tcW w:w="658" w:type="dxa"/>
            <w:shd w:val="clear" w:color="auto" w:fill="auto"/>
          </w:tcPr>
          <w:p w14:paraId="3C5F3637" w14:textId="34C702DC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8" w:type="dxa"/>
            <w:shd w:val="clear" w:color="auto" w:fill="auto"/>
          </w:tcPr>
          <w:p w14:paraId="79CB1871" w14:textId="4ECA2F83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ак преодолеть проблемы в 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2BAFBCA4" w14:textId="0E4BB6E0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1418" w:type="dxa"/>
            <w:shd w:val="clear" w:color="auto" w:fill="auto"/>
          </w:tcPr>
          <w:p w14:paraId="0FE49F32" w14:textId="5E2E4AEA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7.04. 2023               11.00</w:t>
            </w:r>
          </w:p>
        </w:tc>
        <w:tc>
          <w:tcPr>
            <w:tcW w:w="3543" w:type="dxa"/>
            <w:shd w:val="clear" w:color="auto" w:fill="auto"/>
          </w:tcPr>
          <w:p w14:paraId="30FCC9DA" w14:textId="77777777" w:rsidR="005F3814" w:rsidRPr="0041082E" w:rsidRDefault="00D9789B" w:rsidP="0041082E">
            <w:pPr>
              <w:pStyle w:val="af1"/>
              <w:tabs>
                <w:tab w:val="left" w:pos="1935"/>
              </w:tabs>
              <w:spacing w:beforeAutospacing="0" w:after="0" w:afterAutospacing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hyperlink r:id="rId6" w:history="1">
              <w:r w:rsidR="005F3814" w:rsidRPr="0041082E">
                <w:rPr>
                  <w:rStyle w:val="af"/>
                  <w:rFonts w:cs="Times New Roman"/>
                  <w:sz w:val="24"/>
                  <w:szCs w:val="24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14:paraId="50BBFCCE" w14:textId="6CD877AD" w:rsidR="005F3814" w:rsidRPr="0041082E" w:rsidRDefault="00D9789B" w:rsidP="0041082E">
            <w:pPr>
              <w:pStyle w:val="a9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5F3814" w:rsidRPr="0041082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</w:tcPr>
          <w:p w14:paraId="56DE5B27" w14:textId="47740CA0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2B5BCBB9" w14:textId="4A153BCD" w:rsidR="005F3814" w:rsidRPr="0041082E" w:rsidRDefault="005F3814" w:rsidP="0041082E">
            <w:pPr>
              <w:pStyle w:val="a9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13" w:type="dxa"/>
            <w:shd w:val="clear" w:color="auto" w:fill="auto"/>
          </w:tcPr>
          <w:p w14:paraId="7BA348E7" w14:textId="2BA413F8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F3814" w:rsidRPr="0041082E" w14:paraId="4FCA6E9B" w14:textId="77777777" w:rsidTr="000F629A">
        <w:tc>
          <w:tcPr>
            <w:tcW w:w="658" w:type="dxa"/>
            <w:shd w:val="clear" w:color="auto" w:fill="auto"/>
          </w:tcPr>
          <w:p w14:paraId="65F19078" w14:textId="51C578E1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8" w:type="dxa"/>
            <w:shd w:val="clear" w:color="auto" w:fill="auto"/>
          </w:tcPr>
          <w:p w14:paraId="71E506D6" w14:textId="7E05AD19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Заповедными троп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402C79" w14:textId="222820A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иртуальное путешествие по Кавказскому биосферному заповеднику</w:t>
            </w:r>
          </w:p>
        </w:tc>
        <w:tc>
          <w:tcPr>
            <w:tcW w:w="1418" w:type="dxa"/>
            <w:shd w:val="clear" w:color="auto" w:fill="auto"/>
          </w:tcPr>
          <w:p w14:paraId="25B52B7D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  <w:p w14:paraId="5BF718D7" w14:textId="3252318E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14:paraId="3180C5C0" w14:textId="1643D195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342F21D4" w14:textId="42CBEF0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1985" w:type="dxa"/>
            <w:shd w:val="clear" w:color="auto" w:fill="auto"/>
          </w:tcPr>
          <w:p w14:paraId="0F319C02" w14:textId="249EF98D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913" w:type="dxa"/>
            <w:shd w:val="clear" w:color="auto" w:fill="auto"/>
          </w:tcPr>
          <w:p w14:paraId="01D86DAB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14:paraId="7D3AB1F8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520345C4" w14:textId="77777777" w:rsidTr="000F629A">
        <w:tc>
          <w:tcPr>
            <w:tcW w:w="658" w:type="dxa"/>
            <w:shd w:val="clear" w:color="auto" w:fill="auto"/>
          </w:tcPr>
          <w:p w14:paraId="42FD6C1F" w14:textId="1FBB2A1B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8" w:type="dxa"/>
            <w:shd w:val="clear" w:color="auto" w:fill="auto"/>
          </w:tcPr>
          <w:p w14:paraId="0F29A980" w14:textId="0F393554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Стиль жизни –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крытый просмотр литературы</w:t>
            </w:r>
            <w:proofErr w:type="gram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1418" w:type="dxa"/>
            <w:shd w:val="clear" w:color="auto" w:fill="auto"/>
          </w:tcPr>
          <w:p w14:paraId="4C583B83" w14:textId="426E0934" w:rsidR="005F3814" w:rsidRPr="0041082E" w:rsidRDefault="005F3814" w:rsidP="008625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7.04.202311.00</w:t>
            </w:r>
          </w:p>
        </w:tc>
        <w:tc>
          <w:tcPr>
            <w:tcW w:w="3543" w:type="dxa"/>
            <w:shd w:val="clear" w:color="auto" w:fill="auto"/>
          </w:tcPr>
          <w:p w14:paraId="6FEFEA47" w14:textId="64892080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61FB8FE4" w14:textId="687F682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0ACBFF77" w14:textId="00EC13E2" w:rsidR="005F3814" w:rsidRPr="0041082E" w:rsidRDefault="005F3814" w:rsidP="008625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4F141F58" w14:textId="162768CC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F3814" w:rsidRPr="0041082E" w14:paraId="28D0E67B" w14:textId="77777777" w:rsidTr="000F629A">
        <w:tc>
          <w:tcPr>
            <w:tcW w:w="658" w:type="dxa"/>
            <w:shd w:val="clear" w:color="auto" w:fill="auto"/>
          </w:tcPr>
          <w:p w14:paraId="147EB63A" w14:textId="6A4B0388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8" w:type="dxa"/>
            <w:shd w:val="clear" w:color="auto" w:fill="auto"/>
          </w:tcPr>
          <w:p w14:paraId="0B540442" w14:textId="381FE3FB" w:rsidR="005F3814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должны знать вс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5C219C18" w14:textId="6DCE8812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  <w:shd w:val="clear" w:color="auto" w:fill="auto"/>
          </w:tcPr>
          <w:p w14:paraId="106E3A6F" w14:textId="2AC8480B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7.04.2023 10.00</w:t>
            </w:r>
          </w:p>
        </w:tc>
        <w:tc>
          <w:tcPr>
            <w:tcW w:w="3543" w:type="dxa"/>
            <w:shd w:val="clear" w:color="auto" w:fill="auto"/>
          </w:tcPr>
          <w:p w14:paraId="6FC47582" w14:textId="6080A79C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5EDCFD7A" w14:textId="3589B463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-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5" w:type="dxa"/>
            <w:shd w:val="clear" w:color="auto" w:fill="auto"/>
          </w:tcPr>
          <w:p w14:paraId="5EF517E5" w14:textId="3298143A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13" w:type="dxa"/>
            <w:shd w:val="clear" w:color="auto" w:fill="auto"/>
          </w:tcPr>
          <w:p w14:paraId="7BA29F94" w14:textId="0F4CC22D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F3814" w:rsidRPr="0041082E" w14:paraId="0244F7DE" w14:textId="77777777" w:rsidTr="000F629A">
        <w:tc>
          <w:tcPr>
            <w:tcW w:w="658" w:type="dxa"/>
            <w:shd w:val="clear" w:color="auto" w:fill="auto"/>
          </w:tcPr>
          <w:p w14:paraId="27FADDD6" w14:textId="5AD35B4F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8" w:type="dxa"/>
            <w:shd w:val="clear" w:color="auto" w:fill="auto"/>
          </w:tcPr>
          <w:p w14:paraId="5E1D3328" w14:textId="57975139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«Думайте сами, решайте сами...»- урок </w:t>
            </w:r>
            <w:proofErr w:type="gram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редупреждение о вредных привычках</w:t>
            </w:r>
          </w:p>
        </w:tc>
        <w:tc>
          <w:tcPr>
            <w:tcW w:w="1418" w:type="dxa"/>
            <w:shd w:val="clear" w:color="auto" w:fill="auto"/>
          </w:tcPr>
          <w:p w14:paraId="125689E7" w14:textId="75EFB14C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14:paraId="21406C43" w14:textId="0771B60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04966DC5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DC23C" w14:textId="30622442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  <w:p w14:paraId="3F85FAF1" w14:textId="4015C46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F8B6A9" w14:textId="1E1C87C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Учащиеся 5 -- 6 классов</w:t>
            </w:r>
          </w:p>
        </w:tc>
        <w:tc>
          <w:tcPr>
            <w:tcW w:w="1985" w:type="dxa"/>
            <w:shd w:val="clear" w:color="auto" w:fill="auto"/>
          </w:tcPr>
          <w:p w14:paraId="35C857EE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14:paraId="0D843356" w14:textId="0D5FF6BF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 № 16</w:t>
            </w:r>
          </w:p>
        </w:tc>
        <w:tc>
          <w:tcPr>
            <w:tcW w:w="1913" w:type="dxa"/>
            <w:shd w:val="clear" w:color="auto" w:fill="auto"/>
          </w:tcPr>
          <w:p w14:paraId="3A284689" w14:textId="0F6C8864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17BA" w14:textId="3626BE0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5F3814" w:rsidRPr="0041082E" w14:paraId="20356203" w14:textId="77777777" w:rsidTr="000F629A">
        <w:tc>
          <w:tcPr>
            <w:tcW w:w="658" w:type="dxa"/>
            <w:shd w:val="clear" w:color="auto" w:fill="auto"/>
          </w:tcPr>
          <w:p w14:paraId="5733C783" w14:textId="7962DCE8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8" w:type="dxa"/>
            <w:shd w:val="clear" w:color="auto" w:fill="auto"/>
          </w:tcPr>
          <w:p w14:paraId="7C1111E8" w14:textId="17931C6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страну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вая программа</w:t>
            </w:r>
          </w:p>
          <w:p w14:paraId="7879DDCE" w14:textId="4E26B39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Всемирному Дню здоровья</w:t>
            </w:r>
          </w:p>
        </w:tc>
        <w:tc>
          <w:tcPr>
            <w:tcW w:w="1418" w:type="dxa"/>
            <w:shd w:val="clear" w:color="auto" w:fill="auto"/>
          </w:tcPr>
          <w:p w14:paraId="423A8E2D" w14:textId="77777777" w:rsidR="005F3814" w:rsidRPr="0041082E" w:rsidRDefault="005F3814" w:rsidP="0041082E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4.2023</w:t>
            </w:r>
          </w:p>
          <w:p w14:paraId="763F1348" w14:textId="5B6D316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543" w:type="dxa"/>
            <w:shd w:val="clear" w:color="auto" w:fill="auto"/>
          </w:tcPr>
          <w:p w14:paraId="6CD39D46" w14:textId="070D538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701" w:type="dxa"/>
            <w:shd w:val="clear" w:color="auto" w:fill="auto"/>
          </w:tcPr>
          <w:p w14:paraId="254B09DD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8</w:t>
            </w:r>
          </w:p>
          <w:p w14:paraId="0D458AD5" w14:textId="4AC61B4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shd w:val="clear" w:color="auto" w:fill="auto"/>
          </w:tcPr>
          <w:p w14:paraId="3FEBBF5B" w14:textId="2D1080C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913" w:type="dxa"/>
            <w:shd w:val="clear" w:color="auto" w:fill="auto"/>
          </w:tcPr>
          <w:p w14:paraId="5218E5D1" w14:textId="6D28346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F3814" w:rsidRPr="0041082E" w14:paraId="67BAA28F" w14:textId="77777777" w:rsidTr="000F629A">
        <w:tc>
          <w:tcPr>
            <w:tcW w:w="658" w:type="dxa"/>
            <w:shd w:val="clear" w:color="auto" w:fill="auto"/>
          </w:tcPr>
          <w:p w14:paraId="328A6934" w14:textId="60C1B01B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8" w:type="dxa"/>
            <w:shd w:val="clear" w:color="auto" w:fill="auto"/>
          </w:tcPr>
          <w:p w14:paraId="5DF8856F" w14:textId="0EBA3AC7" w:rsidR="005F3814" w:rsidRPr="0041082E" w:rsidRDefault="005F3814" w:rsidP="0041082E">
            <w:pPr>
              <w:pStyle w:val="a9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1539 на защите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  <w:p w14:paraId="02F2CE01" w14:textId="1B5E9E0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й час</w:t>
            </w:r>
          </w:p>
        </w:tc>
        <w:tc>
          <w:tcPr>
            <w:tcW w:w="1418" w:type="dxa"/>
            <w:shd w:val="clear" w:color="auto" w:fill="auto"/>
          </w:tcPr>
          <w:p w14:paraId="5668090D" w14:textId="77777777" w:rsidR="005F3814" w:rsidRPr="0041082E" w:rsidRDefault="005F3814" w:rsidP="0041082E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4.2023</w:t>
            </w:r>
          </w:p>
          <w:p w14:paraId="37D5B53C" w14:textId="70302CE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543" w:type="dxa"/>
            <w:shd w:val="clear" w:color="auto" w:fill="auto"/>
          </w:tcPr>
          <w:p w14:paraId="1C969378" w14:textId="0337C3C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701" w:type="dxa"/>
            <w:shd w:val="clear" w:color="auto" w:fill="auto"/>
          </w:tcPr>
          <w:p w14:paraId="57A436D0" w14:textId="0D5EA11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51D7A9B2" w14:textId="02574D4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913" w:type="dxa"/>
            <w:shd w:val="clear" w:color="auto" w:fill="auto"/>
          </w:tcPr>
          <w:p w14:paraId="5995ED3A" w14:textId="6A3D27D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F3814" w:rsidRPr="0041082E" w14:paraId="312D88F4" w14:textId="77777777" w:rsidTr="000F629A">
        <w:tc>
          <w:tcPr>
            <w:tcW w:w="658" w:type="dxa"/>
            <w:shd w:val="clear" w:color="auto" w:fill="auto"/>
          </w:tcPr>
          <w:p w14:paraId="4DEB2144" w14:textId="018DF78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8" w:type="dxa"/>
            <w:shd w:val="clear" w:color="auto" w:fill="auto"/>
          </w:tcPr>
          <w:p w14:paraId="73216BC5" w14:textId="17E0838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пернатые друз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06801D9" w14:textId="72D0EAF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час</w:t>
            </w:r>
          </w:p>
        </w:tc>
        <w:tc>
          <w:tcPr>
            <w:tcW w:w="1418" w:type="dxa"/>
            <w:shd w:val="clear" w:color="auto" w:fill="auto"/>
          </w:tcPr>
          <w:p w14:paraId="047796FF" w14:textId="0C66998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11BBAFF" w14:textId="736C9CE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437B74DA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14:paraId="5FE1A852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0329E7" w14:textId="5A0AB96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676B7422" w14:textId="66A2EA1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59772093" w14:textId="77777777" w:rsidR="005F3814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14:paraId="205327E0" w14:textId="4A29916D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814" w:rsidRPr="0041082E" w14:paraId="386F13C7" w14:textId="77777777" w:rsidTr="000F629A">
        <w:tc>
          <w:tcPr>
            <w:tcW w:w="658" w:type="dxa"/>
            <w:shd w:val="clear" w:color="auto" w:fill="auto"/>
          </w:tcPr>
          <w:p w14:paraId="062DFBEC" w14:textId="3E5D5886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8" w:type="dxa"/>
            <w:shd w:val="clear" w:color="auto" w:fill="auto"/>
          </w:tcPr>
          <w:p w14:paraId="2D2633D9" w14:textId="669DC4ED" w:rsidR="005F3814" w:rsidRPr="0041082E" w:rsidRDefault="005F3814" w:rsidP="008625A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cs="Times New Roman"/>
                <w:lang w:val="ru-RU"/>
              </w:rPr>
              <w:t xml:space="preserve">«Встреча в « Славянском базаре». История появления МХАТ» </w:t>
            </w:r>
            <w:proofErr w:type="gramStart"/>
            <w:r w:rsidRPr="0041082E">
              <w:rPr>
                <w:rFonts w:cs="Times New Roman"/>
                <w:lang w:val="ru-RU"/>
              </w:rPr>
              <w:t>-п</w:t>
            </w:r>
            <w:proofErr w:type="gramEnd"/>
            <w:r w:rsidRPr="0041082E">
              <w:rPr>
                <w:rFonts w:cs="Times New Roman"/>
                <w:lang w:val="ru-RU"/>
              </w:rPr>
              <w:t>ознавательный час</w:t>
            </w:r>
          </w:p>
        </w:tc>
        <w:tc>
          <w:tcPr>
            <w:tcW w:w="1418" w:type="dxa"/>
            <w:shd w:val="clear" w:color="auto" w:fill="auto"/>
          </w:tcPr>
          <w:p w14:paraId="3E708D0C" w14:textId="2680FA03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14:paraId="2D9FDEA1" w14:textId="3D03F951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8625A9">
              <w:rPr>
                <w:rFonts w:cs="Times New Roman"/>
                <w:lang w:val="ru-RU"/>
              </w:rPr>
              <w:t>15.30</w:t>
            </w:r>
          </w:p>
        </w:tc>
        <w:tc>
          <w:tcPr>
            <w:tcW w:w="3543" w:type="dxa"/>
            <w:shd w:val="clear" w:color="auto" w:fill="auto"/>
          </w:tcPr>
          <w:p w14:paraId="692C9550" w14:textId="5C80630E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8625A9">
              <w:rPr>
                <w:rFonts w:cs="Times New Roman"/>
                <w:lang w:val="ru-RU"/>
              </w:rPr>
              <w:t>Приреченская</w:t>
            </w:r>
            <w:proofErr w:type="spellEnd"/>
            <w:r w:rsidRPr="008625A9">
              <w:rPr>
                <w:rFonts w:cs="Times New Roman"/>
                <w:lang w:val="ru-RU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</w:tcPr>
          <w:p w14:paraId="6E68FB32" w14:textId="4464E6A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7265F61F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14:paraId="4C79A4E6" w14:textId="4C9FEBC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</w:p>
        </w:tc>
        <w:tc>
          <w:tcPr>
            <w:tcW w:w="1913" w:type="dxa"/>
            <w:shd w:val="clear" w:color="auto" w:fill="auto"/>
          </w:tcPr>
          <w:p w14:paraId="71B7EF95" w14:textId="2E2566D8" w:rsidR="005F3814" w:rsidRPr="0041082E" w:rsidRDefault="005F3814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5F3814" w:rsidRPr="0041082E" w14:paraId="73A9B801" w14:textId="77777777" w:rsidTr="000F629A">
        <w:tc>
          <w:tcPr>
            <w:tcW w:w="658" w:type="dxa"/>
            <w:shd w:val="clear" w:color="auto" w:fill="auto"/>
          </w:tcPr>
          <w:p w14:paraId="3735F3B1" w14:textId="264EF6B9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28" w:type="dxa"/>
            <w:shd w:val="clear" w:color="auto" w:fill="auto"/>
          </w:tcPr>
          <w:p w14:paraId="03448257" w14:textId="77777777" w:rsidR="005F3814" w:rsidRDefault="005F3814" w:rsidP="0041082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cs="Times New Roman"/>
                <w:lang w:val="ru-RU"/>
              </w:rPr>
              <w:t>«Для чего полезен бег?»</w:t>
            </w:r>
            <w:r>
              <w:rPr>
                <w:rFonts w:cs="Times New Roman"/>
                <w:lang w:val="ru-RU"/>
              </w:rPr>
              <w:t>-</w:t>
            </w:r>
          </w:p>
          <w:p w14:paraId="2BD29648" w14:textId="4079FF5F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1082E">
              <w:rPr>
                <w:rFonts w:cs="Times New Roman"/>
                <w:lang w:val="ru-RU"/>
              </w:rPr>
              <w:t>информ</w:t>
            </w:r>
            <w:proofErr w:type="spellEnd"/>
            <w:r w:rsidRPr="0041082E">
              <w:rPr>
                <w:rFonts w:cs="Times New Roman"/>
                <w:lang w:val="ru-RU"/>
              </w:rPr>
              <w:t xml:space="preserve"> - экспресс</w:t>
            </w:r>
          </w:p>
        </w:tc>
        <w:tc>
          <w:tcPr>
            <w:tcW w:w="1418" w:type="dxa"/>
            <w:shd w:val="clear" w:color="auto" w:fill="auto"/>
          </w:tcPr>
          <w:p w14:paraId="2346BA41" w14:textId="6DF0807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  <w:p w14:paraId="48DC1ED9" w14:textId="6B6401D0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Fonts w:cs="Times New Roman"/>
              </w:rPr>
              <w:t>17.20</w:t>
            </w:r>
          </w:p>
        </w:tc>
        <w:tc>
          <w:tcPr>
            <w:tcW w:w="3543" w:type="dxa"/>
            <w:shd w:val="clear" w:color="auto" w:fill="auto"/>
          </w:tcPr>
          <w:p w14:paraId="3F984ABE" w14:textId="76A67D39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41082E">
              <w:rPr>
                <w:rFonts w:cs="Times New Roman"/>
              </w:rPr>
              <w:t xml:space="preserve">ДК п. </w:t>
            </w:r>
            <w:proofErr w:type="spellStart"/>
            <w:r w:rsidRPr="0041082E">
              <w:rPr>
                <w:rFonts w:cs="Times New Roman"/>
              </w:rPr>
              <w:t>Кутаи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07821AE" w14:textId="6C1EECD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2BB0F511" w14:textId="7971CF8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13" w:type="dxa"/>
            <w:shd w:val="clear" w:color="auto" w:fill="auto"/>
          </w:tcPr>
          <w:p w14:paraId="3EB65362" w14:textId="1E34120A" w:rsidR="005F3814" w:rsidRPr="0041082E" w:rsidRDefault="005F3814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5F3814" w:rsidRPr="0041082E" w14:paraId="5FE2A1AA" w14:textId="77777777" w:rsidTr="000F629A">
        <w:tc>
          <w:tcPr>
            <w:tcW w:w="658" w:type="dxa"/>
            <w:shd w:val="clear" w:color="auto" w:fill="auto"/>
          </w:tcPr>
          <w:p w14:paraId="6A510AEF" w14:textId="3E5BEB21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8" w:type="dxa"/>
            <w:shd w:val="clear" w:color="auto" w:fill="auto"/>
          </w:tcPr>
          <w:p w14:paraId="0FC38913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 Быть здоровым это стильно»</w:t>
            </w:r>
          </w:p>
          <w:p w14:paraId="421D6D08" w14:textId="5B6E56B2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cs="Times New Roman"/>
                <w:lang w:val="ru-RU"/>
              </w:rPr>
              <w:t>Час здоровья</w:t>
            </w:r>
          </w:p>
        </w:tc>
        <w:tc>
          <w:tcPr>
            <w:tcW w:w="1418" w:type="dxa"/>
            <w:shd w:val="clear" w:color="auto" w:fill="auto"/>
          </w:tcPr>
          <w:p w14:paraId="3300DEBB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  <w:p w14:paraId="7DECAF8F" w14:textId="436D6D45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Fonts w:cs="Times New Roman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7C17F11D" w14:textId="5805D8E4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41082E">
              <w:rPr>
                <w:rStyle w:val="-"/>
                <w:rFonts w:cs="Times New Roman"/>
              </w:rPr>
              <w:t>Саратовская</w:t>
            </w:r>
            <w:proofErr w:type="spellEnd"/>
            <w:r w:rsidRPr="0041082E">
              <w:rPr>
                <w:rStyle w:val="-"/>
                <w:rFonts w:cs="Times New Roman"/>
              </w:rPr>
              <w:t xml:space="preserve"> </w:t>
            </w:r>
            <w:proofErr w:type="spellStart"/>
            <w:r w:rsidRPr="0041082E">
              <w:rPr>
                <w:rStyle w:val="-"/>
                <w:rFonts w:cs="Times New Roman"/>
              </w:rPr>
              <w:t>библиотека</w:t>
            </w:r>
            <w:proofErr w:type="spellEnd"/>
            <w:r w:rsidRPr="0041082E">
              <w:rPr>
                <w:rStyle w:val="-"/>
                <w:rFonts w:cs="Times New Roman"/>
              </w:rPr>
              <w:t xml:space="preserve"> № 14</w:t>
            </w:r>
          </w:p>
        </w:tc>
        <w:tc>
          <w:tcPr>
            <w:tcW w:w="1701" w:type="dxa"/>
            <w:shd w:val="clear" w:color="auto" w:fill="auto"/>
          </w:tcPr>
          <w:p w14:paraId="735E8116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щиеся</w:t>
            </w:r>
          </w:p>
          <w:p w14:paraId="3D89E297" w14:textId="0B8B162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-9 классов</w:t>
            </w:r>
          </w:p>
        </w:tc>
        <w:tc>
          <w:tcPr>
            <w:tcW w:w="1985" w:type="dxa"/>
            <w:shd w:val="clear" w:color="auto" w:fill="auto"/>
          </w:tcPr>
          <w:p w14:paraId="6DC69AD6" w14:textId="71DE15C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913" w:type="dxa"/>
            <w:shd w:val="clear" w:color="auto" w:fill="auto"/>
          </w:tcPr>
          <w:p w14:paraId="772EF7BA" w14:textId="6FF59EC5" w:rsidR="005F3814" w:rsidRPr="0041082E" w:rsidRDefault="005F3814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F3814" w:rsidRPr="0041082E" w14:paraId="2571B912" w14:textId="77777777" w:rsidTr="000F629A">
        <w:tc>
          <w:tcPr>
            <w:tcW w:w="658" w:type="dxa"/>
            <w:shd w:val="clear" w:color="auto" w:fill="auto"/>
          </w:tcPr>
          <w:p w14:paraId="7B458699" w14:textId="6758153F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8" w:type="dxa"/>
            <w:shd w:val="clear" w:color="auto" w:fill="auto"/>
          </w:tcPr>
          <w:p w14:paraId="21ADE763" w14:textId="77777777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cs="Times New Roman"/>
                <w:lang w:val="ru-RU"/>
              </w:rPr>
              <w:t>«Звезда по имени Гагарин»-</w:t>
            </w:r>
          </w:p>
          <w:p w14:paraId="35498FCC" w14:textId="3F9CF3DF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исторический портрет</w:t>
            </w:r>
          </w:p>
        </w:tc>
        <w:tc>
          <w:tcPr>
            <w:tcW w:w="1418" w:type="dxa"/>
            <w:shd w:val="clear" w:color="auto" w:fill="auto"/>
          </w:tcPr>
          <w:p w14:paraId="3850674F" w14:textId="77777777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Style w:val="af0"/>
                <w:rFonts w:cs="Times New Roman"/>
                <w:b w:val="0"/>
                <w:lang w:val="ru-RU"/>
              </w:rPr>
              <w:t>10.04.2023</w:t>
            </w:r>
          </w:p>
          <w:p w14:paraId="621E5475" w14:textId="7F9820C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14:paraId="0A2E85C1" w14:textId="77777777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108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14:paraId="409AF40E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9197FA" w14:textId="35CE029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5-6кл.</w:t>
            </w:r>
          </w:p>
        </w:tc>
        <w:tc>
          <w:tcPr>
            <w:tcW w:w="1985" w:type="dxa"/>
            <w:shd w:val="clear" w:color="auto" w:fill="auto"/>
          </w:tcPr>
          <w:p w14:paraId="538011F5" w14:textId="3B45837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13" w:type="dxa"/>
            <w:shd w:val="clear" w:color="auto" w:fill="auto"/>
          </w:tcPr>
          <w:p w14:paraId="733DD06C" w14:textId="74D2343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2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удрявцева Л.Н.</w:t>
            </w:r>
          </w:p>
        </w:tc>
      </w:tr>
      <w:tr w:rsidR="005F3814" w:rsidRPr="0041082E" w14:paraId="2D53D441" w14:textId="77777777" w:rsidTr="000F629A">
        <w:tc>
          <w:tcPr>
            <w:tcW w:w="658" w:type="dxa"/>
            <w:shd w:val="clear" w:color="auto" w:fill="auto"/>
          </w:tcPr>
          <w:p w14:paraId="575DE474" w14:textId="3933FDEF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28" w:type="dxa"/>
            <w:shd w:val="clear" w:color="auto" w:fill="auto"/>
          </w:tcPr>
          <w:p w14:paraId="226739AF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Узники нацизма»-</w:t>
            </w:r>
          </w:p>
          <w:p w14:paraId="48120E2E" w14:textId="6D1CB993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  <w:shd w:val="clear" w:color="auto" w:fill="auto"/>
          </w:tcPr>
          <w:p w14:paraId="020835CA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14:paraId="77B6E4F5" w14:textId="100443C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3E7A7A93" w14:textId="0EA7ED8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7BBD1EB5" w14:textId="5B50172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215006A2" w14:textId="2A960FF6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161B3884" w14:textId="59EF1872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7A6722F8" w14:textId="77777777" w:rsidTr="000F629A">
        <w:tc>
          <w:tcPr>
            <w:tcW w:w="658" w:type="dxa"/>
            <w:shd w:val="clear" w:color="auto" w:fill="auto"/>
          </w:tcPr>
          <w:p w14:paraId="032A16BB" w14:textId="1AA190D2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8" w:type="dxa"/>
            <w:shd w:val="clear" w:color="auto" w:fill="auto"/>
          </w:tcPr>
          <w:p w14:paraId="15F5099F" w14:textId="0ECE3934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книгу к звёздам»-</w:t>
            </w:r>
          </w:p>
          <w:p w14:paraId="00B6C1E7" w14:textId="6476E0DA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ола юных космонавтов</w:t>
            </w:r>
          </w:p>
        </w:tc>
        <w:tc>
          <w:tcPr>
            <w:tcW w:w="1418" w:type="dxa"/>
            <w:shd w:val="clear" w:color="auto" w:fill="auto"/>
          </w:tcPr>
          <w:p w14:paraId="7E3976B6" w14:textId="407685E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3543" w:type="dxa"/>
            <w:shd w:val="clear" w:color="auto" w:fill="auto"/>
          </w:tcPr>
          <w:p w14:paraId="7D8C1300" w14:textId="1DFCFFD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  <w:shd w:val="clear" w:color="auto" w:fill="auto"/>
          </w:tcPr>
          <w:p w14:paraId="01C1F3F2" w14:textId="0DF0733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8B831A8" w14:textId="7C3562D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913" w:type="dxa"/>
            <w:shd w:val="clear" w:color="auto" w:fill="auto"/>
          </w:tcPr>
          <w:p w14:paraId="1D55A9FD" w14:textId="128E472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F3814" w:rsidRPr="0041082E" w14:paraId="43DE02E6" w14:textId="77777777" w:rsidTr="000F629A">
        <w:tc>
          <w:tcPr>
            <w:tcW w:w="658" w:type="dxa"/>
            <w:shd w:val="clear" w:color="auto" w:fill="auto"/>
          </w:tcPr>
          <w:p w14:paraId="385971AE" w14:textId="433D7758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28" w:type="dxa"/>
            <w:shd w:val="clear" w:color="auto" w:fill="auto"/>
          </w:tcPr>
          <w:p w14:paraId="6972D909" w14:textId="52BC4649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еликий драматург А.Н. Ост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5A6AF9C0" w14:textId="2CBFD620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итературное представление</w:t>
            </w:r>
          </w:p>
        </w:tc>
        <w:tc>
          <w:tcPr>
            <w:tcW w:w="1418" w:type="dxa"/>
            <w:shd w:val="clear" w:color="auto" w:fill="auto"/>
          </w:tcPr>
          <w:p w14:paraId="54FC16E9" w14:textId="09DD5903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4.2023   10.00</w:t>
            </w:r>
          </w:p>
        </w:tc>
        <w:tc>
          <w:tcPr>
            <w:tcW w:w="3543" w:type="dxa"/>
            <w:shd w:val="clear" w:color="auto" w:fill="auto"/>
          </w:tcPr>
          <w:p w14:paraId="6607D284" w14:textId="518DE4E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5524050B" w14:textId="4B92BB8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61E250D5" w14:textId="5730BC1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13" w:type="dxa"/>
            <w:shd w:val="clear" w:color="auto" w:fill="auto"/>
          </w:tcPr>
          <w:p w14:paraId="4243F36A" w14:textId="03AD02AC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F3814" w:rsidRPr="0041082E" w14:paraId="637C99CE" w14:textId="77777777" w:rsidTr="000F629A">
        <w:tc>
          <w:tcPr>
            <w:tcW w:w="658" w:type="dxa"/>
            <w:shd w:val="clear" w:color="auto" w:fill="auto"/>
          </w:tcPr>
          <w:p w14:paraId="20463392" w14:textId="28184782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8" w:type="dxa"/>
            <w:shd w:val="clear" w:color="auto" w:fill="auto"/>
          </w:tcPr>
          <w:p w14:paraId="40353B6F" w14:textId="24509596" w:rsidR="005F3814" w:rsidRPr="0041082E" w:rsidRDefault="005F3814" w:rsidP="008625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Великий мастер русской др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418" w:type="dxa"/>
            <w:shd w:val="clear" w:color="auto" w:fill="auto"/>
          </w:tcPr>
          <w:p w14:paraId="47FFD2A4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14:paraId="5535F188" w14:textId="3C40A6A2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543" w:type="dxa"/>
            <w:shd w:val="clear" w:color="auto" w:fill="auto"/>
          </w:tcPr>
          <w:p w14:paraId="117FD0F1" w14:textId="1745728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6F7F5B8E" w14:textId="5E46E76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03E844A9" w14:textId="61273B4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3" w:type="dxa"/>
            <w:shd w:val="clear" w:color="auto" w:fill="auto"/>
          </w:tcPr>
          <w:p w14:paraId="009EB46E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56963979" w14:textId="77777777" w:rsidTr="000F629A">
        <w:tc>
          <w:tcPr>
            <w:tcW w:w="658" w:type="dxa"/>
            <w:shd w:val="clear" w:color="auto" w:fill="auto"/>
          </w:tcPr>
          <w:p w14:paraId="56160DC8" w14:textId="467C0637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28" w:type="dxa"/>
            <w:shd w:val="clear" w:color="auto" w:fill="auto"/>
          </w:tcPr>
          <w:p w14:paraId="67A1F206" w14:textId="77777777" w:rsidR="005F3814" w:rsidRDefault="005F3814" w:rsidP="0041082E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41082E">
              <w:rPr>
                <w:rFonts w:cs="Times New Roman"/>
                <w:sz w:val="24"/>
                <w:szCs w:val="24"/>
              </w:rPr>
              <w:t>«Земляки» -</w:t>
            </w:r>
          </w:p>
          <w:p w14:paraId="271B9BE8" w14:textId="4ACEBACD" w:rsidR="005F3814" w:rsidRPr="0041082E" w:rsidRDefault="005F3814" w:rsidP="0041082E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41082E">
              <w:rPr>
                <w:rFonts w:cs="Times New Roman"/>
                <w:sz w:val="24"/>
                <w:szCs w:val="24"/>
              </w:rPr>
              <w:t>встреча с интересным человеком</w:t>
            </w:r>
          </w:p>
        </w:tc>
        <w:tc>
          <w:tcPr>
            <w:tcW w:w="1418" w:type="dxa"/>
            <w:shd w:val="clear" w:color="auto" w:fill="auto"/>
          </w:tcPr>
          <w:p w14:paraId="7F2CDB49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14:paraId="6938DC7C" w14:textId="76E5778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shd w:val="clear" w:color="auto" w:fill="auto"/>
          </w:tcPr>
          <w:p w14:paraId="456F6CA5" w14:textId="5C28730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5EA7C97C" w14:textId="16D2AC4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5E98831" w14:textId="2B28624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13" w:type="dxa"/>
            <w:shd w:val="clear" w:color="auto" w:fill="auto"/>
          </w:tcPr>
          <w:p w14:paraId="4B1A9A17" w14:textId="475038DB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F3814" w:rsidRPr="0041082E" w14:paraId="423C762F" w14:textId="77777777" w:rsidTr="000F629A">
        <w:tc>
          <w:tcPr>
            <w:tcW w:w="658" w:type="dxa"/>
            <w:shd w:val="clear" w:color="auto" w:fill="auto"/>
          </w:tcPr>
          <w:p w14:paraId="6A91047E" w14:textId="1F074A78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28" w:type="dxa"/>
            <w:shd w:val="clear" w:color="auto" w:fill="auto"/>
          </w:tcPr>
          <w:p w14:paraId="58664A96" w14:textId="6A333C89" w:rsidR="005F3814" w:rsidRPr="0041082E" w:rsidRDefault="005F3814" w:rsidP="008625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«Через </w:t>
            </w:r>
            <w:proofErr w:type="gram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ернии</w:t>
            </w:r>
            <w:proofErr w:type="gram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к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з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смическое путешествие.</w:t>
            </w:r>
          </w:p>
        </w:tc>
        <w:tc>
          <w:tcPr>
            <w:tcW w:w="1418" w:type="dxa"/>
            <w:shd w:val="clear" w:color="auto" w:fill="auto"/>
          </w:tcPr>
          <w:p w14:paraId="6D6A5481" w14:textId="6A135330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14:paraId="67483D26" w14:textId="2338D399" w:rsidR="005F3814" w:rsidRPr="0041082E" w:rsidRDefault="005F3814" w:rsidP="004108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543" w:type="dxa"/>
            <w:shd w:val="clear" w:color="auto" w:fill="auto"/>
          </w:tcPr>
          <w:p w14:paraId="595EC0C8" w14:textId="473BF4F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</w:tcPr>
          <w:p w14:paraId="23169AAA" w14:textId="6232090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985" w:type="dxa"/>
            <w:shd w:val="clear" w:color="auto" w:fill="auto"/>
          </w:tcPr>
          <w:p w14:paraId="353835B7" w14:textId="256E31F8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48716BAC" w14:textId="6796500D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F3814" w:rsidRPr="0041082E" w14:paraId="39FC44D2" w14:textId="77777777" w:rsidTr="000F629A">
        <w:tc>
          <w:tcPr>
            <w:tcW w:w="658" w:type="dxa"/>
            <w:shd w:val="clear" w:color="auto" w:fill="auto"/>
          </w:tcPr>
          <w:p w14:paraId="6DFAC0AD" w14:textId="75C092F1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28" w:type="dxa"/>
            <w:shd w:val="clear" w:color="auto" w:fill="auto"/>
          </w:tcPr>
          <w:p w14:paraId="47BEAEB3" w14:textId="0A38F7FF" w:rsidR="005F3814" w:rsidRPr="0041082E" w:rsidRDefault="005F3814" w:rsidP="008625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Время. Космос. 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ыставка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60-летию первого полета женщины-космонавта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.Терешковой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B0C004F" w14:textId="6154724E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04.2023</w:t>
            </w:r>
          </w:p>
          <w:p w14:paraId="1674C572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940DA9F" w14:textId="77777777" w:rsidR="005F3814" w:rsidRPr="0041082E" w:rsidRDefault="005F3814" w:rsidP="004108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80FFE8C" w14:textId="3491A5E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28A51335" w14:textId="3582327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5FDEA3A1" w14:textId="0F7FC9D1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7B384D59" w14:textId="0C8A01A8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F3814" w:rsidRPr="0041082E" w14:paraId="0739EB27" w14:textId="77777777" w:rsidTr="000F629A">
        <w:tc>
          <w:tcPr>
            <w:tcW w:w="658" w:type="dxa"/>
            <w:shd w:val="clear" w:color="auto" w:fill="auto"/>
          </w:tcPr>
          <w:p w14:paraId="4CE23EBB" w14:textId="77D20DFA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28" w:type="dxa"/>
            <w:shd w:val="clear" w:color="auto" w:fill="auto"/>
          </w:tcPr>
          <w:p w14:paraId="3E26D10F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рность жизненной правде»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2F0430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тературный час</w:t>
            </w:r>
          </w:p>
          <w:p w14:paraId="1E8D5A76" w14:textId="10C09A2E" w:rsidR="005F3814" w:rsidRPr="0041082E" w:rsidRDefault="005F3814" w:rsidP="00410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200-летию </w:t>
            </w:r>
            <w:proofErr w:type="spellStart"/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.Н.Островског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7E78A30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2.04.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14:paraId="2FD42222" w14:textId="18AD251D" w:rsidR="005F3814" w:rsidRPr="0041082E" w:rsidRDefault="005F3814" w:rsidP="004108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3543" w:type="dxa"/>
            <w:shd w:val="clear" w:color="auto" w:fill="auto"/>
          </w:tcPr>
          <w:p w14:paraId="782E2DD7" w14:textId="45757C9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261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1EA199DA" w14:textId="47386E8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389806B4" w14:textId="5AF56FE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13" w:type="dxa"/>
            <w:shd w:val="clear" w:color="auto" w:fill="auto"/>
          </w:tcPr>
          <w:p w14:paraId="3B45FE4F" w14:textId="14D22372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F3814" w:rsidRPr="0041082E" w14:paraId="2199D33C" w14:textId="77777777" w:rsidTr="000F629A">
        <w:tc>
          <w:tcPr>
            <w:tcW w:w="658" w:type="dxa"/>
            <w:shd w:val="clear" w:color="auto" w:fill="auto"/>
          </w:tcPr>
          <w:p w14:paraId="5AF211DE" w14:textId="506F1559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28" w:type="dxa"/>
            <w:shd w:val="clear" w:color="auto" w:fill="auto"/>
          </w:tcPr>
          <w:p w14:paraId="04A439D2" w14:textId="481791EA" w:rsidR="005F3814" w:rsidRPr="0041082E" w:rsidRDefault="005F3814" w:rsidP="004108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— это физическое, духовное и социальное благополуч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13A463B1" w14:textId="45DF8886" w:rsidR="005F3814" w:rsidRPr="0041082E" w:rsidRDefault="005F3814" w:rsidP="0041082E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</w:t>
            </w:r>
            <w:r w:rsidRPr="0041082E">
              <w:rPr>
                <w:rFonts w:cs="Times New Roman"/>
                <w:color w:val="000000"/>
                <w:sz w:val="24"/>
                <w:szCs w:val="24"/>
              </w:rPr>
              <w:t>ас общения</w:t>
            </w:r>
          </w:p>
        </w:tc>
        <w:tc>
          <w:tcPr>
            <w:tcW w:w="1418" w:type="dxa"/>
            <w:shd w:val="clear" w:color="auto" w:fill="auto"/>
          </w:tcPr>
          <w:p w14:paraId="74C5780B" w14:textId="77777777" w:rsidR="005F3814" w:rsidRPr="0041082E" w:rsidRDefault="005F3814" w:rsidP="004108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  <w:p w14:paraId="24914250" w14:textId="569B25C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3543" w:type="dxa"/>
            <w:shd w:val="clear" w:color="auto" w:fill="auto"/>
          </w:tcPr>
          <w:p w14:paraId="73A9B5B3" w14:textId="1904E67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</w:tcPr>
          <w:p w14:paraId="50AC8E89" w14:textId="6C09116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06E4F703" w14:textId="5C202C6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bookmarkStart w:id="0" w:name="__DdeLink__253_274240498412"/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0"/>
          </w:p>
        </w:tc>
        <w:tc>
          <w:tcPr>
            <w:tcW w:w="1913" w:type="dxa"/>
            <w:shd w:val="clear" w:color="auto" w:fill="auto"/>
          </w:tcPr>
          <w:p w14:paraId="18E4EE62" w14:textId="0572A953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5F3814" w:rsidRPr="0041082E" w14:paraId="235228A2" w14:textId="77777777" w:rsidTr="000F629A">
        <w:tc>
          <w:tcPr>
            <w:tcW w:w="658" w:type="dxa"/>
            <w:shd w:val="clear" w:color="auto" w:fill="auto"/>
          </w:tcPr>
          <w:p w14:paraId="7865F69D" w14:textId="5092D5F7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28" w:type="dxa"/>
            <w:shd w:val="clear" w:color="auto" w:fill="auto"/>
          </w:tcPr>
          <w:p w14:paraId="4CD13510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«Могучий талант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7AB2EE86" w14:textId="10ED97BC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418" w:type="dxa"/>
            <w:shd w:val="clear" w:color="auto" w:fill="auto"/>
          </w:tcPr>
          <w:p w14:paraId="05E2B083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14:paraId="3D7596DF" w14:textId="649A4151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6329BD28" w14:textId="0CC8B551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</w:tcPr>
          <w:p w14:paraId="534A80B2" w14:textId="0AE0A5B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6C380C58" w14:textId="674132C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3D3E8A73" w14:textId="4B467820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76D112BE" w14:textId="77777777" w:rsidTr="000F629A">
        <w:tc>
          <w:tcPr>
            <w:tcW w:w="658" w:type="dxa"/>
            <w:shd w:val="clear" w:color="auto" w:fill="auto"/>
          </w:tcPr>
          <w:p w14:paraId="6168FF0A" w14:textId="2C274E62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28" w:type="dxa"/>
            <w:shd w:val="clear" w:color="auto" w:fill="auto"/>
          </w:tcPr>
          <w:p w14:paraId="6DB40021" w14:textId="55ECE41F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Мастер русской драмы»-</w:t>
            </w:r>
          </w:p>
          <w:p w14:paraId="2D75D26C" w14:textId="538FA0C5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  <w:p w14:paraId="140D0577" w14:textId="003AD765" w:rsidR="005F3814" w:rsidRPr="0041082E" w:rsidRDefault="005F3814" w:rsidP="0041082E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41082E">
              <w:rPr>
                <w:rFonts w:cs="Times New Roman"/>
                <w:sz w:val="24"/>
                <w:szCs w:val="24"/>
              </w:rPr>
              <w:t>к 200-летию со дня рождения А.Н. Островского (1823-1886))</w:t>
            </w:r>
          </w:p>
        </w:tc>
        <w:tc>
          <w:tcPr>
            <w:tcW w:w="1418" w:type="dxa"/>
            <w:shd w:val="clear" w:color="auto" w:fill="auto"/>
          </w:tcPr>
          <w:p w14:paraId="1E306094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14:paraId="5297701C" w14:textId="40F5D27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shd w:val="clear" w:color="auto" w:fill="auto"/>
          </w:tcPr>
          <w:p w14:paraId="31985B74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ая</w:t>
            </w:r>
          </w:p>
          <w:p w14:paraId="3CF92F68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библиотека №3</w:t>
            </w:r>
          </w:p>
          <w:p w14:paraId="16B4BFC3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14:paraId="2F2D4A4C" w14:textId="3E9C807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14F88330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14:paraId="778810C2" w14:textId="1CCD7FE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913" w:type="dxa"/>
            <w:shd w:val="clear" w:color="auto" w:fill="auto"/>
          </w:tcPr>
          <w:p w14:paraId="39F7E9CC" w14:textId="12AFEAD4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F3814" w:rsidRPr="0041082E" w14:paraId="0D83A014" w14:textId="77777777" w:rsidTr="000F629A">
        <w:tc>
          <w:tcPr>
            <w:tcW w:w="658" w:type="dxa"/>
            <w:shd w:val="clear" w:color="auto" w:fill="auto"/>
          </w:tcPr>
          <w:p w14:paraId="4C6FC39D" w14:textId="2A78E4D6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28" w:type="dxa"/>
            <w:shd w:val="clear" w:color="auto" w:fill="auto"/>
          </w:tcPr>
          <w:p w14:paraId="2A25A5BD" w14:textId="7205C509" w:rsidR="005F3814" w:rsidRPr="0041082E" w:rsidRDefault="005F3814" w:rsidP="0041082E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41082E"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  <w:t xml:space="preserve">«Весенняя сказка </w:t>
            </w:r>
            <w:proofErr w:type="spellStart"/>
            <w:r w:rsidRPr="0041082E"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  <w:t>А.Н.Островского</w:t>
            </w:r>
            <w:proofErr w:type="spellEnd"/>
            <w:r w:rsidRPr="0041082E"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  <w:t xml:space="preserve"> «Снегурочка</w:t>
            </w:r>
            <w:proofErr w:type="gramStart"/>
            <w:r w:rsidRPr="0041082E"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  <w:t>»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  <w:t>»</w:t>
            </w:r>
            <w:proofErr w:type="gramEnd"/>
            <w:r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41082E">
              <w:rPr>
                <w:rFonts w:cs="Times New Roman"/>
                <w:bCs/>
                <w:color w:val="000000"/>
                <w:sz w:val="24"/>
                <w:szCs w:val="24"/>
                <w:lang w:bidi="hi-IN"/>
              </w:rPr>
              <w:t>-литературный час</w:t>
            </w:r>
          </w:p>
          <w:p w14:paraId="76B03D7E" w14:textId="2C05B537" w:rsidR="005F3814" w:rsidRPr="0041082E" w:rsidRDefault="005F3814" w:rsidP="008625A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к </w:t>
            </w:r>
            <w:r w:rsidRPr="00410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200-лет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ию</w:t>
            </w:r>
            <w:r w:rsidRPr="00410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 xml:space="preserve"> со дня  рождения </w:t>
            </w:r>
            <w:r w:rsidRPr="0041082E">
              <w:rPr>
                <w:rStyle w:val="-"/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u w:val="none"/>
                <w:lang w:bidi="hi-IN"/>
              </w:rPr>
              <w:t>А.Н. Островского</w:t>
            </w:r>
          </w:p>
        </w:tc>
        <w:tc>
          <w:tcPr>
            <w:tcW w:w="1418" w:type="dxa"/>
            <w:shd w:val="clear" w:color="auto" w:fill="auto"/>
          </w:tcPr>
          <w:p w14:paraId="11EE5555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4.2023</w:t>
            </w:r>
          </w:p>
          <w:p w14:paraId="6233F458" w14:textId="7F4C54A6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543" w:type="dxa"/>
            <w:shd w:val="clear" w:color="auto" w:fill="auto"/>
          </w:tcPr>
          <w:p w14:paraId="7E31D19F" w14:textId="2E58678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5843B20D" w14:textId="10890BB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5-8кл.</w:t>
            </w:r>
          </w:p>
        </w:tc>
        <w:tc>
          <w:tcPr>
            <w:tcW w:w="1985" w:type="dxa"/>
            <w:shd w:val="clear" w:color="auto" w:fill="auto"/>
          </w:tcPr>
          <w:p w14:paraId="38128F24" w14:textId="7492A17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13" w:type="dxa"/>
            <w:shd w:val="clear" w:color="auto" w:fill="auto"/>
          </w:tcPr>
          <w:p w14:paraId="3848A74C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14:paraId="5646E573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3B0A1991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60ADEFA4" w14:textId="77777777" w:rsidTr="000F629A">
        <w:tc>
          <w:tcPr>
            <w:tcW w:w="658" w:type="dxa"/>
            <w:shd w:val="clear" w:color="auto" w:fill="auto"/>
          </w:tcPr>
          <w:p w14:paraId="7A71E8BD" w14:textId="7AEFB7EF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28" w:type="dxa"/>
            <w:shd w:val="clear" w:color="auto" w:fill="auto"/>
          </w:tcPr>
          <w:p w14:paraId="6CB7A781" w14:textId="6A8CEA1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Дорога к хра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FA8248" w14:textId="46CFC5A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равославный час</w:t>
            </w:r>
          </w:p>
        </w:tc>
        <w:tc>
          <w:tcPr>
            <w:tcW w:w="1418" w:type="dxa"/>
            <w:shd w:val="clear" w:color="auto" w:fill="auto"/>
          </w:tcPr>
          <w:p w14:paraId="6B650C73" w14:textId="4D5C8455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3543" w:type="dxa"/>
            <w:shd w:val="clear" w:color="auto" w:fill="auto"/>
          </w:tcPr>
          <w:p w14:paraId="714DA251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14:paraId="1E9B8134" w14:textId="4A58FDC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4EB8713F" w14:textId="530C9AF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4DD510F" w14:textId="5157A1D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913" w:type="dxa"/>
            <w:shd w:val="clear" w:color="auto" w:fill="auto"/>
          </w:tcPr>
          <w:p w14:paraId="097B77C1" w14:textId="4E35251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F3814" w:rsidRPr="0041082E" w14:paraId="5C15A5EE" w14:textId="77777777" w:rsidTr="000F629A">
        <w:tc>
          <w:tcPr>
            <w:tcW w:w="658" w:type="dxa"/>
            <w:shd w:val="clear" w:color="auto" w:fill="auto"/>
          </w:tcPr>
          <w:p w14:paraId="4A155D1B" w14:textId="597055FE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28" w:type="dxa"/>
            <w:shd w:val="clear" w:color="auto" w:fill="auto"/>
          </w:tcPr>
          <w:p w14:paraId="3FDC5EE1" w14:textId="77777777" w:rsidR="005F3814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  <w:p w14:paraId="30A1A6A2" w14:textId="2467EE47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о-игровой час</w:t>
            </w:r>
          </w:p>
        </w:tc>
        <w:tc>
          <w:tcPr>
            <w:tcW w:w="1418" w:type="dxa"/>
            <w:shd w:val="clear" w:color="auto" w:fill="auto"/>
          </w:tcPr>
          <w:p w14:paraId="7B5A7099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3</w:t>
            </w:r>
          </w:p>
          <w:p w14:paraId="448255D0" w14:textId="579E8A9A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543" w:type="dxa"/>
            <w:shd w:val="clear" w:color="auto" w:fill="auto"/>
          </w:tcPr>
          <w:p w14:paraId="5722F8E8" w14:textId="78381ADF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701" w:type="dxa"/>
            <w:shd w:val="clear" w:color="auto" w:fill="auto"/>
          </w:tcPr>
          <w:p w14:paraId="73B3CF25" w14:textId="5295ECD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</w:p>
        </w:tc>
        <w:tc>
          <w:tcPr>
            <w:tcW w:w="1985" w:type="dxa"/>
            <w:shd w:val="clear" w:color="auto" w:fill="auto"/>
          </w:tcPr>
          <w:p w14:paraId="541EA9BD" w14:textId="122C8EA9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913" w:type="dxa"/>
            <w:shd w:val="clear" w:color="auto" w:fill="auto"/>
          </w:tcPr>
          <w:p w14:paraId="376295B2" w14:textId="5269B04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F3814" w:rsidRPr="0041082E" w14:paraId="3DED2EC7" w14:textId="77777777" w:rsidTr="000F629A">
        <w:tc>
          <w:tcPr>
            <w:tcW w:w="658" w:type="dxa"/>
            <w:shd w:val="clear" w:color="auto" w:fill="auto"/>
          </w:tcPr>
          <w:p w14:paraId="16DD4DBA" w14:textId="459FC904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28" w:type="dxa"/>
            <w:shd w:val="clear" w:color="auto" w:fill="auto"/>
          </w:tcPr>
          <w:p w14:paraId="42FB88D3" w14:textId="5CF7B302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 Человек с планеты Земля»- познавательная викторина</w:t>
            </w:r>
          </w:p>
        </w:tc>
        <w:tc>
          <w:tcPr>
            <w:tcW w:w="1418" w:type="dxa"/>
            <w:shd w:val="clear" w:color="auto" w:fill="auto"/>
          </w:tcPr>
          <w:p w14:paraId="60A7AF7E" w14:textId="735B7B6B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14:paraId="46BCDF98" w14:textId="179AB9C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56DA94FF" w14:textId="25D69FC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</w:tc>
        <w:tc>
          <w:tcPr>
            <w:tcW w:w="1701" w:type="dxa"/>
            <w:shd w:val="clear" w:color="auto" w:fill="auto"/>
          </w:tcPr>
          <w:p w14:paraId="1A92DF1E" w14:textId="1095C6C8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3 –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5" w:type="dxa"/>
            <w:shd w:val="clear" w:color="auto" w:fill="auto"/>
          </w:tcPr>
          <w:p w14:paraId="0F864BA2" w14:textId="67FE6B3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13" w:type="dxa"/>
            <w:shd w:val="clear" w:color="auto" w:fill="auto"/>
          </w:tcPr>
          <w:p w14:paraId="2E102F23" w14:textId="266491C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ригорьева  Н.И.</w:t>
            </w:r>
          </w:p>
        </w:tc>
      </w:tr>
      <w:tr w:rsidR="005F3814" w:rsidRPr="0041082E" w14:paraId="0B924FDB" w14:textId="77777777" w:rsidTr="000F629A">
        <w:tc>
          <w:tcPr>
            <w:tcW w:w="658" w:type="dxa"/>
            <w:shd w:val="clear" w:color="auto" w:fill="auto"/>
          </w:tcPr>
          <w:p w14:paraId="465AF6E5" w14:textId="1DEF6CD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28" w:type="dxa"/>
            <w:shd w:val="clear" w:color="auto" w:fill="auto"/>
          </w:tcPr>
          <w:p w14:paraId="41B817B9" w14:textId="232C5818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Космос далекий и близкий»-</w:t>
            </w:r>
          </w:p>
          <w:p w14:paraId="2ABE9386" w14:textId="6201F67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едиа путешествие</w:t>
            </w:r>
          </w:p>
        </w:tc>
        <w:tc>
          <w:tcPr>
            <w:tcW w:w="1418" w:type="dxa"/>
            <w:shd w:val="clear" w:color="auto" w:fill="auto"/>
          </w:tcPr>
          <w:p w14:paraId="29A77998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14:paraId="6C2E3778" w14:textId="18F08700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  <w:shd w:val="clear" w:color="auto" w:fill="auto"/>
          </w:tcPr>
          <w:p w14:paraId="5E77C91D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14:paraId="4412F4D9" w14:textId="4F482950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</w:tcPr>
          <w:p w14:paraId="26480538" w14:textId="138DE92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1985" w:type="dxa"/>
            <w:shd w:val="clear" w:color="auto" w:fill="auto"/>
          </w:tcPr>
          <w:p w14:paraId="4635C0C7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14:paraId="33FD0DC3" w14:textId="1E65B2EA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913" w:type="dxa"/>
            <w:shd w:val="clear" w:color="auto" w:fill="auto"/>
          </w:tcPr>
          <w:p w14:paraId="0E05B235" w14:textId="5BBE00A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F3814" w:rsidRPr="0041082E" w14:paraId="361C16ED" w14:textId="77777777" w:rsidTr="000F629A">
        <w:tc>
          <w:tcPr>
            <w:tcW w:w="658" w:type="dxa"/>
            <w:shd w:val="clear" w:color="auto" w:fill="auto"/>
          </w:tcPr>
          <w:p w14:paraId="1D992925" w14:textId="052EDAB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28" w:type="dxa"/>
            <w:shd w:val="clear" w:color="auto" w:fill="auto"/>
          </w:tcPr>
          <w:p w14:paraId="4BF7057A" w14:textId="7A3BCE6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Цирковые династии, которые покорил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CC31DB" w14:textId="5D4E3A7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1418" w:type="dxa"/>
            <w:shd w:val="clear" w:color="auto" w:fill="auto"/>
          </w:tcPr>
          <w:p w14:paraId="0FA167FE" w14:textId="54D58943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3543" w:type="dxa"/>
            <w:shd w:val="clear" w:color="auto" w:fill="auto"/>
          </w:tcPr>
          <w:p w14:paraId="1EFFADE7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14:paraId="3E1F2F0D" w14:textId="51BF333C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4D5CCCE7" w14:textId="2F1D671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6093647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14:paraId="7C2DA92F" w14:textId="7A73EF7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13" w:type="dxa"/>
            <w:shd w:val="clear" w:color="auto" w:fill="auto"/>
          </w:tcPr>
          <w:p w14:paraId="7EC06628" w14:textId="4CB7D3B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F3814" w:rsidRPr="0041082E" w14:paraId="22C14EE4" w14:textId="77777777" w:rsidTr="000F629A">
        <w:tc>
          <w:tcPr>
            <w:tcW w:w="658" w:type="dxa"/>
            <w:shd w:val="clear" w:color="auto" w:fill="auto"/>
          </w:tcPr>
          <w:p w14:paraId="13669B12" w14:textId="7189157D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28" w:type="dxa"/>
            <w:shd w:val="clear" w:color="auto" w:fill="auto"/>
          </w:tcPr>
          <w:p w14:paraId="6257C13A" w14:textId="1D26919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«Книжки умные читаем и природ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ажаем Калейдоскоп эко</w:t>
            </w:r>
          </w:p>
        </w:tc>
        <w:tc>
          <w:tcPr>
            <w:tcW w:w="1418" w:type="dxa"/>
            <w:shd w:val="clear" w:color="auto" w:fill="auto"/>
          </w:tcPr>
          <w:p w14:paraId="336E3FEB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14:paraId="5B9CB70B" w14:textId="2796E9D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6396DF22" w14:textId="18A0351B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26270D32" w14:textId="2DFB145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701" w:type="dxa"/>
            <w:shd w:val="clear" w:color="auto" w:fill="auto"/>
          </w:tcPr>
          <w:p w14:paraId="4331F5BB" w14:textId="1448F4A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4D8881A" w14:textId="77777777" w:rsidR="005F3814" w:rsidRPr="0041082E" w:rsidRDefault="005F3814" w:rsidP="008625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6EACD41B" w14:textId="41EA2988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913" w:type="dxa"/>
            <w:shd w:val="clear" w:color="auto" w:fill="auto"/>
          </w:tcPr>
          <w:p w14:paraId="77521374" w14:textId="069A785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F3814" w:rsidRPr="0041082E" w14:paraId="55D0763C" w14:textId="77777777" w:rsidTr="000F629A">
        <w:tc>
          <w:tcPr>
            <w:tcW w:w="658" w:type="dxa"/>
            <w:shd w:val="clear" w:color="auto" w:fill="auto"/>
          </w:tcPr>
          <w:p w14:paraId="7FBB6523" w14:textId="330A3E0B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28" w:type="dxa"/>
            <w:shd w:val="clear" w:color="auto" w:fill="auto"/>
          </w:tcPr>
          <w:p w14:paraId="7FA9CB7D" w14:textId="0350CFF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го музыка звучит в нашей судьб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1521DA9" w14:textId="0FC4F9C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о-музыкальный час</w:t>
            </w:r>
          </w:p>
          <w:p w14:paraId="5323E08E" w14:textId="3AAC3E4A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140-летию композитора </w:t>
            </w: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лександр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FE6BFD" w14:textId="6D06E65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3</w:t>
            </w:r>
          </w:p>
          <w:p w14:paraId="226A96B5" w14:textId="6D14768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shd w:val="clear" w:color="auto" w:fill="auto"/>
          </w:tcPr>
          <w:p w14:paraId="6E245F8A" w14:textId="1252ACF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5521334D" w14:textId="5522042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14:paraId="04721D68" w14:textId="6CE5742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8DEE464" w14:textId="754FAD5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09ECA05B" w14:textId="69680E4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асилькова Эльвира Владимировна</w:t>
            </w:r>
          </w:p>
        </w:tc>
      </w:tr>
      <w:tr w:rsidR="005F3814" w:rsidRPr="0041082E" w14:paraId="0438C634" w14:textId="77777777" w:rsidTr="000F629A">
        <w:tc>
          <w:tcPr>
            <w:tcW w:w="658" w:type="dxa"/>
            <w:shd w:val="clear" w:color="auto" w:fill="auto"/>
          </w:tcPr>
          <w:p w14:paraId="5565D05C" w14:textId="2AFAF98C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28" w:type="dxa"/>
            <w:shd w:val="clear" w:color="auto" w:fill="auto"/>
          </w:tcPr>
          <w:p w14:paraId="766F1F15" w14:textId="77777777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eastAsia="Times New Roman" w:cs="Times New Roman"/>
                <w:lang w:val="ru-RU" w:eastAsia="ru-RU"/>
              </w:rPr>
              <w:t>«Пасху радостно встречаем»-</w:t>
            </w:r>
          </w:p>
          <w:p w14:paraId="3DF729D2" w14:textId="200851C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1418" w:type="dxa"/>
            <w:shd w:val="clear" w:color="auto" w:fill="auto"/>
          </w:tcPr>
          <w:p w14:paraId="7A352CF4" w14:textId="77777777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Style w:val="af0"/>
                <w:rFonts w:cs="Times New Roman"/>
                <w:b w:val="0"/>
                <w:lang w:val="ru-RU"/>
              </w:rPr>
              <w:t>13.04.2023</w:t>
            </w:r>
          </w:p>
          <w:p w14:paraId="4E0C334E" w14:textId="650A96A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2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14:paraId="45192541" w14:textId="62429B5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14:paraId="70B71A5C" w14:textId="304E89E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3-6кл.</w:t>
            </w:r>
          </w:p>
        </w:tc>
        <w:tc>
          <w:tcPr>
            <w:tcW w:w="1985" w:type="dxa"/>
            <w:shd w:val="clear" w:color="auto" w:fill="auto"/>
          </w:tcPr>
          <w:p w14:paraId="3B7B1CE7" w14:textId="500C9A2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13" w:type="dxa"/>
            <w:shd w:val="clear" w:color="auto" w:fill="auto"/>
          </w:tcPr>
          <w:p w14:paraId="7D10AFE4" w14:textId="0E8308C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2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удрявцева Л.Н.</w:t>
            </w:r>
          </w:p>
        </w:tc>
      </w:tr>
      <w:tr w:rsidR="005F3814" w:rsidRPr="0041082E" w14:paraId="4297D4C0" w14:textId="77777777" w:rsidTr="000F629A">
        <w:tc>
          <w:tcPr>
            <w:tcW w:w="658" w:type="dxa"/>
            <w:shd w:val="clear" w:color="auto" w:fill="auto"/>
          </w:tcPr>
          <w:p w14:paraId="3D6E3A16" w14:textId="7944499F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28" w:type="dxa"/>
            <w:shd w:val="clear" w:color="auto" w:fill="auto"/>
          </w:tcPr>
          <w:p w14:paraId="48B72C97" w14:textId="2E3D5E20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Музыка, проверенная временем</w:t>
            </w:r>
            <w:proofErr w:type="gram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»-</w:t>
            </w:r>
            <w:proofErr w:type="gram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познавательная беседа  к 140- </w:t>
            </w: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композитора  А.В. Александрова</w:t>
            </w:r>
          </w:p>
        </w:tc>
        <w:tc>
          <w:tcPr>
            <w:tcW w:w="1418" w:type="dxa"/>
            <w:shd w:val="clear" w:color="auto" w:fill="auto"/>
          </w:tcPr>
          <w:p w14:paraId="334FFAE3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4.2023</w:t>
            </w:r>
          </w:p>
          <w:p w14:paraId="36368B73" w14:textId="1E58927C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543" w:type="dxa"/>
            <w:shd w:val="clear" w:color="auto" w:fill="auto"/>
          </w:tcPr>
          <w:p w14:paraId="65909883" w14:textId="46F8657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7737BC58" w14:textId="4259EFA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3041653F" w14:textId="0F4AEC6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13" w:type="dxa"/>
            <w:shd w:val="clear" w:color="auto" w:fill="auto"/>
          </w:tcPr>
          <w:p w14:paraId="485CCB84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14:paraId="2AF87074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57D5DD4E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5C7908ED" w14:textId="77777777" w:rsidTr="000F629A">
        <w:tc>
          <w:tcPr>
            <w:tcW w:w="658" w:type="dxa"/>
            <w:shd w:val="clear" w:color="auto" w:fill="auto"/>
          </w:tcPr>
          <w:p w14:paraId="65EA0DED" w14:textId="4BC949D4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28" w:type="dxa"/>
            <w:shd w:val="clear" w:color="auto" w:fill="auto"/>
          </w:tcPr>
          <w:p w14:paraId="5F251882" w14:textId="4B32EB9E" w:rsidR="005F3814" w:rsidRPr="0041082E" w:rsidRDefault="005F3814" w:rsidP="008625A9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Звенит пасхальная 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крытый просмотр литературы</w:t>
            </w:r>
          </w:p>
        </w:tc>
        <w:tc>
          <w:tcPr>
            <w:tcW w:w="1418" w:type="dxa"/>
            <w:shd w:val="clear" w:color="auto" w:fill="auto"/>
          </w:tcPr>
          <w:p w14:paraId="7674C9C5" w14:textId="5C68521D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2D2A2425" w14:textId="796D8153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543" w:type="dxa"/>
            <w:shd w:val="clear" w:color="auto" w:fill="auto"/>
          </w:tcPr>
          <w:p w14:paraId="44B96F04" w14:textId="5CAB420D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18E4C28C" w14:textId="279FB446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1B084363" w14:textId="75F8D19F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270DEE3B" w14:textId="6C1ED5B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F3814" w:rsidRPr="0041082E" w14:paraId="7A5F38C7" w14:textId="77777777" w:rsidTr="000F629A">
        <w:tc>
          <w:tcPr>
            <w:tcW w:w="658" w:type="dxa"/>
            <w:shd w:val="clear" w:color="auto" w:fill="auto"/>
          </w:tcPr>
          <w:p w14:paraId="59B508F9" w14:textId="0422279B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28" w:type="dxa"/>
            <w:shd w:val="clear" w:color="auto" w:fill="auto"/>
          </w:tcPr>
          <w:p w14:paraId="68B0383C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Пасхальной радости сиянье»-</w:t>
            </w:r>
          </w:p>
          <w:p w14:paraId="11261D8A" w14:textId="4B6A342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1418" w:type="dxa"/>
            <w:shd w:val="clear" w:color="auto" w:fill="auto"/>
          </w:tcPr>
          <w:p w14:paraId="445ECA21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7E47EBE1" w14:textId="037D1C4C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28311226" w14:textId="71B34DF2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7D91F592" w14:textId="06C241EA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1985" w:type="dxa"/>
            <w:shd w:val="clear" w:color="auto" w:fill="auto"/>
          </w:tcPr>
          <w:p w14:paraId="6386E3F6" w14:textId="6567715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48E4535F" w14:textId="4C75084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55CE292F" w14:textId="77777777" w:rsidTr="000F629A">
        <w:tc>
          <w:tcPr>
            <w:tcW w:w="658" w:type="dxa"/>
            <w:shd w:val="clear" w:color="auto" w:fill="auto"/>
          </w:tcPr>
          <w:p w14:paraId="230D9808" w14:textId="2D5613C4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28" w:type="dxa"/>
            <w:shd w:val="clear" w:color="auto" w:fill="auto"/>
          </w:tcPr>
          <w:p w14:paraId="60A0FF37" w14:textId="083961E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Страницы здоровья школьника»-</w:t>
            </w:r>
          </w:p>
          <w:p w14:paraId="5B8E41F9" w14:textId="51812D8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идео беседа</w:t>
            </w:r>
          </w:p>
        </w:tc>
        <w:tc>
          <w:tcPr>
            <w:tcW w:w="1418" w:type="dxa"/>
            <w:shd w:val="clear" w:color="auto" w:fill="auto"/>
          </w:tcPr>
          <w:p w14:paraId="1268D3BE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7B85C9D7" w14:textId="5A8FE9C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5E0760C3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14:paraId="5C17F5E6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14:paraId="569D3BE2" w14:textId="06A0BE05" w:rsidR="005F3814" w:rsidRPr="0041082E" w:rsidRDefault="00D9789B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F3814" w:rsidRPr="0041082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</w:tc>
        <w:tc>
          <w:tcPr>
            <w:tcW w:w="1701" w:type="dxa"/>
            <w:shd w:val="clear" w:color="auto" w:fill="auto"/>
          </w:tcPr>
          <w:p w14:paraId="690F33D3" w14:textId="63BB8F9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137861B8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14:paraId="0C499D9F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14:paraId="074426FB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C98324A" w14:textId="7F30A51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F3814" w:rsidRPr="0041082E" w14:paraId="69C18772" w14:textId="77777777" w:rsidTr="000F629A">
        <w:tc>
          <w:tcPr>
            <w:tcW w:w="658" w:type="dxa"/>
            <w:shd w:val="clear" w:color="auto" w:fill="auto"/>
          </w:tcPr>
          <w:p w14:paraId="57C1FF98" w14:textId="5A41115B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28" w:type="dxa"/>
            <w:shd w:val="clear" w:color="auto" w:fill="auto"/>
          </w:tcPr>
          <w:p w14:paraId="1923F221" w14:textId="79054055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хальный благов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-</w:t>
            </w:r>
          </w:p>
          <w:p w14:paraId="487743FC" w14:textId="673F09C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а</w:t>
            </w:r>
          </w:p>
        </w:tc>
        <w:tc>
          <w:tcPr>
            <w:tcW w:w="1418" w:type="dxa"/>
            <w:shd w:val="clear" w:color="auto" w:fill="auto"/>
          </w:tcPr>
          <w:p w14:paraId="2277E541" w14:textId="632522B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.04. 2023   11.00</w:t>
            </w:r>
          </w:p>
        </w:tc>
        <w:tc>
          <w:tcPr>
            <w:tcW w:w="3543" w:type="dxa"/>
            <w:shd w:val="clear" w:color="auto" w:fill="auto"/>
          </w:tcPr>
          <w:p w14:paraId="6CA2A5C2" w14:textId="22B0EBB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36BDF7B1" w14:textId="7850B322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30D410A7" w14:textId="4AF51AC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13" w:type="dxa"/>
            <w:shd w:val="clear" w:color="auto" w:fill="auto"/>
          </w:tcPr>
          <w:p w14:paraId="528F97DB" w14:textId="3810649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F3814" w:rsidRPr="0041082E" w14:paraId="374174D5" w14:textId="77777777" w:rsidTr="000F629A">
        <w:tc>
          <w:tcPr>
            <w:tcW w:w="658" w:type="dxa"/>
            <w:shd w:val="clear" w:color="auto" w:fill="auto"/>
          </w:tcPr>
          <w:p w14:paraId="4B3ECAB2" w14:textId="0D43B10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128" w:type="dxa"/>
            <w:shd w:val="clear" w:color="auto" w:fill="auto"/>
          </w:tcPr>
          <w:p w14:paraId="42F2F40B" w14:textId="0AA841A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Русские скульпторы и их произведения» литературная мозаика</w:t>
            </w:r>
          </w:p>
        </w:tc>
        <w:tc>
          <w:tcPr>
            <w:tcW w:w="1418" w:type="dxa"/>
            <w:shd w:val="clear" w:color="auto" w:fill="auto"/>
          </w:tcPr>
          <w:p w14:paraId="73EB7DBB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7D891A9E" w14:textId="2C43558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543" w:type="dxa"/>
            <w:shd w:val="clear" w:color="auto" w:fill="auto"/>
          </w:tcPr>
          <w:p w14:paraId="0FCF0A53" w14:textId="2E344FB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ОШ № 5 п. Кутаис</w:t>
            </w:r>
          </w:p>
        </w:tc>
        <w:tc>
          <w:tcPr>
            <w:tcW w:w="1701" w:type="dxa"/>
            <w:shd w:val="clear" w:color="auto" w:fill="auto"/>
          </w:tcPr>
          <w:p w14:paraId="14CBCD6C" w14:textId="27E20F9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3 – 5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99475B5" w14:textId="267E03D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13" w:type="dxa"/>
            <w:shd w:val="clear" w:color="auto" w:fill="auto"/>
          </w:tcPr>
          <w:p w14:paraId="7F7499E9" w14:textId="4B65B74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5F3814" w:rsidRPr="0041082E" w14:paraId="46FA4FD6" w14:textId="77777777" w:rsidTr="000F629A">
        <w:tc>
          <w:tcPr>
            <w:tcW w:w="658" w:type="dxa"/>
            <w:shd w:val="clear" w:color="auto" w:fill="auto"/>
          </w:tcPr>
          <w:p w14:paraId="6FD34B7A" w14:textId="78EAC1F0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28" w:type="dxa"/>
            <w:shd w:val="clear" w:color="auto" w:fill="auto"/>
          </w:tcPr>
          <w:p w14:paraId="6DCB4F67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авославные праздники»</w:t>
            </w:r>
          </w:p>
          <w:p w14:paraId="2BB21CC7" w14:textId="7866463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сх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8037C23" w14:textId="7C23166E" w:rsidR="005F3814" w:rsidRPr="0041082E" w:rsidRDefault="005F3814" w:rsidP="0086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изготовлению пасхального яйца</w:t>
            </w:r>
          </w:p>
        </w:tc>
        <w:tc>
          <w:tcPr>
            <w:tcW w:w="1418" w:type="dxa"/>
            <w:shd w:val="clear" w:color="auto" w:fill="auto"/>
          </w:tcPr>
          <w:p w14:paraId="7E70BB1C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58BE0515" w14:textId="45C71AC8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543" w:type="dxa"/>
            <w:shd w:val="clear" w:color="auto" w:fill="auto"/>
          </w:tcPr>
          <w:p w14:paraId="0CD5E394" w14:textId="025B3D0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</w:tcPr>
          <w:p w14:paraId="04885C4B" w14:textId="01401AB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7E494D35" w14:textId="134EBA8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13" w:type="dxa"/>
            <w:shd w:val="clear" w:color="auto" w:fill="auto"/>
          </w:tcPr>
          <w:p w14:paraId="5D23F1A6" w14:textId="4E568CC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10_752725413211"/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1"/>
          </w:p>
        </w:tc>
      </w:tr>
      <w:tr w:rsidR="005F3814" w:rsidRPr="0041082E" w14:paraId="0DEFBE86" w14:textId="77777777" w:rsidTr="000F629A">
        <w:tc>
          <w:tcPr>
            <w:tcW w:w="658" w:type="dxa"/>
            <w:shd w:val="clear" w:color="auto" w:fill="auto"/>
          </w:tcPr>
          <w:p w14:paraId="4B5B8FBE" w14:textId="611F0C12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28" w:type="dxa"/>
            <w:shd w:val="clear" w:color="auto" w:fill="auto"/>
          </w:tcPr>
          <w:p w14:paraId="204FDD92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Герои спорта Кубани»</w:t>
            </w:r>
          </w:p>
          <w:p w14:paraId="12A64F62" w14:textId="2D7FA87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418" w:type="dxa"/>
            <w:shd w:val="clear" w:color="auto" w:fill="auto"/>
          </w:tcPr>
          <w:p w14:paraId="50B6C06D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11401089" w14:textId="0E00F5A9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543" w:type="dxa"/>
            <w:shd w:val="clear" w:color="auto" w:fill="auto"/>
          </w:tcPr>
          <w:p w14:paraId="61C71881" w14:textId="55DD02A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1ABA90BD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E040AAB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C1A1AFC" w14:textId="75C6024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13" w:type="dxa"/>
            <w:shd w:val="clear" w:color="auto" w:fill="auto"/>
          </w:tcPr>
          <w:p w14:paraId="408A1FB8" w14:textId="1D3DE6F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3814" w:rsidRPr="0041082E" w14:paraId="210CAA24" w14:textId="77777777" w:rsidTr="000F629A">
        <w:tc>
          <w:tcPr>
            <w:tcW w:w="658" w:type="dxa"/>
            <w:shd w:val="clear" w:color="auto" w:fill="auto"/>
          </w:tcPr>
          <w:p w14:paraId="0AD91684" w14:textId="7F1F005A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28" w:type="dxa"/>
            <w:shd w:val="clear" w:color="auto" w:fill="auto"/>
          </w:tcPr>
          <w:p w14:paraId="7F2DB364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Вера горами движет»</w:t>
            </w:r>
          </w:p>
          <w:p w14:paraId="45418BF0" w14:textId="17480F5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</w:t>
            </w:r>
          </w:p>
        </w:tc>
        <w:tc>
          <w:tcPr>
            <w:tcW w:w="1418" w:type="dxa"/>
            <w:shd w:val="clear" w:color="auto" w:fill="auto"/>
          </w:tcPr>
          <w:p w14:paraId="428275B8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7EA242B0" w14:textId="21EAF54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31E5453C" w14:textId="4DCF772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»</w:t>
            </w:r>
          </w:p>
        </w:tc>
        <w:tc>
          <w:tcPr>
            <w:tcW w:w="1701" w:type="dxa"/>
            <w:shd w:val="clear" w:color="auto" w:fill="auto"/>
          </w:tcPr>
          <w:p w14:paraId="439DECD5" w14:textId="2B1C253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1C937FA6" w14:textId="71CD3C7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»</w:t>
            </w:r>
          </w:p>
        </w:tc>
        <w:tc>
          <w:tcPr>
            <w:tcW w:w="1913" w:type="dxa"/>
            <w:shd w:val="clear" w:color="auto" w:fill="auto"/>
          </w:tcPr>
          <w:p w14:paraId="6194B5BB" w14:textId="6996BBD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F3814" w:rsidRPr="0041082E" w14:paraId="1D9702EA" w14:textId="77777777" w:rsidTr="000F629A">
        <w:tc>
          <w:tcPr>
            <w:tcW w:w="658" w:type="dxa"/>
            <w:shd w:val="clear" w:color="auto" w:fill="auto"/>
          </w:tcPr>
          <w:p w14:paraId="0AB5DF4D" w14:textId="635D7986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28" w:type="dxa"/>
            <w:shd w:val="clear" w:color="auto" w:fill="auto"/>
          </w:tcPr>
          <w:p w14:paraId="1F31496B" w14:textId="77777777" w:rsidR="005F3814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Выбор профессии – выбор будущего»-</w:t>
            </w:r>
          </w:p>
          <w:p w14:paraId="7E4430B6" w14:textId="40DA465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информационный час.</w:t>
            </w:r>
          </w:p>
        </w:tc>
        <w:tc>
          <w:tcPr>
            <w:tcW w:w="1418" w:type="dxa"/>
            <w:shd w:val="clear" w:color="auto" w:fill="auto"/>
          </w:tcPr>
          <w:p w14:paraId="2149EF11" w14:textId="156F6BB9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190DA89C" w14:textId="6E84676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 00</w:t>
            </w:r>
          </w:p>
        </w:tc>
        <w:tc>
          <w:tcPr>
            <w:tcW w:w="3543" w:type="dxa"/>
            <w:shd w:val="clear" w:color="auto" w:fill="auto"/>
          </w:tcPr>
          <w:p w14:paraId="3C0A3121" w14:textId="687FDA6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</w:tc>
        <w:tc>
          <w:tcPr>
            <w:tcW w:w="1701" w:type="dxa"/>
            <w:shd w:val="clear" w:color="auto" w:fill="auto"/>
          </w:tcPr>
          <w:p w14:paraId="6E0B8B43" w14:textId="0BEA37D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Учащиеся 9–   класса</w:t>
            </w:r>
          </w:p>
        </w:tc>
        <w:tc>
          <w:tcPr>
            <w:tcW w:w="1985" w:type="dxa"/>
            <w:shd w:val="clear" w:color="auto" w:fill="auto"/>
          </w:tcPr>
          <w:p w14:paraId="4BEA8618" w14:textId="336C590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13" w:type="dxa"/>
            <w:shd w:val="clear" w:color="auto" w:fill="auto"/>
          </w:tcPr>
          <w:p w14:paraId="7F273130" w14:textId="2BE896E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5F3814" w:rsidRPr="0041082E" w14:paraId="705F81F4" w14:textId="77777777" w:rsidTr="000F629A">
        <w:tc>
          <w:tcPr>
            <w:tcW w:w="658" w:type="dxa"/>
            <w:shd w:val="clear" w:color="auto" w:fill="auto"/>
          </w:tcPr>
          <w:p w14:paraId="766D9CCE" w14:textId="140BFB33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28" w:type="dxa"/>
            <w:shd w:val="clear" w:color="auto" w:fill="auto"/>
          </w:tcPr>
          <w:p w14:paraId="1D050DCE" w14:textId="7144753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Пасха на Руси»-</w:t>
            </w:r>
          </w:p>
          <w:p w14:paraId="66258AF6" w14:textId="513952FB" w:rsidR="005F3814" w:rsidRPr="00A57647" w:rsidRDefault="005F3814" w:rsidP="00A5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  <w:shd w:val="clear" w:color="auto" w:fill="auto"/>
          </w:tcPr>
          <w:p w14:paraId="2B64E87D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14:paraId="4950F095" w14:textId="5937DF3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412A6F94" w14:textId="26F0454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14074661" w14:textId="6A9EB31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623A0E5" w14:textId="654A8F8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13" w:type="dxa"/>
            <w:shd w:val="clear" w:color="auto" w:fill="auto"/>
          </w:tcPr>
          <w:p w14:paraId="4FE07118" w14:textId="787194D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5F3814" w:rsidRPr="0041082E" w14:paraId="5E3F3DAC" w14:textId="77777777" w:rsidTr="000F629A">
        <w:tc>
          <w:tcPr>
            <w:tcW w:w="658" w:type="dxa"/>
            <w:shd w:val="clear" w:color="auto" w:fill="auto"/>
          </w:tcPr>
          <w:p w14:paraId="1798A49D" w14:textId="2AB08E1F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28" w:type="dxa"/>
            <w:shd w:val="clear" w:color="auto" w:fill="auto"/>
          </w:tcPr>
          <w:p w14:paraId="38672783" w14:textId="3F06D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Готовимся к Пасхе»-</w:t>
            </w:r>
          </w:p>
          <w:p w14:paraId="55EFEAC2" w14:textId="2C6F25B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  <w:shd w:val="clear" w:color="auto" w:fill="auto"/>
          </w:tcPr>
          <w:p w14:paraId="518D204A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14:paraId="700DF881" w14:textId="2E1C8B2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3" w:type="dxa"/>
            <w:shd w:val="clear" w:color="auto" w:fill="auto"/>
          </w:tcPr>
          <w:p w14:paraId="63035982" w14:textId="1814247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128DB8C1" w14:textId="57C7273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61F5867F" w14:textId="0E38683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13" w:type="dxa"/>
            <w:shd w:val="clear" w:color="auto" w:fill="auto"/>
          </w:tcPr>
          <w:p w14:paraId="2335B3CB" w14:textId="2502A36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5F3814" w:rsidRPr="0041082E" w14:paraId="07BDBF97" w14:textId="77777777" w:rsidTr="000F629A">
        <w:tc>
          <w:tcPr>
            <w:tcW w:w="658" w:type="dxa"/>
            <w:shd w:val="clear" w:color="auto" w:fill="auto"/>
          </w:tcPr>
          <w:p w14:paraId="1E7FE36B" w14:textId="524916C0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28" w:type="dxa"/>
            <w:shd w:val="clear" w:color="auto" w:fill="auto"/>
          </w:tcPr>
          <w:p w14:paraId="05B9017A" w14:textId="6B74F995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 Быть здоровым это сти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4434EC" w14:textId="3F1651E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с здоровья</w:t>
            </w:r>
          </w:p>
        </w:tc>
        <w:tc>
          <w:tcPr>
            <w:tcW w:w="1418" w:type="dxa"/>
            <w:shd w:val="clear" w:color="auto" w:fill="auto"/>
          </w:tcPr>
          <w:p w14:paraId="611502A2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  <w:p w14:paraId="72AF0C49" w14:textId="7E12F4D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40774275" w14:textId="3847BCD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4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</w:t>
            </w:r>
            <w:r w:rsidRPr="0041082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3244AC4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щиеся</w:t>
            </w:r>
          </w:p>
          <w:p w14:paraId="3A3D58BF" w14:textId="1254FFB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-9 классов</w:t>
            </w:r>
          </w:p>
        </w:tc>
        <w:tc>
          <w:tcPr>
            <w:tcW w:w="1985" w:type="dxa"/>
            <w:shd w:val="clear" w:color="auto" w:fill="auto"/>
          </w:tcPr>
          <w:p w14:paraId="5E8273D9" w14:textId="61E215DF" w:rsidR="005F3814" w:rsidRPr="00A57647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4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13" w:type="dxa"/>
            <w:shd w:val="clear" w:color="auto" w:fill="auto"/>
          </w:tcPr>
          <w:p w14:paraId="4DA32B37" w14:textId="396DED6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F3814" w:rsidRPr="0041082E" w14:paraId="2DAA0C31" w14:textId="77777777" w:rsidTr="000F629A">
        <w:tc>
          <w:tcPr>
            <w:tcW w:w="658" w:type="dxa"/>
            <w:shd w:val="clear" w:color="auto" w:fill="auto"/>
          </w:tcPr>
          <w:p w14:paraId="109DEF4A" w14:textId="58FA954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28" w:type="dxa"/>
            <w:shd w:val="clear" w:color="auto" w:fill="auto"/>
          </w:tcPr>
          <w:p w14:paraId="6D954EC8" w14:textId="5650854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усть поет Пасхальный звон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14:paraId="15F1B2A4" w14:textId="36363DA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108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с православия</w:t>
            </w:r>
          </w:p>
        </w:tc>
        <w:tc>
          <w:tcPr>
            <w:tcW w:w="1418" w:type="dxa"/>
            <w:shd w:val="clear" w:color="auto" w:fill="auto"/>
          </w:tcPr>
          <w:p w14:paraId="77474443" w14:textId="030C65B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  <w:p w14:paraId="745EFF5D" w14:textId="0412A9A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7B777F0E" w14:textId="5B02B04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3252280F" w14:textId="3F2908C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уб «Дружная семья»</w:t>
            </w:r>
          </w:p>
        </w:tc>
        <w:tc>
          <w:tcPr>
            <w:tcW w:w="1985" w:type="dxa"/>
            <w:shd w:val="clear" w:color="auto" w:fill="auto"/>
          </w:tcPr>
          <w:p w14:paraId="14D7978D" w14:textId="07CD23B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2DDDB65E" w14:textId="102B62AB" w:rsidR="005F3814" w:rsidRPr="0041082E" w:rsidRDefault="005F3814" w:rsidP="00A5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814" w:rsidRPr="0041082E" w14:paraId="5A28525C" w14:textId="77777777" w:rsidTr="000F629A">
        <w:tc>
          <w:tcPr>
            <w:tcW w:w="658" w:type="dxa"/>
            <w:shd w:val="clear" w:color="auto" w:fill="auto"/>
          </w:tcPr>
          <w:p w14:paraId="690180C0" w14:textId="203D69E2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28" w:type="dxa"/>
            <w:shd w:val="clear" w:color="auto" w:fill="auto"/>
          </w:tcPr>
          <w:p w14:paraId="4B86F5C6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авовое поле пенсионера»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B525F4" w14:textId="138F7E4E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формминут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2ED33DB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6.04.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14:paraId="357E0A89" w14:textId="60EB10E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3543" w:type="dxa"/>
            <w:shd w:val="clear" w:color="auto" w:fill="auto"/>
          </w:tcPr>
          <w:p w14:paraId="34F45E8A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FE37" w14:textId="1DDB9ED7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80261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6D3352A7" w14:textId="3C629572" w:rsidR="005F3814" w:rsidRPr="0041082E" w:rsidRDefault="005F3814" w:rsidP="005F381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«Встреча друзей»</w:t>
            </w:r>
          </w:p>
        </w:tc>
        <w:tc>
          <w:tcPr>
            <w:tcW w:w="1985" w:type="dxa"/>
            <w:shd w:val="clear" w:color="auto" w:fill="auto"/>
          </w:tcPr>
          <w:p w14:paraId="64F6C63B" w14:textId="1CF86C77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13" w:type="dxa"/>
            <w:shd w:val="clear" w:color="auto" w:fill="auto"/>
          </w:tcPr>
          <w:p w14:paraId="6A1F9F1F" w14:textId="0165E082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F3814" w:rsidRPr="0041082E" w14:paraId="3711F959" w14:textId="77777777" w:rsidTr="000F629A">
        <w:tc>
          <w:tcPr>
            <w:tcW w:w="658" w:type="dxa"/>
            <w:shd w:val="clear" w:color="auto" w:fill="auto"/>
          </w:tcPr>
          <w:p w14:paraId="464143C9" w14:textId="6F13D991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28" w:type="dxa"/>
            <w:shd w:val="clear" w:color="auto" w:fill="auto"/>
          </w:tcPr>
          <w:p w14:paraId="33EE79E9" w14:textId="6A169CE8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Словари наши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D25BB2" w14:textId="5EC7A33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\урок</w:t>
            </w:r>
          </w:p>
        </w:tc>
        <w:tc>
          <w:tcPr>
            <w:tcW w:w="1418" w:type="dxa"/>
            <w:shd w:val="clear" w:color="auto" w:fill="auto"/>
          </w:tcPr>
          <w:p w14:paraId="2BCDE221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  <w:p w14:paraId="3114A829" w14:textId="1468E1B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14:paraId="00840756" w14:textId="16A7AECE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641A2AEF" w14:textId="39E9C45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1985" w:type="dxa"/>
            <w:shd w:val="clear" w:color="auto" w:fill="auto"/>
          </w:tcPr>
          <w:p w14:paraId="5AEDF19C" w14:textId="581E1D9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913" w:type="dxa"/>
            <w:shd w:val="clear" w:color="auto" w:fill="auto"/>
          </w:tcPr>
          <w:p w14:paraId="1661F77C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14:paraId="755ACA5B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5F3814" w:rsidRPr="0041082E" w14:paraId="6CD99022" w14:textId="77777777" w:rsidTr="000F629A">
        <w:tc>
          <w:tcPr>
            <w:tcW w:w="658" w:type="dxa"/>
            <w:shd w:val="clear" w:color="auto" w:fill="auto"/>
          </w:tcPr>
          <w:p w14:paraId="7335AFD4" w14:textId="678E810A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28" w:type="dxa"/>
            <w:shd w:val="clear" w:color="auto" w:fill="auto"/>
          </w:tcPr>
          <w:p w14:paraId="008E6A7E" w14:textId="77777777" w:rsidR="005F3814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10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асхальная мастерская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»-</w:t>
            </w:r>
          </w:p>
          <w:p w14:paraId="6DA751FF" w14:textId="7298211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Pr="00410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hi-IN"/>
              </w:rPr>
              <w:t>астер-класс</w:t>
            </w:r>
          </w:p>
        </w:tc>
        <w:tc>
          <w:tcPr>
            <w:tcW w:w="1418" w:type="dxa"/>
            <w:shd w:val="clear" w:color="auto" w:fill="auto"/>
          </w:tcPr>
          <w:p w14:paraId="470198C0" w14:textId="293930F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6.04.2023 14.00</w:t>
            </w:r>
          </w:p>
        </w:tc>
        <w:tc>
          <w:tcPr>
            <w:tcW w:w="3543" w:type="dxa"/>
            <w:shd w:val="clear" w:color="auto" w:fill="auto"/>
          </w:tcPr>
          <w:p w14:paraId="234DD3FF" w14:textId="1218820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7BCA93BB" w14:textId="5140D12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259272AF" w14:textId="3EA5C9F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13" w:type="dxa"/>
            <w:shd w:val="clear" w:color="auto" w:fill="auto"/>
          </w:tcPr>
          <w:p w14:paraId="79421D63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14:paraId="7E465FE3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5B1B1C98" w14:textId="77777777" w:rsidTr="000F629A">
        <w:tc>
          <w:tcPr>
            <w:tcW w:w="658" w:type="dxa"/>
            <w:shd w:val="clear" w:color="auto" w:fill="auto"/>
          </w:tcPr>
          <w:p w14:paraId="0874A3DD" w14:textId="60F95617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28" w:type="dxa"/>
            <w:shd w:val="clear" w:color="auto" w:fill="auto"/>
          </w:tcPr>
          <w:p w14:paraId="5F5C9C0E" w14:textId="144DC00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Загадки о спорте»-</w:t>
            </w:r>
          </w:p>
          <w:p w14:paraId="7DBF15A5" w14:textId="34D0A47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  <w:shd w:val="clear" w:color="auto" w:fill="auto"/>
          </w:tcPr>
          <w:p w14:paraId="4B417233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  <w:p w14:paraId="26AE5C45" w14:textId="28C6E9DE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Fonts w:cs="Times New Roman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0A168A54" w14:textId="7206AD3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1DC56207" w14:textId="0530AA7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84E7225" w14:textId="4938D27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13" w:type="dxa"/>
            <w:shd w:val="clear" w:color="auto" w:fill="auto"/>
          </w:tcPr>
          <w:p w14:paraId="347DD9D9" w14:textId="018988B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5F3814" w:rsidRPr="0041082E" w14:paraId="4FB1F550" w14:textId="77777777" w:rsidTr="000F629A">
        <w:tc>
          <w:tcPr>
            <w:tcW w:w="658" w:type="dxa"/>
            <w:shd w:val="clear" w:color="auto" w:fill="auto"/>
          </w:tcPr>
          <w:p w14:paraId="11A1C876" w14:textId="58689B0D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28" w:type="dxa"/>
            <w:shd w:val="clear" w:color="auto" w:fill="auto"/>
          </w:tcPr>
          <w:p w14:paraId="06941EF4" w14:textId="0EBF481A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Красная книга Краснодарского края»</w:t>
            </w:r>
          </w:p>
        </w:tc>
        <w:tc>
          <w:tcPr>
            <w:tcW w:w="1418" w:type="dxa"/>
            <w:shd w:val="clear" w:color="auto" w:fill="auto"/>
          </w:tcPr>
          <w:p w14:paraId="5B3DD394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  <w:p w14:paraId="7B742013" w14:textId="6DEAAF34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5F5040F2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библиотека № 14</w:t>
            </w:r>
          </w:p>
          <w:p w14:paraId="33C4C2F6" w14:textId="77777777" w:rsidR="005F3814" w:rsidRDefault="00D9789B" w:rsidP="00A5764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F3814" w:rsidRPr="0041082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public211852107</w:t>
              </w:r>
            </w:hyperlink>
          </w:p>
          <w:p w14:paraId="30FF63E7" w14:textId="618FB57C" w:rsidR="005F3814" w:rsidRPr="00A57647" w:rsidRDefault="00D9789B" w:rsidP="00A5764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F3814" w:rsidRPr="009F517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t.me/Saratovskajbiblioteka14</w:t>
              </w:r>
            </w:hyperlink>
          </w:p>
        </w:tc>
        <w:tc>
          <w:tcPr>
            <w:tcW w:w="1701" w:type="dxa"/>
            <w:shd w:val="clear" w:color="auto" w:fill="auto"/>
          </w:tcPr>
          <w:p w14:paraId="50A85714" w14:textId="16F684EF" w:rsidR="005F3814" w:rsidRPr="0041082E" w:rsidRDefault="005F3814" w:rsidP="00A5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5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</w:t>
            </w:r>
          </w:p>
        </w:tc>
        <w:tc>
          <w:tcPr>
            <w:tcW w:w="1985" w:type="dxa"/>
            <w:shd w:val="clear" w:color="auto" w:fill="auto"/>
          </w:tcPr>
          <w:p w14:paraId="65218303" w14:textId="360AB55B" w:rsidR="005F3814" w:rsidRPr="00A57647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5764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13" w:type="dxa"/>
            <w:shd w:val="clear" w:color="auto" w:fill="auto"/>
          </w:tcPr>
          <w:p w14:paraId="51AC07BE" w14:textId="53DC425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F3814" w:rsidRPr="0041082E" w14:paraId="3E2B260D" w14:textId="77777777" w:rsidTr="000F629A">
        <w:tc>
          <w:tcPr>
            <w:tcW w:w="658" w:type="dxa"/>
            <w:shd w:val="clear" w:color="auto" w:fill="auto"/>
          </w:tcPr>
          <w:p w14:paraId="26F45755" w14:textId="401134BD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28" w:type="dxa"/>
            <w:shd w:val="clear" w:color="auto" w:fill="auto"/>
          </w:tcPr>
          <w:p w14:paraId="11AE38AE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О финансах простыми словами»-</w:t>
            </w:r>
          </w:p>
          <w:p w14:paraId="06C7140D" w14:textId="63C118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  <w:shd w:val="clear" w:color="auto" w:fill="auto"/>
          </w:tcPr>
          <w:p w14:paraId="01D48259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.2023</w:t>
            </w:r>
          </w:p>
          <w:p w14:paraId="1E58E4BB" w14:textId="50994023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Fonts w:eastAsiaTheme="minorEastAsia" w:cs="Times New Roman"/>
                <w:lang w:eastAsia="ru-RU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534BA1A4" w14:textId="223E543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1784E3E7" w14:textId="4C316FC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6027C7CB" w14:textId="1F99650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71289D65" w14:textId="5AC4B70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213609FF" w14:textId="77777777" w:rsidTr="000F629A">
        <w:tc>
          <w:tcPr>
            <w:tcW w:w="658" w:type="dxa"/>
            <w:shd w:val="clear" w:color="auto" w:fill="auto"/>
          </w:tcPr>
          <w:p w14:paraId="7F9AB28D" w14:textId="6F210987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28" w:type="dxa"/>
            <w:shd w:val="clear" w:color="auto" w:fill="auto"/>
          </w:tcPr>
          <w:p w14:paraId="5DB5D57F" w14:textId="521CF24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CC0C175" w14:textId="3B9815C9" w:rsidR="005F3814" w:rsidRPr="0041082E" w:rsidRDefault="005F3814" w:rsidP="00A57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ая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- обзор</w:t>
            </w:r>
          </w:p>
        </w:tc>
        <w:tc>
          <w:tcPr>
            <w:tcW w:w="1418" w:type="dxa"/>
            <w:shd w:val="clear" w:color="auto" w:fill="auto"/>
          </w:tcPr>
          <w:p w14:paraId="709C46AF" w14:textId="77777777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Style w:val="af0"/>
                <w:rFonts w:cs="Times New Roman"/>
                <w:b w:val="0"/>
                <w:lang w:val="ru-RU"/>
              </w:rPr>
              <w:lastRenderedPageBreak/>
              <w:t>17.04.2023</w:t>
            </w:r>
          </w:p>
          <w:p w14:paraId="39CA979F" w14:textId="3650A3A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2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543" w:type="dxa"/>
            <w:shd w:val="clear" w:color="auto" w:fill="auto"/>
          </w:tcPr>
          <w:p w14:paraId="2C277AD1" w14:textId="4EA3361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 xml:space="preserve">Саратовская детская </w:t>
            </w:r>
            <w:r w:rsidRPr="0041082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библиотека№11</w:t>
            </w:r>
          </w:p>
        </w:tc>
        <w:tc>
          <w:tcPr>
            <w:tcW w:w="1701" w:type="dxa"/>
            <w:shd w:val="clear" w:color="auto" w:fill="auto"/>
          </w:tcPr>
          <w:p w14:paraId="019F656B" w14:textId="665E732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6-8кл.</w:t>
            </w:r>
          </w:p>
        </w:tc>
        <w:tc>
          <w:tcPr>
            <w:tcW w:w="1985" w:type="dxa"/>
            <w:shd w:val="clear" w:color="auto" w:fill="auto"/>
          </w:tcPr>
          <w:p w14:paraId="5B0263E8" w14:textId="5073BF5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ая библиотека №11</w:t>
            </w:r>
          </w:p>
        </w:tc>
        <w:tc>
          <w:tcPr>
            <w:tcW w:w="1913" w:type="dxa"/>
            <w:shd w:val="clear" w:color="auto" w:fill="auto"/>
          </w:tcPr>
          <w:p w14:paraId="05BF914E" w14:textId="038013D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дрявцева 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Н.</w:t>
            </w:r>
          </w:p>
        </w:tc>
      </w:tr>
      <w:tr w:rsidR="005F3814" w:rsidRPr="0041082E" w14:paraId="4A215A95" w14:textId="77777777" w:rsidTr="000F629A">
        <w:tc>
          <w:tcPr>
            <w:tcW w:w="658" w:type="dxa"/>
            <w:shd w:val="clear" w:color="auto" w:fill="auto"/>
          </w:tcPr>
          <w:p w14:paraId="3CEF9711" w14:textId="460CADE6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128" w:type="dxa"/>
            <w:shd w:val="clear" w:color="auto" w:fill="auto"/>
          </w:tcPr>
          <w:p w14:paraId="3FF7F922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Казаки в русской литературе»-</w:t>
            </w:r>
          </w:p>
          <w:p w14:paraId="4E832E22" w14:textId="11BE680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418" w:type="dxa"/>
            <w:shd w:val="clear" w:color="auto" w:fill="auto"/>
          </w:tcPr>
          <w:p w14:paraId="2C4F0885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4.2023</w:t>
            </w:r>
          </w:p>
          <w:p w14:paraId="198DA8B8" w14:textId="6F06A24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6A8E5091" w14:textId="6C8CF82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</w:tcPr>
          <w:p w14:paraId="70B5AD94" w14:textId="7717DE9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04D0FDFB" w14:textId="69C2D6D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60AC395C" w14:textId="72B7DDE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20279587" w14:textId="77777777" w:rsidTr="000F629A">
        <w:tc>
          <w:tcPr>
            <w:tcW w:w="658" w:type="dxa"/>
            <w:shd w:val="clear" w:color="auto" w:fill="auto"/>
          </w:tcPr>
          <w:p w14:paraId="70A70998" w14:textId="6F7838C7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28" w:type="dxa"/>
            <w:shd w:val="clear" w:color="auto" w:fill="auto"/>
          </w:tcPr>
          <w:p w14:paraId="0F2FC32D" w14:textId="12912EB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Ни пяди русской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F8206B" w14:textId="77777777" w:rsidR="005F3814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с истории</w:t>
            </w:r>
          </w:p>
          <w:p w14:paraId="5327F6FE" w14:textId="3BEF467D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Александра Невского)</w:t>
            </w:r>
          </w:p>
        </w:tc>
        <w:tc>
          <w:tcPr>
            <w:tcW w:w="1418" w:type="dxa"/>
            <w:shd w:val="clear" w:color="auto" w:fill="auto"/>
          </w:tcPr>
          <w:p w14:paraId="3BEACAD0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14:paraId="3F3B41F8" w14:textId="39736EB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5F5E9CCF" w14:textId="1C6C766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</w:tcPr>
          <w:p w14:paraId="4BB2A99C" w14:textId="0807C95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и 5-7 </w:t>
            </w:r>
            <w:proofErr w:type="spellStart"/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0219B8B" w14:textId="2DC368E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13" w:type="dxa"/>
            <w:shd w:val="clear" w:color="auto" w:fill="auto"/>
          </w:tcPr>
          <w:p w14:paraId="4458DD1E" w14:textId="3C9CCB3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310_75272541321"/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2"/>
          </w:p>
        </w:tc>
      </w:tr>
      <w:tr w:rsidR="005F3814" w:rsidRPr="0041082E" w14:paraId="3FBB51DB" w14:textId="77777777" w:rsidTr="000F629A">
        <w:tc>
          <w:tcPr>
            <w:tcW w:w="658" w:type="dxa"/>
            <w:shd w:val="clear" w:color="auto" w:fill="auto"/>
          </w:tcPr>
          <w:p w14:paraId="2AD187A7" w14:textId="72271D88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28" w:type="dxa"/>
            <w:shd w:val="clear" w:color="auto" w:fill="auto"/>
          </w:tcPr>
          <w:p w14:paraId="50204DD9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лово об Александре Невском»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4DE0CB" w14:textId="02575DB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деоролик</w:t>
            </w:r>
          </w:p>
        </w:tc>
        <w:tc>
          <w:tcPr>
            <w:tcW w:w="1418" w:type="dxa"/>
            <w:shd w:val="clear" w:color="auto" w:fill="auto"/>
          </w:tcPr>
          <w:p w14:paraId="6CB408AE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8.04.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14:paraId="1DB59E65" w14:textId="51BDE01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3543" w:type="dxa"/>
            <w:shd w:val="clear" w:color="auto" w:fill="auto"/>
          </w:tcPr>
          <w:p w14:paraId="5B8A4994" w14:textId="7C49C97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0261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63359824" w14:textId="35C2932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1A1A9411" w14:textId="049500F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13" w:type="dxa"/>
            <w:shd w:val="clear" w:color="auto" w:fill="auto"/>
          </w:tcPr>
          <w:p w14:paraId="08AF14BD" w14:textId="6353A30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F3814" w:rsidRPr="0041082E" w14:paraId="45EACC43" w14:textId="77777777" w:rsidTr="000F629A">
        <w:tc>
          <w:tcPr>
            <w:tcW w:w="658" w:type="dxa"/>
            <w:shd w:val="clear" w:color="auto" w:fill="auto"/>
          </w:tcPr>
          <w:p w14:paraId="54109DFE" w14:textId="61A4D254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28" w:type="dxa"/>
            <w:shd w:val="clear" w:color="auto" w:fill="auto"/>
          </w:tcPr>
          <w:p w14:paraId="2C3122E0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Светлая радость Воскресения»</w:t>
            </w:r>
          </w:p>
          <w:p w14:paraId="1C89FDAE" w14:textId="7413AD7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православного общения</w:t>
            </w:r>
          </w:p>
        </w:tc>
        <w:tc>
          <w:tcPr>
            <w:tcW w:w="1418" w:type="dxa"/>
            <w:shd w:val="clear" w:color="auto" w:fill="auto"/>
          </w:tcPr>
          <w:p w14:paraId="31F269A6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14:paraId="74D5BEF8" w14:textId="3BCBE0C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shd w:val="clear" w:color="auto" w:fill="auto"/>
          </w:tcPr>
          <w:p w14:paraId="470C2A3A" w14:textId="177B9D4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38BCCFE8" w14:textId="7C4D2B8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1985" w:type="dxa"/>
            <w:shd w:val="clear" w:color="auto" w:fill="auto"/>
          </w:tcPr>
          <w:p w14:paraId="3E80D325" w14:textId="3E8A913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13" w:type="dxa"/>
            <w:shd w:val="clear" w:color="auto" w:fill="auto"/>
          </w:tcPr>
          <w:p w14:paraId="6F310070" w14:textId="1AE423F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F3814" w:rsidRPr="0041082E" w14:paraId="72D87728" w14:textId="77777777" w:rsidTr="000F629A">
        <w:tc>
          <w:tcPr>
            <w:tcW w:w="658" w:type="dxa"/>
            <w:shd w:val="clear" w:color="auto" w:fill="auto"/>
          </w:tcPr>
          <w:p w14:paraId="4D5CB671" w14:textId="0B25DE53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28" w:type="dxa"/>
            <w:shd w:val="clear" w:color="auto" w:fill="auto"/>
          </w:tcPr>
          <w:p w14:paraId="78CFF679" w14:textId="15CCA80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Россия, Крым, Тамань, Кубань: история и память».                                                          Книжная выставка-обзор.</w:t>
            </w:r>
          </w:p>
        </w:tc>
        <w:tc>
          <w:tcPr>
            <w:tcW w:w="1418" w:type="dxa"/>
            <w:shd w:val="clear" w:color="auto" w:fill="auto"/>
          </w:tcPr>
          <w:p w14:paraId="4F812EF8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9.04.2023г.</w:t>
            </w:r>
          </w:p>
          <w:p w14:paraId="5D2F6F99" w14:textId="29F3CE9D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543" w:type="dxa"/>
            <w:shd w:val="clear" w:color="auto" w:fill="auto"/>
          </w:tcPr>
          <w:p w14:paraId="7FD9334B" w14:textId="675666C2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4A91C7F8" w14:textId="7EB2265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55B15B85" w14:textId="13760D3C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</w:t>
            </w: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.обслуж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14:paraId="1010E2C6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3814" w:rsidRPr="0041082E" w14:paraId="7F87F3F9" w14:textId="77777777" w:rsidTr="000F629A">
        <w:tc>
          <w:tcPr>
            <w:tcW w:w="658" w:type="dxa"/>
            <w:shd w:val="clear" w:color="auto" w:fill="auto"/>
          </w:tcPr>
          <w:p w14:paraId="5B69ED3C" w14:textId="46CEC8A7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28" w:type="dxa"/>
            <w:shd w:val="clear" w:color="auto" w:fill="auto"/>
          </w:tcPr>
          <w:p w14:paraId="09BF0F83" w14:textId="5A13928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Приняты под  державу Российскую»</w:t>
            </w: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беседа</w:t>
            </w:r>
            <w:r w:rsidRPr="0041082E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ко Дню принятия Крыма, Тамани и Кубани в состав Российской империи в 1783 г.</w:t>
            </w:r>
          </w:p>
        </w:tc>
        <w:tc>
          <w:tcPr>
            <w:tcW w:w="1418" w:type="dxa"/>
            <w:shd w:val="clear" w:color="auto" w:fill="auto"/>
          </w:tcPr>
          <w:p w14:paraId="3BE9333A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14:paraId="01C2B99C" w14:textId="7C5F02B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63F76391" w14:textId="5EA0C819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26573ECF" w14:textId="24B3AA1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701" w:type="dxa"/>
            <w:shd w:val="clear" w:color="auto" w:fill="auto"/>
          </w:tcPr>
          <w:p w14:paraId="7C115A53" w14:textId="1B90E3D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64F12F56" w14:textId="59293D66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40C30BCD" w14:textId="13B1DFF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913" w:type="dxa"/>
            <w:shd w:val="clear" w:color="auto" w:fill="auto"/>
          </w:tcPr>
          <w:p w14:paraId="15A895CF" w14:textId="3D449B9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F3814" w:rsidRPr="0041082E" w14:paraId="05AE7E8C" w14:textId="77777777" w:rsidTr="000F629A">
        <w:tc>
          <w:tcPr>
            <w:tcW w:w="658" w:type="dxa"/>
            <w:shd w:val="clear" w:color="auto" w:fill="auto"/>
          </w:tcPr>
          <w:p w14:paraId="21536847" w14:textId="05F498D8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28" w:type="dxa"/>
            <w:shd w:val="clear" w:color="auto" w:fill="auto"/>
          </w:tcPr>
          <w:p w14:paraId="571868C5" w14:textId="37E234AA" w:rsidR="005F3814" w:rsidRPr="0041082E" w:rsidRDefault="005F3814" w:rsidP="0041082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Крыма, Тамани и Кубани в состав Российской империи в 178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</w:p>
          <w:p w14:paraId="17D42B2F" w14:textId="533BB2F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час</w:t>
            </w:r>
          </w:p>
        </w:tc>
        <w:tc>
          <w:tcPr>
            <w:tcW w:w="1418" w:type="dxa"/>
            <w:shd w:val="clear" w:color="auto" w:fill="auto"/>
          </w:tcPr>
          <w:p w14:paraId="6CE0BB12" w14:textId="344D27F6" w:rsidR="005F3814" w:rsidRPr="0041082E" w:rsidRDefault="005F3814" w:rsidP="0041082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3</w:t>
            </w:r>
          </w:p>
          <w:p w14:paraId="4189772D" w14:textId="0475A2A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543" w:type="dxa"/>
            <w:shd w:val="clear" w:color="auto" w:fill="auto"/>
          </w:tcPr>
          <w:p w14:paraId="51ADCFAA" w14:textId="2FED463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14049031" w14:textId="3CABA79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0E1C5CB4" w14:textId="204A00A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13" w:type="dxa"/>
            <w:shd w:val="clear" w:color="auto" w:fill="auto"/>
          </w:tcPr>
          <w:p w14:paraId="711D2201" w14:textId="5207357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F3814" w:rsidRPr="0041082E" w14:paraId="29F8022C" w14:textId="77777777" w:rsidTr="000F629A">
        <w:tc>
          <w:tcPr>
            <w:tcW w:w="658" w:type="dxa"/>
            <w:shd w:val="clear" w:color="auto" w:fill="auto"/>
          </w:tcPr>
          <w:p w14:paraId="3BB67C83" w14:textId="139858B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28" w:type="dxa"/>
            <w:shd w:val="clear" w:color="auto" w:fill="auto"/>
          </w:tcPr>
          <w:p w14:paraId="4DCD073C" w14:textId="53FA3E4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Крым – Моя Росс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2D377FE" w14:textId="45531BA4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  <w:shd w:val="clear" w:color="auto" w:fill="auto"/>
          </w:tcPr>
          <w:p w14:paraId="0211DD85" w14:textId="6F37CE9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14:paraId="65AF3346" w14:textId="026BFA4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0D4EE2C5" w14:textId="036E44A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7483B79B" w14:textId="1E25557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олодежь</w:t>
            </w:r>
            <w:proofErr w:type="spellEnd"/>
          </w:p>
          <w:p w14:paraId="265E46FB" w14:textId="75F84C8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9D5D37E" w14:textId="692F8DD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6B1F471D" w14:textId="646D664B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814" w:rsidRPr="0041082E" w14:paraId="12167F80" w14:textId="77777777" w:rsidTr="000F629A">
        <w:tc>
          <w:tcPr>
            <w:tcW w:w="658" w:type="dxa"/>
            <w:shd w:val="clear" w:color="auto" w:fill="auto"/>
          </w:tcPr>
          <w:p w14:paraId="2142CF4F" w14:textId="568FE11C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28" w:type="dxa"/>
            <w:shd w:val="clear" w:color="auto" w:fill="auto"/>
          </w:tcPr>
          <w:p w14:paraId="06D10F17" w14:textId="205842F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обе стороны кули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B17CB90" w14:textId="0479F86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тральная минутка</w:t>
            </w:r>
          </w:p>
        </w:tc>
        <w:tc>
          <w:tcPr>
            <w:tcW w:w="1418" w:type="dxa"/>
            <w:shd w:val="clear" w:color="auto" w:fill="auto"/>
          </w:tcPr>
          <w:p w14:paraId="294E0ECC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14:paraId="7AE92030" w14:textId="329A737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5C84B936" w14:textId="47AE3D6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6AC23C7C" w14:textId="519E114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</w:t>
            </w:r>
          </w:p>
        </w:tc>
        <w:tc>
          <w:tcPr>
            <w:tcW w:w="1985" w:type="dxa"/>
            <w:shd w:val="clear" w:color="auto" w:fill="auto"/>
          </w:tcPr>
          <w:p w14:paraId="38974228" w14:textId="0BCD52C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1DD1BB98" w14:textId="1FCC5DF9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814" w:rsidRPr="0041082E" w14:paraId="7E8CD363" w14:textId="77777777" w:rsidTr="000F629A">
        <w:tc>
          <w:tcPr>
            <w:tcW w:w="658" w:type="dxa"/>
            <w:shd w:val="clear" w:color="auto" w:fill="auto"/>
          </w:tcPr>
          <w:p w14:paraId="08A5BE8F" w14:textId="68BBC257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28" w:type="dxa"/>
            <w:shd w:val="clear" w:color="auto" w:fill="auto"/>
          </w:tcPr>
          <w:p w14:paraId="17DC0088" w14:textId="77777777" w:rsidR="005F3814" w:rsidRPr="0041082E" w:rsidRDefault="005F3814" w:rsidP="004108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  <w:t>«День принятия Крыма, Тамани и Кубани в состав Российской империи в 1783 г.»-</w:t>
            </w:r>
          </w:p>
          <w:p w14:paraId="598C2FD1" w14:textId="6E0D2DF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нформационный час</w:t>
            </w:r>
          </w:p>
        </w:tc>
        <w:tc>
          <w:tcPr>
            <w:tcW w:w="1418" w:type="dxa"/>
            <w:shd w:val="clear" w:color="auto" w:fill="auto"/>
          </w:tcPr>
          <w:p w14:paraId="0AA9E874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9.04.2023</w:t>
            </w:r>
          </w:p>
          <w:p w14:paraId="721343C8" w14:textId="33475DC4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543" w:type="dxa"/>
            <w:shd w:val="clear" w:color="auto" w:fill="auto"/>
          </w:tcPr>
          <w:p w14:paraId="681C4E35" w14:textId="53E507D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20F13F84" w14:textId="146987B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621E72E2" w14:textId="2F88201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913" w:type="dxa"/>
            <w:shd w:val="clear" w:color="auto" w:fill="auto"/>
          </w:tcPr>
          <w:p w14:paraId="1443FD6E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14:paraId="0F5E2E18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452A3054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366C0138" w14:textId="77777777" w:rsidTr="000F629A">
        <w:tc>
          <w:tcPr>
            <w:tcW w:w="658" w:type="dxa"/>
            <w:shd w:val="clear" w:color="auto" w:fill="auto"/>
          </w:tcPr>
          <w:p w14:paraId="11399E33" w14:textId="061B7547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28" w:type="dxa"/>
            <w:shd w:val="clear" w:color="auto" w:fill="auto"/>
          </w:tcPr>
          <w:p w14:paraId="6A76CB0A" w14:textId="5AFA0F5E" w:rsidR="005F3814" w:rsidRPr="0041082E" w:rsidRDefault="005F3814" w:rsidP="0047655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r w:rsidRPr="0041082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240 лет со дня принятия Крыма, Тамани и Кубани в состав Российской импери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»-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 истории</w:t>
            </w:r>
          </w:p>
        </w:tc>
        <w:tc>
          <w:tcPr>
            <w:tcW w:w="1418" w:type="dxa"/>
            <w:shd w:val="clear" w:color="auto" w:fill="auto"/>
          </w:tcPr>
          <w:p w14:paraId="0A9BC07C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3</w:t>
            </w:r>
          </w:p>
          <w:p w14:paraId="6A582788" w14:textId="1434099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543" w:type="dxa"/>
            <w:shd w:val="clear" w:color="auto" w:fill="auto"/>
          </w:tcPr>
          <w:p w14:paraId="52F171A2" w14:textId="2B600C8B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701" w:type="dxa"/>
            <w:shd w:val="clear" w:color="auto" w:fill="auto"/>
          </w:tcPr>
          <w:p w14:paraId="1ECDF68E" w14:textId="77777777" w:rsidR="005F3814" w:rsidRPr="0041082E" w:rsidRDefault="005F3814" w:rsidP="0041082E">
            <w:pPr>
              <w:pStyle w:val="a9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  <w:p w14:paraId="13A13CE7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shd w:val="clear" w:color="auto" w:fill="auto"/>
          </w:tcPr>
          <w:p w14:paraId="2BAA36B9" w14:textId="5E78790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913" w:type="dxa"/>
            <w:shd w:val="clear" w:color="auto" w:fill="auto"/>
          </w:tcPr>
          <w:p w14:paraId="3C0211A7" w14:textId="4EC8F543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F3814" w:rsidRPr="0041082E" w14:paraId="461A4648" w14:textId="77777777" w:rsidTr="000F629A">
        <w:tc>
          <w:tcPr>
            <w:tcW w:w="658" w:type="dxa"/>
            <w:shd w:val="clear" w:color="auto" w:fill="auto"/>
          </w:tcPr>
          <w:p w14:paraId="4882F25C" w14:textId="666EC6F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28" w:type="dxa"/>
            <w:shd w:val="clear" w:color="auto" w:fill="auto"/>
          </w:tcPr>
          <w:p w14:paraId="62989234" w14:textId="18DD0153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День принятия Крыма, Тамани и Кубани в состав Российской империи в 1783 г.»- информационный час</w:t>
            </w:r>
          </w:p>
        </w:tc>
        <w:tc>
          <w:tcPr>
            <w:tcW w:w="1418" w:type="dxa"/>
            <w:shd w:val="clear" w:color="auto" w:fill="auto"/>
          </w:tcPr>
          <w:p w14:paraId="308DFFBA" w14:textId="194D5150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14:paraId="122DCC7B" w14:textId="463526A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  <w:shd w:val="clear" w:color="auto" w:fill="auto"/>
          </w:tcPr>
          <w:p w14:paraId="020A3A44" w14:textId="0019B90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</w:tcPr>
          <w:p w14:paraId="5D6A034A" w14:textId="75DC16E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470D1DC1" w14:textId="1B28CA5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913" w:type="dxa"/>
            <w:shd w:val="clear" w:color="auto" w:fill="auto"/>
          </w:tcPr>
          <w:p w14:paraId="5D3B46DC" w14:textId="06E7B62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5F3814" w:rsidRPr="0041082E" w14:paraId="3062E73A" w14:textId="77777777" w:rsidTr="000F629A">
        <w:tc>
          <w:tcPr>
            <w:tcW w:w="658" w:type="dxa"/>
            <w:shd w:val="clear" w:color="auto" w:fill="auto"/>
          </w:tcPr>
          <w:p w14:paraId="5CCE61DA" w14:textId="42D39E9D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28" w:type="dxa"/>
            <w:shd w:val="clear" w:color="auto" w:fill="auto"/>
          </w:tcPr>
          <w:p w14:paraId="469CD70F" w14:textId="78B1215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Тайна обычной соли»-</w:t>
            </w:r>
          </w:p>
          <w:p w14:paraId="748CDF8E" w14:textId="09F329A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нформации-</w:t>
            </w:r>
          </w:p>
        </w:tc>
        <w:tc>
          <w:tcPr>
            <w:tcW w:w="1418" w:type="dxa"/>
            <w:shd w:val="clear" w:color="auto" w:fill="auto"/>
          </w:tcPr>
          <w:p w14:paraId="50919EEB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3</w:t>
            </w:r>
          </w:p>
          <w:p w14:paraId="5B6931FC" w14:textId="7D8A807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543" w:type="dxa"/>
            <w:shd w:val="clear" w:color="auto" w:fill="auto"/>
          </w:tcPr>
          <w:p w14:paraId="6DAF83DC" w14:textId="45709441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lastRenderedPageBreak/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01627DAC" w14:textId="0AF44ED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1985" w:type="dxa"/>
            <w:shd w:val="clear" w:color="auto" w:fill="auto"/>
          </w:tcPr>
          <w:p w14:paraId="3A7BCE95" w14:textId="5982588A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Городская </w:t>
            </w: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lastRenderedPageBreak/>
              <w:t>библиотека №1</w:t>
            </w:r>
          </w:p>
        </w:tc>
        <w:tc>
          <w:tcPr>
            <w:tcW w:w="1913" w:type="dxa"/>
            <w:shd w:val="clear" w:color="auto" w:fill="auto"/>
          </w:tcPr>
          <w:p w14:paraId="3AB0EC38" w14:textId="788B815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lastRenderedPageBreak/>
              <w:t>Бурова В.Л.</w:t>
            </w:r>
          </w:p>
        </w:tc>
      </w:tr>
      <w:tr w:rsidR="005F3814" w:rsidRPr="0041082E" w14:paraId="5B63AF46" w14:textId="77777777" w:rsidTr="000F629A">
        <w:tc>
          <w:tcPr>
            <w:tcW w:w="658" w:type="dxa"/>
            <w:shd w:val="clear" w:color="auto" w:fill="auto"/>
          </w:tcPr>
          <w:p w14:paraId="1511B69B" w14:textId="4B78BF4E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128" w:type="dxa"/>
            <w:shd w:val="clear" w:color="auto" w:fill="auto"/>
          </w:tcPr>
          <w:p w14:paraId="4DCA8D5B" w14:textId="37BDB06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«Тема добра в творчестве Веры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плиной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3970437" w14:textId="4EF1447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418" w:type="dxa"/>
            <w:shd w:val="clear" w:color="auto" w:fill="auto"/>
          </w:tcPr>
          <w:p w14:paraId="33899CC1" w14:textId="361E0A4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3543" w:type="dxa"/>
            <w:shd w:val="clear" w:color="auto" w:fill="auto"/>
          </w:tcPr>
          <w:p w14:paraId="397D5787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14:paraId="414F6BBC" w14:textId="1893BB0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1EE4DA0D" w14:textId="767B8F8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D3D2106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14:paraId="4C8DD487" w14:textId="2D28E96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13" w:type="dxa"/>
            <w:shd w:val="clear" w:color="auto" w:fill="auto"/>
          </w:tcPr>
          <w:p w14:paraId="781F1488" w14:textId="158DEE0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F3814" w:rsidRPr="0041082E" w14:paraId="32C4279E" w14:textId="77777777" w:rsidTr="000F629A">
        <w:tc>
          <w:tcPr>
            <w:tcW w:w="658" w:type="dxa"/>
            <w:shd w:val="clear" w:color="auto" w:fill="auto"/>
          </w:tcPr>
          <w:p w14:paraId="57A92D80" w14:textId="724FFE1B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28" w:type="dxa"/>
            <w:shd w:val="clear" w:color="auto" w:fill="auto"/>
          </w:tcPr>
          <w:p w14:paraId="10437799" w14:textId="3E5963B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хорошо поют соловьи?».                Познавательный час.</w:t>
            </w:r>
          </w:p>
        </w:tc>
        <w:tc>
          <w:tcPr>
            <w:tcW w:w="1418" w:type="dxa"/>
            <w:shd w:val="clear" w:color="auto" w:fill="auto"/>
          </w:tcPr>
          <w:p w14:paraId="24529B72" w14:textId="1A5EB462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14:paraId="074FD1DF" w14:textId="10223BE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43" w:type="dxa"/>
            <w:shd w:val="clear" w:color="auto" w:fill="auto"/>
          </w:tcPr>
          <w:p w14:paraId="1C330EB6" w14:textId="06536496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6DC82685" w14:textId="25A5984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985" w:type="dxa"/>
            <w:shd w:val="clear" w:color="auto" w:fill="auto"/>
          </w:tcPr>
          <w:p w14:paraId="327AA451" w14:textId="25E11D15" w:rsidR="005F3814" w:rsidRPr="0041082E" w:rsidRDefault="005F3814" w:rsidP="0047655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25FE95C3" w14:textId="3E5389FA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F3814" w:rsidRPr="0041082E" w14:paraId="2907962E" w14:textId="77777777" w:rsidTr="000F629A">
        <w:trPr>
          <w:trHeight w:val="433"/>
        </w:trPr>
        <w:tc>
          <w:tcPr>
            <w:tcW w:w="658" w:type="dxa"/>
            <w:shd w:val="clear" w:color="auto" w:fill="auto"/>
          </w:tcPr>
          <w:p w14:paraId="39E47A33" w14:textId="01D44BCC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28" w:type="dxa"/>
            <w:shd w:val="clear" w:color="auto" w:fill="auto"/>
          </w:tcPr>
          <w:p w14:paraId="0D30BB64" w14:textId="58D1AEAF" w:rsidR="005F3814" w:rsidRPr="0041082E" w:rsidRDefault="005F3814" w:rsidP="004765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Интернет: как не стать нарушителем».        Актуальный разговор.</w:t>
            </w:r>
          </w:p>
        </w:tc>
        <w:tc>
          <w:tcPr>
            <w:tcW w:w="1418" w:type="dxa"/>
            <w:shd w:val="clear" w:color="auto" w:fill="auto"/>
          </w:tcPr>
          <w:p w14:paraId="7F933914" w14:textId="7EE01E6C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14:paraId="21919C09" w14:textId="7F27539A" w:rsidR="005F3814" w:rsidRPr="0041082E" w:rsidRDefault="005F3814" w:rsidP="004765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543" w:type="dxa"/>
            <w:shd w:val="clear" w:color="auto" w:fill="auto"/>
          </w:tcPr>
          <w:p w14:paraId="6A1BBB4A" w14:textId="484680B2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</w:tcPr>
          <w:p w14:paraId="44ED04A9" w14:textId="0879AF5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53D8AE1F" w14:textId="48257044" w:rsidR="005F3814" w:rsidRPr="0041082E" w:rsidRDefault="005F3814" w:rsidP="0047655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3A9CB63A" w14:textId="4A19BF6E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F3814" w:rsidRPr="0041082E" w14:paraId="7F30E45D" w14:textId="77777777" w:rsidTr="000F629A">
        <w:tc>
          <w:tcPr>
            <w:tcW w:w="658" w:type="dxa"/>
            <w:shd w:val="clear" w:color="auto" w:fill="auto"/>
          </w:tcPr>
          <w:p w14:paraId="1F8DE08D" w14:textId="486C797F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28" w:type="dxa"/>
            <w:shd w:val="clear" w:color="auto" w:fill="auto"/>
          </w:tcPr>
          <w:p w14:paraId="20956680" w14:textId="77777777" w:rsidR="005F3814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Нам этот мир завещано беречь» -</w:t>
            </w:r>
          </w:p>
          <w:p w14:paraId="20EC37EC" w14:textId="1E8A052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  <w:shd w:val="clear" w:color="auto" w:fill="auto"/>
          </w:tcPr>
          <w:p w14:paraId="212A2324" w14:textId="51B7C39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0.04.2023 10.00</w:t>
            </w:r>
          </w:p>
        </w:tc>
        <w:tc>
          <w:tcPr>
            <w:tcW w:w="3543" w:type="dxa"/>
            <w:shd w:val="clear" w:color="auto" w:fill="auto"/>
          </w:tcPr>
          <w:p w14:paraId="6892DDB7" w14:textId="11D808B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655093D0" w14:textId="27D44F6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4386B3" w14:textId="16F69E8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13" w:type="dxa"/>
            <w:shd w:val="clear" w:color="auto" w:fill="auto"/>
          </w:tcPr>
          <w:p w14:paraId="0E2C4370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6FB2" w14:textId="5323E17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D9789B" w:rsidRPr="00D9789B" w14:paraId="7F4CD4E6" w14:textId="77777777" w:rsidTr="000F629A">
        <w:tc>
          <w:tcPr>
            <w:tcW w:w="658" w:type="dxa"/>
            <w:shd w:val="clear" w:color="auto" w:fill="auto"/>
          </w:tcPr>
          <w:p w14:paraId="67ABA6C5" w14:textId="047DD350" w:rsidR="005F3814" w:rsidRPr="00D9789B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GoBack"/>
            <w:r w:rsidRPr="00D9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128" w:type="dxa"/>
            <w:shd w:val="clear" w:color="auto" w:fill="auto"/>
          </w:tcPr>
          <w:p w14:paraId="33FBD3EB" w14:textId="37852DEC" w:rsidR="005F3814" w:rsidRPr="00D9789B" w:rsidRDefault="005F3814" w:rsidP="004108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ькие плоды «сладкой» жизни»-</w:t>
            </w:r>
          </w:p>
          <w:p w14:paraId="3F29BBB8" w14:textId="1CFC92B8" w:rsidR="005F3814" w:rsidRPr="00D9789B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9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  <w:shd w:val="clear" w:color="auto" w:fill="auto"/>
          </w:tcPr>
          <w:p w14:paraId="3F1347C1" w14:textId="4590ECCD" w:rsidR="005F3814" w:rsidRPr="00D9789B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9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 2023    11.00</w:t>
            </w:r>
          </w:p>
        </w:tc>
        <w:tc>
          <w:tcPr>
            <w:tcW w:w="3543" w:type="dxa"/>
            <w:shd w:val="clear" w:color="auto" w:fill="auto"/>
          </w:tcPr>
          <w:p w14:paraId="61B47CA5" w14:textId="63D93D00" w:rsidR="005F3814" w:rsidRPr="00D9789B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641EB55C" w14:textId="2006229C" w:rsidR="005F3814" w:rsidRPr="00D9789B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09206816" w14:textId="266A8CF2" w:rsidR="005F3814" w:rsidRPr="00D9789B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13" w:type="dxa"/>
            <w:shd w:val="clear" w:color="auto" w:fill="auto"/>
          </w:tcPr>
          <w:p w14:paraId="3B45C96B" w14:textId="60ADE452" w:rsidR="005F3814" w:rsidRPr="00D9789B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чникова</w:t>
            </w:r>
            <w:proofErr w:type="spellEnd"/>
            <w:r w:rsidRPr="00D9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bookmarkEnd w:id="3"/>
      <w:tr w:rsidR="005F3814" w:rsidRPr="0041082E" w14:paraId="5F0BF199" w14:textId="77777777" w:rsidTr="000F629A">
        <w:tc>
          <w:tcPr>
            <w:tcW w:w="658" w:type="dxa"/>
            <w:shd w:val="clear" w:color="auto" w:fill="auto"/>
          </w:tcPr>
          <w:p w14:paraId="7C277696" w14:textId="6A2043D4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28" w:type="dxa"/>
            <w:shd w:val="clear" w:color="auto" w:fill="auto"/>
          </w:tcPr>
          <w:p w14:paraId="584DE542" w14:textId="77777777" w:rsidR="005F3814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Читаем классику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</w:t>
            </w:r>
          </w:p>
          <w:p w14:paraId="10FD4657" w14:textId="7D8B9AC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</w:t>
            </w:r>
            <w:r w:rsidRPr="0041082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бзор</w:t>
            </w:r>
          </w:p>
        </w:tc>
        <w:tc>
          <w:tcPr>
            <w:tcW w:w="1418" w:type="dxa"/>
            <w:shd w:val="clear" w:color="auto" w:fill="auto"/>
          </w:tcPr>
          <w:p w14:paraId="56398BF1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0.04.2023</w:t>
            </w:r>
          </w:p>
          <w:p w14:paraId="5F80362B" w14:textId="78BA7DC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25793F33" w14:textId="5F7AA32A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54AB0329" w14:textId="377A48A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701" w:type="dxa"/>
            <w:shd w:val="clear" w:color="auto" w:fill="auto"/>
          </w:tcPr>
          <w:p w14:paraId="3FA5192E" w14:textId="69418F7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0BF3C10" w14:textId="7ED2708C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3BC3D905" w14:textId="33700BC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913" w:type="dxa"/>
            <w:shd w:val="clear" w:color="auto" w:fill="auto"/>
          </w:tcPr>
          <w:p w14:paraId="63697074" w14:textId="5B834A6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5F3814" w:rsidRPr="0041082E" w14:paraId="6BD55A87" w14:textId="77777777" w:rsidTr="000F629A">
        <w:tc>
          <w:tcPr>
            <w:tcW w:w="658" w:type="dxa"/>
            <w:shd w:val="clear" w:color="auto" w:fill="auto"/>
          </w:tcPr>
          <w:p w14:paraId="5681AFF6" w14:textId="72D71CD1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28" w:type="dxa"/>
            <w:shd w:val="clear" w:color="auto" w:fill="auto"/>
          </w:tcPr>
          <w:p w14:paraId="71B111BB" w14:textId="7BA08652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Путешествие по дорогам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484F73" w14:textId="310215B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14:paraId="3806EA5D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14:paraId="191CDBE0" w14:textId="7C59BB1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14:paraId="032BE5D6" w14:textId="196A476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461D04D4" w14:textId="1D4123B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624F1ACC" w14:textId="6704D8C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913" w:type="dxa"/>
            <w:shd w:val="clear" w:color="auto" w:fill="auto"/>
          </w:tcPr>
          <w:p w14:paraId="0FC3F687" w14:textId="3FFD69A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F3814" w:rsidRPr="0041082E" w14:paraId="5F856128" w14:textId="77777777" w:rsidTr="000F629A">
        <w:tc>
          <w:tcPr>
            <w:tcW w:w="658" w:type="dxa"/>
            <w:shd w:val="clear" w:color="auto" w:fill="auto"/>
          </w:tcPr>
          <w:p w14:paraId="60D4BF0E" w14:textId="417960FB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28" w:type="dxa"/>
            <w:shd w:val="clear" w:color="auto" w:fill="auto"/>
          </w:tcPr>
          <w:p w14:paraId="157BA280" w14:textId="1BBB0D56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Экология и здоровье»-</w:t>
            </w:r>
          </w:p>
          <w:p w14:paraId="4315C0D9" w14:textId="53F9D750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виртуального путешествия</w:t>
            </w:r>
          </w:p>
          <w:p w14:paraId="5CB26DC0" w14:textId="0857608B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 Всемирному дню Земли</w:t>
            </w:r>
          </w:p>
        </w:tc>
        <w:tc>
          <w:tcPr>
            <w:tcW w:w="1418" w:type="dxa"/>
            <w:shd w:val="clear" w:color="auto" w:fill="auto"/>
          </w:tcPr>
          <w:p w14:paraId="2F13990F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14:paraId="44294DA5" w14:textId="1DE394A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  <w:shd w:val="clear" w:color="auto" w:fill="auto"/>
          </w:tcPr>
          <w:p w14:paraId="3ECB0AC9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14:paraId="7F94862F" w14:textId="0E69905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</w:tcPr>
          <w:p w14:paraId="7FECB1B5" w14:textId="02D44DB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25B5A6EB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14:paraId="44D14583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14:paraId="366A57AD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8B2697B" w14:textId="2B648FA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F3814" w:rsidRPr="0041082E" w14:paraId="40973F2D" w14:textId="77777777" w:rsidTr="000F629A">
        <w:tc>
          <w:tcPr>
            <w:tcW w:w="658" w:type="dxa"/>
            <w:shd w:val="clear" w:color="auto" w:fill="auto"/>
          </w:tcPr>
          <w:p w14:paraId="2CC1A463" w14:textId="688A5C1E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28" w:type="dxa"/>
            <w:shd w:val="clear" w:color="auto" w:fill="auto"/>
          </w:tcPr>
          <w:p w14:paraId="5CAD228F" w14:textId="77777777" w:rsidR="005F3814" w:rsidRPr="0041082E" w:rsidRDefault="005F3814" w:rsidP="0041082E">
            <w:pPr>
              <w:pStyle w:val="af3"/>
              <w:tabs>
                <w:tab w:val="left" w:pos="35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Дикие и домашние — все такие важные»</w:t>
            </w:r>
          </w:p>
          <w:p w14:paraId="1BCC3FD6" w14:textId="79139DB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</w:t>
            </w:r>
          </w:p>
        </w:tc>
        <w:tc>
          <w:tcPr>
            <w:tcW w:w="1418" w:type="dxa"/>
            <w:shd w:val="clear" w:color="auto" w:fill="auto"/>
          </w:tcPr>
          <w:p w14:paraId="00975B0B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14:paraId="05B9AE5E" w14:textId="498C606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3F62F369" w14:textId="295A499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</w:tcPr>
          <w:p w14:paraId="5220E3E0" w14:textId="346A27CB" w:rsidR="005F3814" w:rsidRPr="0041082E" w:rsidRDefault="005F3814" w:rsidP="0058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</w:t>
            </w:r>
            <w:r w:rsidR="00587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сы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2D2F552" w14:textId="5CCAC44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13" w:type="dxa"/>
            <w:shd w:val="clear" w:color="auto" w:fill="auto"/>
          </w:tcPr>
          <w:p w14:paraId="021A28AE" w14:textId="69D8B5E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F3814" w:rsidRPr="0041082E" w14:paraId="4A3B4BD0" w14:textId="77777777" w:rsidTr="000F629A">
        <w:tc>
          <w:tcPr>
            <w:tcW w:w="658" w:type="dxa"/>
            <w:shd w:val="clear" w:color="auto" w:fill="auto"/>
          </w:tcPr>
          <w:p w14:paraId="4EB6F9B7" w14:textId="1EFCCA0F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28" w:type="dxa"/>
            <w:shd w:val="clear" w:color="auto" w:fill="auto"/>
          </w:tcPr>
          <w:p w14:paraId="3002CC8F" w14:textId="778BD25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стное самоуправление: вопросы взаимодейств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C96C73B" w14:textId="41E6E1C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ый час</w:t>
            </w:r>
          </w:p>
        </w:tc>
        <w:tc>
          <w:tcPr>
            <w:tcW w:w="1418" w:type="dxa"/>
            <w:shd w:val="clear" w:color="auto" w:fill="auto"/>
          </w:tcPr>
          <w:p w14:paraId="287DF672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14:paraId="1F6615E7" w14:textId="3839DC3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2A62EEE0" w14:textId="0275AB1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3072C471" w14:textId="6A34B97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3DE6FE50" w14:textId="5EED6C9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61B7260B" w14:textId="581D6B0C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814" w:rsidRPr="0041082E" w14:paraId="06BB433E" w14:textId="77777777" w:rsidTr="000F629A">
        <w:tc>
          <w:tcPr>
            <w:tcW w:w="658" w:type="dxa"/>
            <w:shd w:val="clear" w:color="auto" w:fill="auto"/>
          </w:tcPr>
          <w:p w14:paraId="737A4642" w14:textId="62E06F26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28" w:type="dxa"/>
            <w:shd w:val="clear" w:color="auto" w:fill="auto"/>
          </w:tcPr>
          <w:p w14:paraId="0BAC4B5D" w14:textId="77777777" w:rsidR="005F3814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«Поговорим о местном самоуправлении»- </w:t>
            </w:r>
          </w:p>
          <w:p w14:paraId="34E63D33" w14:textId="05FA89F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 час информации</w:t>
            </w:r>
          </w:p>
        </w:tc>
        <w:tc>
          <w:tcPr>
            <w:tcW w:w="1418" w:type="dxa"/>
            <w:shd w:val="clear" w:color="auto" w:fill="auto"/>
          </w:tcPr>
          <w:p w14:paraId="697E697E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1.04.2023</w:t>
            </w:r>
          </w:p>
          <w:p w14:paraId="7FC6A4AA" w14:textId="31A1F37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543" w:type="dxa"/>
            <w:shd w:val="clear" w:color="auto" w:fill="auto"/>
          </w:tcPr>
          <w:p w14:paraId="02A8177B" w14:textId="2D07181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059977C5" w14:textId="04350D9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6B9468E1" w14:textId="025739C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13" w:type="dxa"/>
            <w:shd w:val="clear" w:color="auto" w:fill="auto"/>
          </w:tcPr>
          <w:p w14:paraId="674FDADC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14:paraId="7D8C0EC6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378865EF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295C11BB" w14:textId="77777777" w:rsidTr="000F629A">
        <w:tc>
          <w:tcPr>
            <w:tcW w:w="658" w:type="dxa"/>
            <w:shd w:val="clear" w:color="auto" w:fill="auto"/>
          </w:tcPr>
          <w:p w14:paraId="3B18C5E3" w14:textId="5714EC81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28" w:type="dxa"/>
            <w:shd w:val="clear" w:color="auto" w:fill="auto"/>
          </w:tcPr>
          <w:p w14:paraId="65631E44" w14:textId="77777777" w:rsidR="005F3814" w:rsidRDefault="005F3814" w:rsidP="0041082E">
            <w:pPr>
              <w:pStyle w:val="a9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Спортивная слава Куба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06C651D" w14:textId="321060A2" w:rsidR="005F3814" w:rsidRPr="0041082E" w:rsidRDefault="005F3814" w:rsidP="0041082E">
            <w:pPr>
              <w:pStyle w:val="a9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1418" w:type="dxa"/>
            <w:shd w:val="clear" w:color="auto" w:fill="auto"/>
          </w:tcPr>
          <w:p w14:paraId="3957E5CB" w14:textId="03BB3DB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14:paraId="196FE699" w14:textId="7C17666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543" w:type="dxa"/>
            <w:shd w:val="clear" w:color="auto" w:fill="auto"/>
          </w:tcPr>
          <w:p w14:paraId="74EE45FC" w14:textId="28C0461A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73FFBC8B" w14:textId="734E0E6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34F12532" w14:textId="148BD07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13" w:type="dxa"/>
            <w:shd w:val="clear" w:color="auto" w:fill="auto"/>
          </w:tcPr>
          <w:p w14:paraId="222CBD04" w14:textId="52C99563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5F3814" w:rsidRPr="0041082E" w14:paraId="69F10FBB" w14:textId="77777777" w:rsidTr="000F629A">
        <w:tc>
          <w:tcPr>
            <w:tcW w:w="658" w:type="dxa"/>
            <w:shd w:val="clear" w:color="auto" w:fill="auto"/>
          </w:tcPr>
          <w:p w14:paraId="7C51BE3F" w14:textId="58C1F9B0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28" w:type="dxa"/>
            <w:shd w:val="clear" w:color="auto" w:fill="auto"/>
          </w:tcPr>
          <w:p w14:paraId="37961BAA" w14:textId="77777777" w:rsidR="005F3814" w:rsidRPr="0041082E" w:rsidRDefault="005F3814" w:rsidP="0041082E">
            <w:pPr>
              <w:pStyle w:val="a9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</w:t>
            </w:r>
            <w:proofErr w:type="gramStart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 общий дом»-эко час</w:t>
            </w:r>
          </w:p>
          <w:p w14:paraId="66FC70F1" w14:textId="348BA3B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748_563950773"/>
            <w:bookmarkEnd w:id="4"/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к Всемирному дню Земли</w:t>
            </w:r>
          </w:p>
        </w:tc>
        <w:tc>
          <w:tcPr>
            <w:tcW w:w="1418" w:type="dxa"/>
            <w:shd w:val="clear" w:color="auto" w:fill="auto"/>
          </w:tcPr>
          <w:p w14:paraId="459C08B3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2.04.2023</w:t>
            </w:r>
          </w:p>
          <w:p w14:paraId="7D85C9B4" w14:textId="0E069E0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543" w:type="dxa"/>
            <w:shd w:val="clear" w:color="auto" w:fill="auto"/>
          </w:tcPr>
          <w:p w14:paraId="1097FDC6" w14:textId="2EE88A8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31EF4050" w14:textId="2A17CBD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42831D6C" w14:textId="6DF3CCA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13" w:type="dxa"/>
            <w:shd w:val="clear" w:color="auto" w:fill="auto"/>
          </w:tcPr>
          <w:p w14:paraId="3CFFCCF5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14:paraId="3B0C8257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14" w:rsidRPr="0041082E" w14:paraId="0649AEA2" w14:textId="77777777" w:rsidTr="000F629A">
        <w:tc>
          <w:tcPr>
            <w:tcW w:w="658" w:type="dxa"/>
            <w:shd w:val="clear" w:color="auto" w:fill="auto"/>
          </w:tcPr>
          <w:p w14:paraId="0A46FB59" w14:textId="2494B333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28" w:type="dxa"/>
            <w:shd w:val="clear" w:color="auto" w:fill="auto"/>
          </w:tcPr>
          <w:p w14:paraId="6DB917BF" w14:textId="629F551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Время чи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254D43" w14:textId="0884B01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  <w:shd w:val="clear" w:color="auto" w:fill="auto"/>
          </w:tcPr>
          <w:p w14:paraId="182532E7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14:paraId="1211EB91" w14:textId="661E938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  <w:shd w:val="clear" w:color="auto" w:fill="auto"/>
          </w:tcPr>
          <w:p w14:paraId="3E0E39B9" w14:textId="05F1183A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5486E68D" w14:textId="42C930F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701" w:type="dxa"/>
            <w:shd w:val="clear" w:color="auto" w:fill="auto"/>
          </w:tcPr>
          <w:p w14:paraId="564796FF" w14:textId="3B686DD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1985" w:type="dxa"/>
            <w:shd w:val="clear" w:color="auto" w:fill="auto"/>
          </w:tcPr>
          <w:p w14:paraId="1409E7FE" w14:textId="77777777" w:rsidR="00274CB8" w:rsidRPr="0041082E" w:rsidRDefault="00274CB8" w:rsidP="00274C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1378A46F" w14:textId="5B15C7A0" w:rsidR="005F3814" w:rsidRPr="0041082E" w:rsidRDefault="00274CB8" w:rsidP="0027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913" w:type="dxa"/>
            <w:shd w:val="clear" w:color="auto" w:fill="auto"/>
          </w:tcPr>
          <w:p w14:paraId="1648EA1A" w14:textId="38430D30" w:rsidR="005F3814" w:rsidRPr="0041082E" w:rsidRDefault="00274CB8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F3814" w:rsidRPr="0041082E" w14:paraId="55D28994" w14:textId="77777777" w:rsidTr="000F629A">
        <w:tc>
          <w:tcPr>
            <w:tcW w:w="658" w:type="dxa"/>
            <w:shd w:val="clear" w:color="auto" w:fill="auto"/>
          </w:tcPr>
          <w:p w14:paraId="66CA3DA0" w14:textId="77AB725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28" w:type="dxa"/>
            <w:shd w:val="clear" w:color="auto" w:fill="auto"/>
          </w:tcPr>
          <w:p w14:paraId="559041D9" w14:textId="77777777" w:rsidR="005F3814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 популярных професс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  <w:p w14:paraId="77AB0BA6" w14:textId="1A3AF395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-обсуждение</w:t>
            </w:r>
          </w:p>
        </w:tc>
        <w:tc>
          <w:tcPr>
            <w:tcW w:w="1418" w:type="dxa"/>
            <w:shd w:val="clear" w:color="auto" w:fill="auto"/>
          </w:tcPr>
          <w:p w14:paraId="30CB7953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3</w:t>
            </w:r>
          </w:p>
          <w:p w14:paraId="77EAC80D" w14:textId="08FA44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543" w:type="dxa"/>
            <w:shd w:val="clear" w:color="auto" w:fill="auto"/>
          </w:tcPr>
          <w:p w14:paraId="05099888" w14:textId="04213E8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701" w:type="dxa"/>
            <w:shd w:val="clear" w:color="auto" w:fill="auto"/>
          </w:tcPr>
          <w:p w14:paraId="5C2D4BFB" w14:textId="0A67BA5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50C8CD53" w14:textId="4863C55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 13</w:t>
            </w:r>
          </w:p>
        </w:tc>
        <w:tc>
          <w:tcPr>
            <w:tcW w:w="1913" w:type="dxa"/>
            <w:shd w:val="clear" w:color="auto" w:fill="auto"/>
          </w:tcPr>
          <w:p w14:paraId="4279CDA2" w14:textId="3697580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F3814" w:rsidRPr="0041082E" w14:paraId="44C5225C" w14:textId="77777777" w:rsidTr="000F629A">
        <w:tc>
          <w:tcPr>
            <w:tcW w:w="658" w:type="dxa"/>
            <w:shd w:val="clear" w:color="auto" w:fill="auto"/>
          </w:tcPr>
          <w:p w14:paraId="72C46C47" w14:textId="074E19AC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128" w:type="dxa"/>
            <w:shd w:val="clear" w:color="auto" w:fill="auto"/>
          </w:tcPr>
          <w:p w14:paraId="1F521ED7" w14:textId="1BEC7C1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Цифровая финансовая грамотность»-</w:t>
            </w:r>
          </w:p>
          <w:p w14:paraId="747AE7C9" w14:textId="6EA4C78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  <w:shd w:val="clear" w:color="auto" w:fill="auto"/>
          </w:tcPr>
          <w:p w14:paraId="421AEE97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  <w:p w14:paraId="2A1AFDEF" w14:textId="1E3FED4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688C93A9" w14:textId="157D744A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7409B26D" w14:textId="08E2EBA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330EFF5A" w14:textId="047795C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13" w:type="dxa"/>
            <w:shd w:val="clear" w:color="auto" w:fill="auto"/>
          </w:tcPr>
          <w:p w14:paraId="6166EDFE" w14:textId="7AB8BB0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5F3814" w:rsidRPr="0041082E" w14:paraId="250D6B1B" w14:textId="77777777" w:rsidTr="000F629A">
        <w:tc>
          <w:tcPr>
            <w:tcW w:w="658" w:type="dxa"/>
            <w:shd w:val="clear" w:color="auto" w:fill="auto"/>
          </w:tcPr>
          <w:p w14:paraId="35BA73BB" w14:textId="5A3B9973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28" w:type="dxa"/>
            <w:shd w:val="clear" w:color="auto" w:fill="auto"/>
          </w:tcPr>
          <w:p w14:paraId="47BE19E1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ликий военачальник Буденный»-</w:t>
            </w:r>
          </w:p>
          <w:p w14:paraId="4CF69A09" w14:textId="62F3A214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военной истории</w:t>
            </w:r>
          </w:p>
        </w:tc>
        <w:tc>
          <w:tcPr>
            <w:tcW w:w="1418" w:type="dxa"/>
            <w:shd w:val="clear" w:color="auto" w:fill="auto"/>
          </w:tcPr>
          <w:p w14:paraId="379DD533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.2023</w:t>
            </w:r>
          </w:p>
          <w:p w14:paraId="2B802197" w14:textId="3D08C9A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6D955AEB" w14:textId="152C5054" w:rsidR="005F3814" w:rsidRPr="0041082E" w:rsidRDefault="005F3814" w:rsidP="0041082E">
            <w:pPr>
              <w:pStyle w:val="af1"/>
              <w:tabs>
                <w:tab w:val="left" w:pos="1935"/>
              </w:tabs>
              <w:spacing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41082E">
              <w:rPr>
                <w:rFonts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15CDEB00" w14:textId="60125F6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17BD1BC5" w14:textId="3BE22DA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4CDF13F5" w14:textId="6EFD836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37E4BDC8" w14:textId="77777777" w:rsidTr="000F629A">
        <w:tc>
          <w:tcPr>
            <w:tcW w:w="658" w:type="dxa"/>
            <w:shd w:val="clear" w:color="auto" w:fill="auto"/>
          </w:tcPr>
          <w:p w14:paraId="57C220C4" w14:textId="3B7AB2EF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28" w:type="dxa"/>
            <w:shd w:val="clear" w:color="auto" w:fill="auto"/>
          </w:tcPr>
          <w:p w14:paraId="6FFEAB0F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астем вместе»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F55FDA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тературная минутка</w:t>
            </w:r>
          </w:p>
          <w:p w14:paraId="4D6FF211" w14:textId="3B6AFC59" w:rsidR="005F3814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(Для малышей и их родителей)</w:t>
            </w:r>
          </w:p>
        </w:tc>
        <w:tc>
          <w:tcPr>
            <w:tcW w:w="1418" w:type="dxa"/>
            <w:shd w:val="clear" w:color="auto" w:fill="auto"/>
          </w:tcPr>
          <w:p w14:paraId="125FA71F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5.04.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14:paraId="5AA66179" w14:textId="7A9AF9F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3543" w:type="dxa"/>
            <w:shd w:val="clear" w:color="auto" w:fill="auto"/>
          </w:tcPr>
          <w:p w14:paraId="3BF63CFE" w14:textId="26758C25" w:rsidR="005F3814" w:rsidRDefault="005F3814" w:rsidP="0041082E">
            <w:pPr>
              <w:pStyle w:val="af1"/>
              <w:tabs>
                <w:tab w:val="left" w:pos="1935"/>
              </w:tabs>
              <w:spacing w:beforeAutospacing="0" w:after="0" w:afterAutospacing="0"/>
              <w:jc w:val="center"/>
            </w:pPr>
            <w:r w:rsidRPr="00980261">
              <w:rPr>
                <w:rFonts w:eastAsia="NSimSun" w:cs="Times New Roman"/>
                <w:bCs/>
                <w:color w:val="auto"/>
                <w:sz w:val="24"/>
                <w:szCs w:val="24"/>
                <w:lang w:eastAsia="zh-CN" w:bidi="hi-IN"/>
              </w:rPr>
              <w:t>ДОУ д/</w:t>
            </w:r>
            <w:r w:rsidRPr="00980261">
              <w:rPr>
                <w:rFonts w:eastAsia="NSimSun" w:cs="Times New Roman"/>
                <w:bCs/>
                <w:color w:val="auto"/>
                <w:sz w:val="24"/>
                <w:szCs w:val="24"/>
                <w:lang w:val="en-US" w:eastAsia="zh-CN" w:bidi="hi-IN"/>
              </w:rPr>
              <w:t xml:space="preserve">c </w:t>
            </w:r>
            <w:r w:rsidRPr="00980261">
              <w:rPr>
                <w:rFonts w:eastAsia="NSimSun" w:cs="Times New Roman"/>
                <w:bCs/>
                <w:color w:val="auto"/>
                <w:sz w:val="24"/>
                <w:szCs w:val="24"/>
                <w:lang w:eastAsia="zh-CN" w:bidi="hi-IN"/>
              </w:rPr>
              <w:t>№11</w:t>
            </w:r>
          </w:p>
        </w:tc>
        <w:tc>
          <w:tcPr>
            <w:tcW w:w="1701" w:type="dxa"/>
            <w:shd w:val="clear" w:color="auto" w:fill="auto"/>
          </w:tcPr>
          <w:p w14:paraId="708EB489" w14:textId="67856C6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026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Дошколь</w:t>
            </w:r>
            <w:r w:rsidR="00587FD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-</w:t>
            </w:r>
            <w:r w:rsidRPr="0098026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DB0EAED" w14:textId="1A263BE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13" w:type="dxa"/>
            <w:shd w:val="clear" w:color="auto" w:fill="auto"/>
          </w:tcPr>
          <w:p w14:paraId="77314303" w14:textId="47D6090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F3814" w:rsidRPr="0041082E" w14:paraId="0C74E472" w14:textId="77777777" w:rsidTr="000F629A">
        <w:tc>
          <w:tcPr>
            <w:tcW w:w="658" w:type="dxa"/>
            <w:shd w:val="clear" w:color="auto" w:fill="auto"/>
          </w:tcPr>
          <w:p w14:paraId="7C24B52D" w14:textId="6D2F52B6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28" w:type="dxa"/>
            <w:shd w:val="clear" w:color="auto" w:fill="auto"/>
          </w:tcPr>
          <w:p w14:paraId="20FA0C1C" w14:textId="0B977D58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традиции и обряды русского на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</w:p>
          <w:p w14:paraId="274785EC" w14:textId="6CEDC1B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атический час</w:t>
            </w:r>
          </w:p>
        </w:tc>
        <w:tc>
          <w:tcPr>
            <w:tcW w:w="1418" w:type="dxa"/>
            <w:shd w:val="clear" w:color="auto" w:fill="auto"/>
          </w:tcPr>
          <w:p w14:paraId="7DE96AE6" w14:textId="699DDF2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</w:rPr>
              <w:t>25.04. 2023  11.00</w:t>
            </w:r>
          </w:p>
        </w:tc>
        <w:tc>
          <w:tcPr>
            <w:tcW w:w="3543" w:type="dxa"/>
            <w:shd w:val="clear" w:color="auto" w:fill="auto"/>
          </w:tcPr>
          <w:p w14:paraId="6885B1C1" w14:textId="77777777" w:rsidR="005F3814" w:rsidRPr="0041082E" w:rsidRDefault="00D9789B" w:rsidP="0041082E">
            <w:pPr>
              <w:pStyle w:val="af1"/>
              <w:tabs>
                <w:tab w:val="left" w:pos="1935"/>
              </w:tabs>
              <w:spacing w:beforeAutospacing="0" w:after="0" w:afterAutospacing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hyperlink r:id="rId11" w:history="1">
              <w:r w:rsidR="005F3814" w:rsidRPr="0041082E">
                <w:rPr>
                  <w:rStyle w:val="af"/>
                  <w:rFonts w:cs="Times New Roman"/>
                  <w:sz w:val="24"/>
                  <w:szCs w:val="24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14:paraId="7EB6F449" w14:textId="6C011EDD" w:rsidR="005F3814" w:rsidRPr="0041082E" w:rsidRDefault="00D9789B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2" w:history="1">
              <w:r w:rsidR="005F3814" w:rsidRPr="0041082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</w:tcPr>
          <w:p w14:paraId="4BC682BD" w14:textId="0209F7C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19926DFF" w14:textId="5372572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13" w:type="dxa"/>
            <w:shd w:val="clear" w:color="auto" w:fill="auto"/>
          </w:tcPr>
          <w:p w14:paraId="2192813E" w14:textId="6485EA7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F3814" w:rsidRPr="0041082E" w14:paraId="42DA7745" w14:textId="77777777" w:rsidTr="000F629A">
        <w:tc>
          <w:tcPr>
            <w:tcW w:w="658" w:type="dxa"/>
            <w:shd w:val="clear" w:color="auto" w:fill="auto"/>
          </w:tcPr>
          <w:p w14:paraId="4BA9763D" w14:textId="4B8512CB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28" w:type="dxa"/>
            <w:shd w:val="clear" w:color="auto" w:fill="auto"/>
          </w:tcPr>
          <w:p w14:paraId="3F29D5B5" w14:textId="55A35BB5" w:rsidR="005F3814" w:rsidRPr="0041082E" w:rsidRDefault="005F3814" w:rsidP="00476559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Чернобыль в нашей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с памяти/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416B9A4" w14:textId="43708322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42F84889" w14:textId="46DC9335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4A038A0F" w14:textId="53C3FAF7" w:rsidR="005F3814" w:rsidRPr="0041082E" w:rsidRDefault="00D9789B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F3814" w:rsidRPr="0041082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  <w:r w:rsidR="005F3814"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" w:history="1">
              <w:r w:rsidR="005F3814" w:rsidRPr="0041082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ok.ru/group/54466065268983</w:t>
              </w:r>
            </w:hyperlink>
          </w:p>
        </w:tc>
        <w:tc>
          <w:tcPr>
            <w:tcW w:w="1701" w:type="dxa"/>
            <w:shd w:val="clear" w:color="auto" w:fill="auto"/>
          </w:tcPr>
          <w:p w14:paraId="04D43692" w14:textId="2FF81A1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5C3E3FB3" w14:textId="003F693A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5B1EACDD" w14:textId="49920AC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F3814" w:rsidRPr="0041082E" w14:paraId="68F91552" w14:textId="77777777" w:rsidTr="000F629A">
        <w:tc>
          <w:tcPr>
            <w:tcW w:w="658" w:type="dxa"/>
            <w:shd w:val="clear" w:color="auto" w:fill="auto"/>
          </w:tcPr>
          <w:p w14:paraId="159CF1E3" w14:textId="4B2EC731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28" w:type="dxa"/>
            <w:shd w:val="clear" w:color="auto" w:fill="auto"/>
          </w:tcPr>
          <w:p w14:paraId="40F85546" w14:textId="74FFF703" w:rsidR="005F3814" w:rsidRPr="0041082E" w:rsidRDefault="005F3814" w:rsidP="00476559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Живи, Земл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нижная выставка-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 Дню Земли</w:t>
            </w:r>
          </w:p>
        </w:tc>
        <w:tc>
          <w:tcPr>
            <w:tcW w:w="1418" w:type="dxa"/>
            <w:shd w:val="clear" w:color="auto" w:fill="auto"/>
          </w:tcPr>
          <w:p w14:paraId="2587D80F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6.04.2023г.</w:t>
            </w:r>
          </w:p>
          <w:p w14:paraId="11EC4708" w14:textId="6778755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shd w:val="clear" w:color="auto" w:fill="auto"/>
          </w:tcPr>
          <w:p w14:paraId="306DC743" w14:textId="5C6E31F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7E822882" w14:textId="425FF8C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6258F4E4" w14:textId="1BB47698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09B7BDCD" w14:textId="02B54C5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F3814" w:rsidRPr="0041082E" w14:paraId="272C4332" w14:textId="77777777" w:rsidTr="000F629A">
        <w:tc>
          <w:tcPr>
            <w:tcW w:w="658" w:type="dxa"/>
            <w:shd w:val="clear" w:color="auto" w:fill="auto"/>
          </w:tcPr>
          <w:p w14:paraId="6B9EA80F" w14:textId="5C9C8DA6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28" w:type="dxa"/>
            <w:shd w:val="clear" w:color="auto" w:fill="auto"/>
          </w:tcPr>
          <w:p w14:paraId="207CB4F0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лгое эхо Чернобыля»-</w:t>
            </w:r>
          </w:p>
          <w:p w14:paraId="40A22E40" w14:textId="6B360D0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памяти-</w:t>
            </w:r>
          </w:p>
        </w:tc>
        <w:tc>
          <w:tcPr>
            <w:tcW w:w="1418" w:type="dxa"/>
            <w:shd w:val="clear" w:color="auto" w:fill="auto"/>
          </w:tcPr>
          <w:p w14:paraId="139E2447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.2023</w:t>
            </w:r>
          </w:p>
          <w:p w14:paraId="28D52F2F" w14:textId="34E278C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157FE110" w14:textId="6F3F7075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65E9E51F" w14:textId="6FCA2B5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5907CCF2" w14:textId="39EEA08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1B4E5554" w14:textId="1290F36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7A5FA06F" w14:textId="77777777" w:rsidTr="000F629A">
        <w:tc>
          <w:tcPr>
            <w:tcW w:w="658" w:type="dxa"/>
            <w:shd w:val="clear" w:color="auto" w:fill="auto"/>
          </w:tcPr>
          <w:p w14:paraId="29733DDC" w14:textId="7CF2F3E4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28" w:type="dxa"/>
            <w:shd w:val="clear" w:color="auto" w:fill="auto"/>
          </w:tcPr>
          <w:p w14:paraId="45DB283D" w14:textId="0C0202C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хо Чернобыля»-</w:t>
            </w:r>
          </w:p>
          <w:p w14:paraId="4518F0A5" w14:textId="419ED3F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книжная выставка-память</w:t>
            </w:r>
          </w:p>
        </w:tc>
        <w:tc>
          <w:tcPr>
            <w:tcW w:w="1418" w:type="dxa"/>
            <w:shd w:val="clear" w:color="auto" w:fill="auto"/>
          </w:tcPr>
          <w:p w14:paraId="0A004B82" w14:textId="0575797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  <w:r w:rsidRPr="0041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14:paraId="68D4CDF8" w14:textId="485D5F6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46EE8FBD" w14:textId="41215CC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52EE112E" w14:textId="0D3B1D7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14:paraId="490D2E09" w14:textId="2FFA7A3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9ABEA16" w14:textId="2321296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13" w:type="dxa"/>
            <w:shd w:val="clear" w:color="auto" w:fill="auto"/>
          </w:tcPr>
          <w:p w14:paraId="73400729" w14:textId="5C8C6485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814" w:rsidRPr="0041082E" w14:paraId="6CAA48D0" w14:textId="77777777" w:rsidTr="000F629A">
        <w:tc>
          <w:tcPr>
            <w:tcW w:w="658" w:type="dxa"/>
            <w:shd w:val="clear" w:color="auto" w:fill="auto"/>
          </w:tcPr>
          <w:p w14:paraId="6B7DB5DF" w14:textId="0F8362D3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28" w:type="dxa"/>
            <w:shd w:val="clear" w:color="auto" w:fill="auto"/>
          </w:tcPr>
          <w:p w14:paraId="50B72A6A" w14:textId="4108DC8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Дар слова»- библиотечный урок</w:t>
            </w:r>
          </w:p>
        </w:tc>
        <w:tc>
          <w:tcPr>
            <w:tcW w:w="1418" w:type="dxa"/>
            <w:shd w:val="clear" w:color="auto" w:fill="auto"/>
          </w:tcPr>
          <w:p w14:paraId="1F305A62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1DE30ED5" w14:textId="1D083380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cs="Times New Roman"/>
              </w:rPr>
              <w:t>12.30</w:t>
            </w:r>
          </w:p>
        </w:tc>
        <w:tc>
          <w:tcPr>
            <w:tcW w:w="3543" w:type="dxa"/>
            <w:shd w:val="clear" w:color="auto" w:fill="auto"/>
          </w:tcPr>
          <w:p w14:paraId="2ABCD18E" w14:textId="5EAC7D6E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41082E">
              <w:rPr>
                <w:rFonts w:cs="Times New Roman"/>
                <w:lang w:eastAsia="ar-SA"/>
              </w:rPr>
              <w:t>Первомайская</w:t>
            </w:r>
            <w:proofErr w:type="spellEnd"/>
            <w:r w:rsidRPr="0041082E">
              <w:rPr>
                <w:rFonts w:cs="Times New Roman"/>
                <w:lang w:eastAsia="ar-SA"/>
              </w:rPr>
              <w:t xml:space="preserve"> </w:t>
            </w:r>
            <w:proofErr w:type="spellStart"/>
            <w:r w:rsidRPr="0041082E">
              <w:rPr>
                <w:rFonts w:cs="Times New Roman"/>
                <w:lang w:eastAsia="ar-SA"/>
              </w:rPr>
              <w:t>библиотека</w:t>
            </w:r>
            <w:proofErr w:type="spellEnd"/>
            <w:r w:rsidRPr="0041082E">
              <w:rPr>
                <w:rFonts w:cs="Times New Roman"/>
                <w:lang w:eastAsia="ar-SA"/>
              </w:rPr>
              <w:t xml:space="preserve"> №7</w:t>
            </w:r>
          </w:p>
        </w:tc>
        <w:tc>
          <w:tcPr>
            <w:tcW w:w="1701" w:type="dxa"/>
            <w:shd w:val="clear" w:color="auto" w:fill="auto"/>
          </w:tcPr>
          <w:p w14:paraId="28BFF5B3" w14:textId="1A54CD30" w:rsidR="005F3814" w:rsidRPr="0041082E" w:rsidRDefault="005F3814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6741A7F2" w14:textId="1C2F2C1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13" w:type="dxa"/>
            <w:shd w:val="clear" w:color="auto" w:fill="auto"/>
          </w:tcPr>
          <w:p w14:paraId="5CD4D989" w14:textId="4FD9EEF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F3814" w:rsidRPr="0041082E" w14:paraId="2E4D77B1" w14:textId="77777777" w:rsidTr="000F629A">
        <w:tc>
          <w:tcPr>
            <w:tcW w:w="658" w:type="dxa"/>
            <w:shd w:val="clear" w:color="auto" w:fill="auto"/>
          </w:tcPr>
          <w:p w14:paraId="435BFFFA" w14:textId="3E72E8D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28" w:type="dxa"/>
            <w:shd w:val="clear" w:color="auto" w:fill="auto"/>
          </w:tcPr>
          <w:p w14:paraId="0740E3BA" w14:textId="77777777" w:rsidR="005F3814" w:rsidRPr="0041082E" w:rsidRDefault="005F3814" w:rsidP="0041082E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Суворов и Жуков на Кубани»-</w:t>
            </w:r>
          </w:p>
          <w:p w14:paraId="3B77EAAB" w14:textId="5F6D138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  <w:shd w:val="clear" w:color="auto" w:fill="auto"/>
          </w:tcPr>
          <w:p w14:paraId="76944F9B" w14:textId="77777777" w:rsidR="005F3814" w:rsidRPr="0041082E" w:rsidRDefault="005F3814" w:rsidP="00410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4.2023</w:t>
            </w:r>
          </w:p>
          <w:p w14:paraId="02727B97" w14:textId="32BED469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7CFBFEAF" w14:textId="5DE79796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</w:tcPr>
          <w:p w14:paraId="6A666D92" w14:textId="18AF2E5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5" w:type="dxa"/>
            <w:shd w:val="clear" w:color="auto" w:fill="auto"/>
          </w:tcPr>
          <w:p w14:paraId="76865D77" w14:textId="1392433C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13" w:type="dxa"/>
            <w:shd w:val="clear" w:color="auto" w:fill="auto"/>
          </w:tcPr>
          <w:p w14:paraId="1BBC9FDC" w14:textId="6D2A1708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F3814" w:rsidRPr="0041082E" w14:paraId="12EF2B62" w14:textId="77777777" w:rsidTr="000F629A">
        <w:tc>
          <w:tcPr>
            <w:tcW w:w="658" w:type="dxa"/>
            <w:shd w:val="clear" w:color="auto" w:fill="auto"/>
          </w:tcPr>
          <w:p w14:paraId="278CE138" w14:textId="595B0559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28" w:type="dxa"/>
            <w:shd w:val="clear" w:color="auto" w:fill="auto"/>
          </w:tcPr>
          <w:p w14:paraId="1599F14E" w14:textId="095A703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Огонь – друг и враг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A8DA83" w14:textId="6FDCEC19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знавательно – игровой урок</w:t>
            </w:r>
          </w:p>
        </w:tc>
        <w:tc>
          <w:tcPr>
            <w:tcW w:w="1418" w:type="dxa"/>
            <w:shd w:val="clear" w:color="auto" w:fill="auto"/>
          </w:tcPr>
          <w:p w14:paraId="02D3CFA3" w14:textId="00E0BD93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3543" w:type="dxa"/>
            <w:shd w:val="clear" w:color="auto" w:fill="auto"/>
          </w:tcPr>
          <w:p w14:paraId="48D555CB" w14:textId="77777777" w:rsidR="005F3814" w:rsidRPr="0041082E" w:rsidRDefault="005F3814" w:rsidP="0041082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14:paraId="12D15B90" w14:textId="3B4918BA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eastAsia="ar-SA"/>
              </w:rPr>
            </w:pPr>
            <w:proofErr w:type="spellStart"/>
            <w:r w:rsidRPr="0041082E">
              <w:rPr>
                <w:rFonts w:cs="Times New Roman"/>
                <w:color w:val="auto"/>
              </w:rPr>
              <w:t>библиоте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B25166" w14:textId="7E465D8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7E9755E" w14:textId="645A93B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913" w:type="dxa"/>
            <w:shd w:val="clear" w:color="auto" w:fill="auto"/>
          </w:tcPr>
          <w:p w14:paraId="624883A5" w14:textId="51B654D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F3814" w:rsidRPr="0041082E" w14:paraId="6102D634" w14:textId="77777777" w:rsidTr="000F629A">
        <w:tc>
          <w:tcPr>
            <w:tcW w:w="658" w:type="dxa"/>
            <w:shd w:val="clear" w:color="auto" w:fill="auto"/>
          </w:tcPr>
          <w:p w14:paraId="49EBE7A6" w14:textId="13E91C99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28" w:type="dxa"/>
            <w:shd w:val="clear" w:color="auto" w:fill="auto"/>
          </w:tcPr>
          <w:p w14:paraId="0C97FAFC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ри страницы о кубанской столице»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A22B360" w14:textId="3D843DE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тный журнал</w:t>
            </w:r>
          </w:p>
        </w:tc>
        <w:tc>
          <w:tcPr>
            <w:tcW w:w="1418" w:type="dxa"/>
            <w:shd w:val="clear" w:color="auto" w:fill="auto"/>
          </w:tcPr>
          <w:p w14:paraId="1548CFFF" w14:textId="77777777" w:rsidR="005F3814" w:rsidRPr="00980261" w:rsidRDefault="005F3814" w:rsidP="0018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7.04.</w:t>
            </w: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14:paraId="2048758B" w14:textId="256018C5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3543" w:type="dxa"/>
            <w:shd w:val="clear" w:color="auto" w:fill="auto"/>
          </w:tcPr>
          <w:p w14:paraId="16D21F27" w14:textId="72A2FAB5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eastAsia="ar-SA"/>
              </w:rPr>
            </w:pPr>
            <w:proofErr w:type="spellStart"/>
            <w:r w:rsidRPr="00980261">
              <w:rPr>
                <w:rFonts w:cs="Times New Roman"/>
                <w:bCs/>
              </w:rPr>
              <w:t>Имеретинская</w:t>
            </w:r>
            <w:proofErr w:type="spellEnd"/>
            <w:r w:rsidRPr="00980261">
              <w:rPr>
                <w:rFonts w:cs="Times New Roman"/>
                <w:bCs/>
              </w:rPr>
              <w:t xml:space="preserve"> </w:t>
            </w:r>
            <w:proofErr w:type="spellStart"/>
            <w:r w:rsidRPr="00980261">
              <w:rPr>
                <w:rFonts w:cs="Times New Roman"/>
                <w:bCs/>
              </w:rPr>
              <w:t>библиотека</w:t>
            </w:r>
            <w:proofErr w:type="spellEnd"/>
            <w:r w:rsidRPr="00980261">
              <w:rPr>
                <w:rFonts w:cs="Times New Roman"/>
                <w:bCs/>
              </w:rPr>
              <w:t xml:space="preserve"> №4</w:t>
            </w:r>
          </w:p>
        </w:tc>
        <w:tc>
          <w:tcPr>
            <w:tcW w:w="1701" w:type="dxa"/>
            <w:shd w:val="clear" w:color="auto" w:fill="auto"/>
          </w:tcPr>
          <w:p w14:paraId="1601E3DA" w14:textId="7178D3F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618EDD03" w14:textId="4369497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13" w:type="dxa"/>
            <w:shd w:val="clear" w:color="auto" w:fill="auto"/>
          </w:tcPr>
          <w:p w14:paraId="40C1AC7C" w14:textId="3934D2EB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261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F3814" w:rsidRPr="0041082E" w14:paraId="02A7426D" w14:textId="77777777" w:rsidTr="000F629A">
        <w:tc>
          <w:tcPr>
            <w:tcW w:w="658" w:type="dxa"/>
            <w:shd w:val="clear" w:color="auto" w:fill="auto"/>
          </w:tcPr>
          <w:p w14:paraId="4B8A4CA7" w14:textId="70FAD752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28" w:type="dxa"/>
            <w:shd w:val="clear" w:color="auto" w:fill="auto"/>
          </w:tcPr>
          <w:p w14:paraId="5D32F8C0" w14:textId="2FE576FB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Судьба казака летописца»-</w:t>
            </w:r>
          </w:p>
          <w:p w14:paraId="13AB7577" w14:textId="69EA7B2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беседа к 100 </w:t>
            </w: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 Знаменского</w:t>
            </w:r>
          </w:p>
        </w:tc>
        <w:tc>
          <w:tcPr>
            <w:tcW w:w="1418" w:type="dxa"/>
            <w:shd w:val="clear" w:color="auto" w:fill="auto"/>
          </w:tcPr>
          <w:p w14:paraId="7D1E4BD8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14:paraId="33C6250E" w14:textId="0E508E04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cs="Times New Roman"/>
              </w:rPr>
              <w:t>16.00</w:t>
            </w:r>
          </w:p>
        </w:tc>
        <w:tc>
          <w:tcPr>
            <w:tcW w:w="3543" w:type="dxa"/>
            <w:shd w:val="clear" w:color="auto" w:fill="auto"/>
          </w:tcPr>
          <w:p w14:paraId="53886739" w14:textId="4364DC56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41082E">
              <w:rPr>
                <w:rFonts w:cs="Times New Roman"/>
                <w:lang w:eastAsia="ar-SA"/>
              </w:rPr>
              <w:t>Первомайская</w:t>
            </w:r>
            <w:proofErr w:type="spellEnd"/>
            <w:r w:rsidRPr="0041082E">
              <w:rPr>
                <w:rFonts w:cs="Times New Roman"/>
                <w:lang w:eastAsia="ar-SA"/>
              </w:rPr>
              <w:t xml:space="preserve"> </w:t>
            </w:r>
            <w:proofErr w:type="spellStart"/>
            <w:r w:rsidRPr="0041082E">
              <w:rPr>
                <w:rFonts w:cs="Times New Roman"/>
                <w:lang w:eastAsia="ar-SA"/>
              </w:rPr>
              <w:t>библиотека</w:t>
            </w:r>
            <w:proofErr w:type="spellEnd"/>
            <w:r w:rsidRPr="0041082E">
              <w:rPr>
                <w:rFonts w:cs="Times New Roman"/>
                <w:lang w:eastAsia="ar-SA"/>
              </w:rPr>
              <w:t xml:space="preserve"> №7</w:t>
            </w:r>
          </w:p>
        </w:tc>
        <w:tc>
          <w:tcPr>
            <w:tcW w:w="1701" w:type="dxa"/>
            <w:shd w:val="clear" w:color="auto" w:fill="auto"/>
          </w:tcPr>
          <w:p w14:paraId="32ECC715" w14:textId="0F65A184" w:rsidR="005F3814" w:rsidRPr="0041082E" w:rsidRDefault="005F3814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1985" w:type="dxa"/>
            <w:shd w:val="clear" w:color="auto" w:fill="auto"/>
          </w:tcPr>
          <w:p w14:paraId="409E2E25" w14:textId="4F80435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13" w:type="dxa"/>
            <w:shd w:val="clear" w:color="auto" w:fill="auto"/>
          </w:tcPr>
          <w:p w14:paraId="0F5D2027" w14:textId="5171C8F0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3814" w:rsidRPr="0041082E" w14:paraId="7B2C9245" w14:textId="77777777" w:rsidTr="000F629A">
        <w:tc>
          <w:tcPr>
            <w:tcW w:w="658" w:type="dxa"/>
            <w:shd w:val="clear" w:color="auto" w:fill="auto"/>
          </w:tcPr>
          <w:p w14:paraId="247B8281" w14:textId="62235867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28" w:type="dxa"/>
            <w:shd w:val="clear" w:color="auto" w:fill="auto"/>
          </w:tcPr>
          <w:p w14:paraId="4AD53924" w14:textId="7777777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Путешествие в мир каталогов и картотек»-</w:t>
            </w:r>
          </w:p>
          <w:p w14:paraId="314A4AA8" w14:textId="41943DB9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418" w:type="dxa"/>
            <w:shd w:val="clear" w:color="auto" w:fill="auto"/>
          </w:tcPr>
          <w:p w14:paraId="5C23F1C7" w14:textId="77777777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cs="Times New Roman"/>
                <w:lang w:val="ru-RU"/>
              </w:rPr>
              <w:t>27.04.2023</w:t>
            </w:r>
          </w:p>
          <w:p w14:paraId="0A1EE6ED" w14:textId="69FF59C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14:paraId="0424E6A4" w14:textId="77777777" w:rsidR="005F3814" w:rsidRPr="0041082E" w:rsidRDefault="005F3814" w:rsidP="0041082E">
            <w:pPr>
              <w:pStyle w:val="Standard"/>
              <w:jc w:val="center"/>
              <w:rPr>
                <w:rStyle w:val="af0"/>
                <w:rFonts w:cs="Times New Roman"/>
                <w:b w:val="0"/>
                <w:lang w:val="ru-RU"/>
              </w:rPr>
            </w:pPr>
            <w:r w:rsidRPr="004108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14:paraId="5E8DC80B" w14:textId="77777777" w:rsidR="005F3814" w:rsidRPr="0041082E" w:rsidRDefault="005F3814" w:rsidP="0041082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004045D0" w14:textId="16B0DAE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5- 6кл.</w:t>
            </w:r>
          </w:p>
        </w:tc>
        <w:tc>
          <w:tcPr>
            <w:tcW w:w="1985" w:type="dxa"/>
            <w:shd w:val="clear" w:color="auto" w:fill="auto"/>
          </w:tcPr>
          <w:p w14:paraId="3CC2DAAF" w14:textId="19CA81AC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13" w:type="dxa"/>
            <w:shd w:val="clear" w:color="auto" w:fill="auto"/>
          </w:tcPr>
          <w:p w14:paraId="1A4C462B" w14:textId="08DD6E5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5F3814" w:rsidRPr="0041082E" w14:paraId="48CD6376" w14:textId="77777777" w:rsidTr="000F629A">
        <w:tc>
          <w:tcPr>
            <w:tcW w:w="658" w:type="dxa"/>
            <w:shd w:val="clear" w:color="auto" w:fill="auto"/>
          </w:tcPr>
          <w:p w14:paraId="70BB0E8C" w14:textId="01034BC0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28" w:type="dxa"/>
            <w:shd w:val="clear" w:color="auto" w:fill="auto"/>
          </w:tcPr>
          <w:p w14:paraId="532A06CC" w14:textId="16AB381C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Окно в мир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нижная выставка-обзор.</w:t>
            </w:r>
          </w:p>
        </w:tc>
        <w:tc>
          <w:tcPr>
            <w:tcW w:w="1418" w:type="dxa"/>
            <w:shd w:val="clear" w:color="auto" w:fill="auto"/>
          </w:tcPr>
          <w:p w14:paraId="7FC8AD3D" w14:textId="4A1F5502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3</w:t>
            </w:r>
          </w:p>
          <w:p w14:paraId="0E53965B" w14:textId="50AB0441" w:rsidR="005F3814" w:rsidRPr="0041082E" w:rsidRDefault="005F3814" w:rsidP="0041082E">
            <w:pPr>
              <w:pStyle w:val="Standard"/>
              <w:jc w:val="center"/>
              <w:rPr>
                <w:rFonts w:cs="Times New Roman"/>
              </w:rPr>
            </w:pPr>
            <w:r w:rsidRPr="0041082E">
              <w:rPr>
                <w:rFonts w:cs="Times New Roman"/>
              </w:rPr>
              <w:lastRenderedPageBreak/>
              <w:t>11.00</w:t>
            </w:r>
          </w:p>
        </w:tc>
        <w:tc>
          <w:tcPr>
            <w:tcW w:w="3543" w:type="dxa"/>
            <w:shd w:val="clear" w:color="auto" w:fill="auto"/>
          </w:tcPr>
          <w:p w14:paraId="37BBD728" w14:textId="0A80E4E6" w:rsidR="005F3814" w:rsidRPr="0041082E" w:rsidRDefault="005F3814" w:rsidP="0041082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41082E">
              <w:rPr>
                <w:rFonts w:cs="Times New Roman"/>
              </w:rPr>
              <w:lastRenderedPageBreak/>
              <w:t>Центральная</w:t>
            </w:r>
            <w:proofErr w:type="spellEnd"/>
            <w:r w:rsidRPr="0041082E">
              <w:rPr>
                <w:rFonts w:cs="Times New Roman"/>
              </w:rPr>
              <w:t xml:space="preserve"> </w:t>
            </w:r>
            <w:proofErr w:type="spellStart"/>
            <w:r w:rsidRPr="0041082E">
              <w:rPr>
                <w:rFonts w:cs="Times New Roman"/>
              </w:rPr>
              <w:t>городская</w:t>
            </w:r>
            <w:proofErr w:type="spellEnd"/>
            <w:r w:rsidRPr="0041082E">
              <w:rPr>
                <w:rFonts w:cs="Times New Roman"/>
              </w:rPr>
              <w:t xml:space="preserve"> </w:t>
            </w:r>
            <w:proofErr w:type="spellStart"/>
            <w:r w:rsidRPr="0041082E">
              <w:rPr>
                <w:rFonts w:cs="Times New Roman"/>
              </w:rPr>
              <w:lastRenderedPageBreak/>
              <w:t>библиоте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C39F8EA" w14:textId="63D711B4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170F0B9E" w14:textId="7CE8D877" w:rsidR="005F3814" w:rsidRPr="0041082E" w:rsidRDefault="005F3814" w:rsidP="0047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13" w:type="dxa"/>
            <w:shd w:val="clear" w:color="auto" w:fill="auto"/>
          </w:tcPr>
          <w:p w14:paraId="373D6160" w14:textId="6DCA173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10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F3814" w:rsidRPr="0041082E" w14:paraId="3487BE60" w14:textId="77777777" w:rsidTr="000F629A">
        <w:tc>
          <w:tcPr>
            <w:tcW w:w="658" w:type="dxa"/>
            <w:shd w:val="clear" w:color="auto" w:fill="auto"/>
          </w:tcPr>
          <w:p w14:paraId="2FCEF038" w14:textId="767DC08A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128" w:type="dxa"/>
            <w:shd w:val="clear" w:color="auto" w:fill="auto"/>
          </w:tcPr>
          <w:p w14:paraId="30E2680A" w14:textId="1112497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«Сделай правильный выбор» </w:t>
            </w:r>
            <w:proofErr w:type="gram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1418" w:type="dxa"/>
            <w:shd w:val="clear" w:color="auto" w:fill="auto"/>
          </w:tcPr>
          <w:p w14:paraId="78BE1D59" w14:textId="59BDA8DD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082E">
              <w:rPr>
                <w:rFonts w:cs="Times New Roman"/>
              </w:rPr>
              <w:t>28.04.2023 12.00</w:t>
            </w:r>
          </w:p>
        </w:tc>
        <w:tc>
          <w:tcPr>
            <w:tcW w:w="3543" w:type="dxa"/>
            <w:shd w:val="clear" w:color="auto" w:fill="auto"/>
          </w:tcPr>
          <w:p w14:paraId="3078D7BE" w14:textId="5C040D29" w:rsidR="005F3814" w:rsidRPr="0041082E" w:rsidRDefault="005F3814" w:rsidP="0041082E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41082E">
              <w:rPr>
                <w:rFonts w:cs="Times New Roman"/>
              </w:rPr>
              <w:t>Пятигорская</w:t>
            </w:r>
            <w:proofErr w:type="spellEnd"/>
            <w:r w:rsidRPr="0041082E">
              <w:rPr>
                <w:rFonts w:cs="Times New Roman"/>
              </w:rPr>
              <w:t xml:space="preserve"> </w:t>
            </w:r>
            <w:proofErr w:type="spellStart"/>
            <w:r w:rsidRPr="0041082E">
              <w:rPr>
                <w:rFonts w:cs="Times New Roman"/>
              </w:rPr>
              <w:t>библиотека</w:t>
            </w:r>
            <w:proofErr w:type="spellEnd"/>
            <w:r w:rsidRPr="0041082E">
              <w:rPr>
                <w:rFonts w:cs="Times New Roman"/>
              </w:rPr>
              <w:t xml:space="preserve"> №5</w:t>
            </w:r>
          </w:p>
        </w:tc>
        <w:tc>
          <w:tcPr>
            <w:tcW w:w="1701" w:type="dxa"/>
            <w:shd w:val="clear" w:color="auto" w:fill="auto"/>
          </w:tcPr>
          <w:p w14:paraId="26F969F8" w14:textId="2279C6CC" w:rsidR="005F3814" w:rsidRPr="0041082E" w:rsidRDefault="005F3814" w:rsidP="0041082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shd w:val="clear" w:color="auto" w:fill="auto"/>
          </w:tcPr>
          <w:p w14:paraId="49630FAF" w14:textId="34CC3EFA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13" w:type="dxa"/>
            <w:shd w:val="clear" w:color="auto" w:fill="auto"/>
          </w:tcPr>
          <w:p w14:paraId="785D7613" w14:textId="1A98BF82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F3814" w:rsidRPr="0041082E" w14:paraId="061E0B5F" w14:textId="77777777" w:rsidTr="000F629A">
        <w:tc>
          <w:tcPr>
            <w:tcW w:w="658" w:type="dxa"/>
            <w:shd w:val="clear" w:color="auto" w:fill="auto"/>
          </w:tcPr>
          <w:p w14:paraId="7E916BAB" w14:textId="51506C63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28" w:type="dxa"/>
            <w:shd w:val="clear" w:color="auto" w:fill="auto"/>
          </w:tcPr>
          <w:p w14:paraId="2CE8B3A4" w14:textId="5C64D2B4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«Я на этой земле родился...»-</w:t>
            </w:r>
          </w:p>
          <w:p w14:paraId="2BDC7057" w14:textId="0599ECC6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</w:t>
            </w:r>
          </w:p>
        </w:tc>
        <w:tc>
          <w:tcPr>
            <w:tcW w:w="1418" w:type="dxa"/>
            <w:shd w:val="clear" w:color="auto" w:fill="auto"/>
          </w:tcPr>
          <w:p w14:paraId="1CBFD818" w14:textId="7777777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14:paraId="42CE7EC4" w14:textId="06D1E29F" w:rsidR="005F3814" w:rsidRPr="0041082E" w:rsidRDefault="005F3814" w:rsidP="0041082E">
            <w:pPr>
              <w:pStyle w:val="Standard"/>
              <w:jc w:val="center"/>
              <w:rPr>
                <w:rFonts w:cs="Times New Roman"/>
              </w:rPr>
            </w:pPr>
            <w:r w:rsidRPr="0041082E">
              <w:rPr>
                <w:rFonts w:cs="Times New Roman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14:paraId="3CEF8F55" w14:textId="7D1D096B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06E1F1C9" w14:textId="4D5A71BE" w:rsidR="005F3814" w:rsidRPr="0041082E" w:rsidRDefault="005F3814" w:rsidP="0041082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41082E">
              <w:rPr>
                <w:rFonts w:cs="Times New Roman"/>
              </w:rPr>
              <w:t>библиотека</w:t>
            </w:r>
            <w:proofErr w:type="spellEnd"/>
            <w:r w:rsidRPr="0041082E">
              <w:rPr>
                <w:rFonts w:cs="Times New Roman"/>
              </w:rPr>
              <w:t xml:space="preserve"> №7</w:t>
            </w:r>
          </w:p>
        </w:tc>
        <w:tc>
          <w:tcPr>
            <w:tcW w:w="1701" w:type="dxa"/>
            <w:shd w:val="clear" w:color="auto" w:fill="auto"/>
          </w:tcPr>
          <w:p w14:paraId="25055190" w14:textId="006FD554" w:rsidR="005F3814" w:rsidRPr="0041082E" w:rsidRDefault="005F3814" w:rsidP="0027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-5 кл</w:t>
            </w:r>
            <w:r w:rsidR="00274C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shd w:val="clear" w:color="auto" w:fill="auto"/>
          </w:tcPr>
          <w:p w14:paraId="169AE32F" w14:textId="5DFF557D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  <w:p w14:paraId="5816B4DD" w14:textId="4F0A3327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913" w:type="dxa"/>
            <w:shd w:val="clear" w:color="auto" w:fill="auto"/>
          </w:tcPr>
          <w:p w14:paraId="7A255AEC" w14:textId="09BBD44F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3814" w:rsidRPr="0041082E" w14:paraId="3D522728" w14:textId="77777777" w:rsidTr="000F629A">
        <w:tc>
          <w:tcPr>
            <w:tcW w:w="658" w:type="dxa"/>
            <w:shd w:val="clear" w:color="auto" w:fill="auto"/>
          </w:tcPr>
          <w:p w14:paraId="1808F428" w14:textId="155AF9E5" w:rsidR="005F3814" w:rsidRPr="0041082E" w:rsidRDefault="000F629A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28" w:type="dxa"/>
            <w:shd w:val="clear" w:color="auto" w:fill="auto"/>
          </w:tcPr>
          <w:p w14:paraId="619FD1DB" w14:textId="6FB2858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т помощников при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</w:p>
          <w:p w14:paraId="2A8B61FF" w14:textId="1D2F76B1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гическая акция</w:t>
            </w:r>
          </w:p>
        </w:tc>
        <w:tc>
          <w:tcPr>
            <w:tcW w:w="1418" w:type="dxa"/>
            <w:shd w:val="clear" w:color="auto" w:fill="auto"/>
          </w:tcPr>
          <w:p w14:paraId="403B47B5" w14:textId="5A15F697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bCs/>
                <w:sz w:val="24"/>
                <w:szCs w:val="24"/>
              </w:rPr>
              <w:t>28.04. 2023   11.00</w:t>
            </w:r>
          </w:p>
        </w:tc>
        <w:tc>
          <w:tcPr>
            <w:tcW w:w="3543" w:type="dxa"/>
            <w:shd w:val="clear" w:color="auto" w:fill="auto"/>
          </w:tcPr>
          <w:p w14:paraId="3D3ABCF3" w14:textId="17A1DA1F" w:rsidR="005F3814" w:rsidRPr="0041082E" w:rsidRDefault="005F3814" w:rsidP="004108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116F9A16" w14:textId="373993E1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5" w:type="dxa"/>
            <w:shd w:val="clear" w:color="auto" w:fill="auto"/>
          </w:tcPr>
          <w:p w14:paraId="0176EF60" w14:textId="36EAF68E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13" w:type="dxa"/>
            <w:shd w:val="clear" w:color="auto" w:fill="auto"/>
          </w:tcPr>
          <w:p w14:paraId="4AC9DDE3" w14:textId="6F017AED" w:rsidR="005F3814" w:rsidRPr="0041082E" w:rsidRDefault="005F3814" w:rsidP="0041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14:paraId="1E66CF89" w14:textId="2AB68B10" w:rsidR="00251E27" w:rsidRPr="00542515" w:rsidRDefault="00251E27" w:rsidP="0054251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sectPr w:rsidR="00251E27" w:rsidRPr="00542515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D341E"/>
    <w:rsid w:val="0003556B"/>
    <w:rsid w:val="00050331"/>
    <w:rsid w:val="00063BBE"/>
    <w:rsid w:val="0007451F"/>
    <w:rsid w:val="0009003C"/>
    <w:rsid w:val="00092B3A"/>
    <w:rsid w:val="000C3699"/>
    <w:rsid w:val="000C49BF"/>
    <w:rsid w:val="000D1106"/>
    <w:rsid w:val="000D2AE6"/>
    <w:rsid w:val="000E1BBD"/>
    <w:rsid w:val="000F629A"/>
    <w:rsid w:val="00104598"/>
    <w:rsid w:val="00151112"/>
    <w:rsid w:val="00155761"/>
    <w:rsid w:val="00185C8E"/>
    <w:rsid w:val="001D3FF8"/>
    <w:rsid w:val="001F19EA"/>
    <w:rsid w:val="00251E27"/>
    <w:rsid w:val="00267554"/>
    <w:rsid w:val="00274CB8"/>
    <w:rsid w:val="002A182A"/>
    <w:rsid w:val="002A6612"/>
    <w:rsid w:val="00322B39"/>
    <w:rsid w:val="00384D13"/>
    <w:rsid w:val="003B551E"/>
    <w:rsid w:val="003C1156"/>
    <w:rsid w:val="0041082E"/>
    <w:rsid w:val="00447FBA"/>
    <w:rsid w:val="00476559"/>
    <w:rsid w:val="004774A9"/>
    <w:rsid w:val="00480414"/>
    <w:rsid w:val="004A1589"/>
    <w:rsid w:val="00506F04"/>
    <w:rsid w:val="00524D34"/>
    <w:rsid w:val="0053596A"/>
    <w:rsid w:val="00542515"/>
    <w:rsid w:val="00553F45"/>
    <w:rsid w:val="00587FD1"/>
    <w:rsid w:val="00593508"/>
    <w:rsid w:val="005C13A1"/>
    <w:rsid w:val="005F3814"/>
    <w:rsid w:val="00650931"/>
    <w:rsid w:val="006C506F"/>
    <w:rsid w:val="006D1907"/>
    <w:rsid w:val="00706879"/>
    <w:rsid w:val="007436BE"/>
    <w:rsid w:val="007551EE"/>
    <w:rsid w:val="0079709B"/>
    <w:rsid w:val="007A58FC"/>
    <w:rsid w:val="007B081B"/>
    <w:rsid w:val="007D3585"/>
    <w:rsid w:val="00860864"/>
    <w:rsid w:val="008625A9"/>
    <w:rsid w:val="00863CBB"/>
    <w:rsid w:val="008A5F77"/>
    <w:rsid w:val="008B6D1F"/>
    <w:rsid w:val="008D341E"/>
    <w:rsid w:val="0093159D"/>
    <w:rsid w:val="00935F9D"/>
    <w:rsid w:val="009427F4"/>
    <w:rsid w:val="00953BD0"/>
    <w:rsid w:val="009604B2"/>
    <w:rsid w:val="00980F4E"/>
    <w:rsid w:val="009A7438"/>
    <w:rsid w:val="009C1AD6"/>
    <w:rsid w:val="009C6C86"/>
    <w:rsid w:val="009D0818"/>
    <w:rsid w:val="00A04871"/>
    <w:rsid w:val="00A32127"/>
    <w:rsid w:val="00A34EAF"/>
    <w:rsid w:val="00A351A3"/>
    <w:rsid w:val="00A57647"/>
    <w:rsid w:val="00AB030F"/>
    <w:rsid w:val="00AC46A6"/>
    <w:rsid w:val="00AC6C9F"/>
    <w:rsid w:val="00AD284C"/>
    <w:rsid w:val="00AF4CB6"/>
    <w:rsid w:val="00B00707"/>
    <w:rsid w:val="00B320A8"/>
    <w:rsid w:val="00B37E2E"/>
    <w:rsid w:val="00C0323A"/>
    <w:rsid w:val="00C2632C"/>
    <w:rsid w:val="00C36330"/>
    <w:rsid w:val="00C815FA"/>
    <w:rsid w:val="00C93460"/>
    <w:rsid w:val="00CB5D40"/>
    <w:rsid w:val="00CC19FC"/>
    <w:rsid w:val="00CC7411"/>
    <w:rsid w:val="00D10394"/>
    <w:rsid w:val="00D15FBF"/>
    <w:rsid w:val="00D50142"/>
    <w:rsid w:val="00D9789B"/>
    <w:rsid w:val="00DD36A6"/>
    <w:rsid w:val="00DF416A"/>
    <w:rsid w:val="00E157A7"/>
    <w:rsid w:val="00E2466B"/>
    <w:rsid w:val="00EF037C"/>
    <w:rsid w:val="00EF3101"/>
    <w:rsid w:val="00F56639"/>
    <w:rsid w:val="00F74956"/>
    <w:rsid w:val="00F9748D"/>
    <w:rsid w:val="00FA4AF3"/>
    <w:rsid w:val="00FE3EDE"/>
    <w:rsid w:val="00FF607A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C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34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1A350D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04F75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link w:val="aa"/>
    <w:qFormat/>
    <w:rsid w:val="00204F75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b">
    <w:name w:val="Balloon Text"/>
    <w:basedOn w:val="a"/>
    <w:uiPriority w:val="99"/>
    <w:semiHidden/>
    <w:unhideWhenUsed/>
    <w:qFormat/>
    <w:rsid w:val="00204F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nhideWhenUsed/>
    <w:rsid w:val="00B320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0A8"/>
    <w:rPr>
      <w:color w:val="605E5C"/>
      <w:shd w:val="clear" w:color="auto" w:fill="E1DFDD"/>
    </w:rPr>
  </w:style>
  <w:style w:type="paragraph" w:customStyle="1" w:styleId="Standard">
    <w:name w:val="Standard"/>
    <w:rsid w:val="00CB5D40"/>
    <w:pPr>
      <w:widowControl w:val="0"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character" w:styleId="af0">
    <w:name w:val="Strong"/>
    <w:basedOn w:val="a0"/>
    <w:uiPriority w:val="22"/>
    <w:qFormat/>
    <w:rsid w:val="00CB5D40"/>
    <w:rPr>
      <w:b/>
      <w:bCs/>
    </w:rPr>
  </w:style>
  <w:style w:type="paragraph" w:customStyle="1" w:styleId="Default">
    <w:name w:val="Default"/>
    <w:rsid w:val="00CB5D4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paragraph" w:styleId="af1">
    <w:name w:val="Normal (Web)"/>
    <w:basedOn w:val="a"/>
    <w:uiPriority w:val="99"/>
    <w:qFormat/>
    <w:rsid w:val="00593508"/>
    <w:pPr>
      <w:spacing w:beforeAutospacing="1" w:afterAutospacing="1" w:line="240" w:lineRule="auto"/>
    </w:pPr>
    <w:rPr>
      <w:rFonts w:ascii="Times New Roman" w:eastAsia="Times New Roman" w:hAnsi="Times New Roman"/>
      <w:color w:val="00000A"/>
      <w:lang w:eastAsia="ru-RU"/>
    </w:rPr>
  </w:style>
  <w:style w:type="character" w:customStyle="1" w:styleId="aa">
    <w:name w:val="Без интервала Знак"/>
    <w:link w:val="a9"/>
    <w:uiPriority w:val="1"/>
    <w:locked/>
    <w:rsid w:val="00524D34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513pt">
    <w:name w:val="Основной текст (15) + 13 pt"/>
    <w:aliases w:val="Интервал 0 pt"/>
    <w:basedOn w:val="a0"/>
    <w:rsid w:val="00524D34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19">
    <w:name w:val="p19"/>
    <w:basedOn w:val="a"/>
    <w:rsid w:val="00524D34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2">
    <w:name w:val="s2"/>
    <w:basedOn w:val="a0"/>
    <w:rsid w:val="00EF3101"/>
    <w:rPr>
      <w:rFonts w:cs="Times New Roman"/>
    </w:rPr>
  </w:style>
  <w:style w:type="paragraph" w:styleId="af2">
    <w:name w:val="List Paragraph"/>
    <w:basedOn w:val="a"/>
    <w:uiPriority w:val="34"/>
    <w:qFormat/>
    <w:rsid w:val="000D110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Plain Text"/>
    <w:basedOn w:val="a"/>
    <w:link w:val="af4"/>
    <w:qFormat/>
    <w:rsid w:val="000D1106"/>
    <w:rPr>
      <w:rFonts w:ascii="Courier New" w:eastAsiaTheme="minorEastAsia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D1106"/>
    <w:rPr>
      <w:rFonts w:ascii="Courier New" w:eastAsiaTheme="minorEastAsia" w:hAnsi="Courier New" w:cstheme="minorBidi"/>
      <w:kern w:val="0"/>
      <w:sz w:val="20"/>
      <w:szCs w:val="20"/>
      <w:lang w:eastAsia="ru-RU" w:bidi="ar-SA"/>
    </w:rPr>
  </w:style>
  <w:style w:type="paragraph" w:customStyle="1" w:styleId="1">
    <w:name w:val="Заголовок1"/>
    <w:basedOn w:val="a"/>
    <w:next w:val="a5"/>
    <w:qFormat/>
    <w:rsid w:val="001D3FF8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 w:bidi="hi-IN"/>
    </w:rPr>
  </w:style>
  <w:style w:type="character" w:customStyle="1" w:styleId="WW8Num1z6">
    <w:name w:val="WW8Num1z6"/>
    <w:rsid w:val="005F3814"/>
  </w:style>
  <w:style w:type="paragraph" w:customStyle="1" w:styleId="af5">
    <w:name w:val="Заголовок"/>
    <w:basedOn w:val="a"/>
    <w:next w:val="a5"/>
    <w:rsid w:val="005F3814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 w:bidi="hi-IN"/>
    </w:rPr>
  </w:style>
  <w:style w:type="character" w:customStyle="1" w:styleId="WW8Num2z7">
    <w:name w:val="WW8Num2z7"/>
    <w:rsid w:val="005F3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5670676563" TargetMode="External"/><Relationship Id="rId13" Type="http://schemas.openxmlformats.org/officeDocument/2006/relationships/hyperlink" Target="https://vk.com/club1678695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711299930" TargetMode="External"/><Relationship Id="rId12" Type="http://schemas.openxmlformats.org/officeDocument/2006/relationships/hyperlink" Target="https://vk.com/id71129993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9481633588/friends" TargetMode="External"/><Relationship Id="rId11" Type="http://schemas.openxmlformats.org/officeDocument/2006/relationships/hyperlink" Target="https://ok.ru/profile/589481633588/frien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aratovskajbiblioteka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1852107" TargetMode="External"/><Relationship Id="rId14" Type="http://schemas.openxmlformats.org/officeDocument/2006/relationships/hyperlink" Target="https://ok.ru/group/54466065268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1BF6-DED6-4574-996D-6D73CA55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0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161</cp:revision>
  <cp:lastPrinted>2023-03-23T07:10:00Z</cp:lastPrinted>
  <dcterms:created xsi:type="dcterms:W3CDTF">2020-05-19T14:11:00Z</dcterms:created>
  <dcterms:modified xsi:type="dcterms:W3CDTF">2023-04-03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